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11235" w:type="dxa"/>
        <w:tblInd w:w="-4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9"/>
        <w:gridCol w:w="7796"/>
      </w:tblGrid>
      <w:tr w:rsidR="006E6266" w14:paraId="0739CC58" w14:textId="77777777" w:rsidTr="002145EC">
        <w:tc>
          <w:tcPr>
            <w:tcW w:w="3439" w:type="dxa"/>
            <w:vAlign w:val="center"/>
          </w:tcPr>
          <w:p w14:paraId="5ABCCDAA" w14:textId="463E5715" w:rsidR="00DD09C3" w:rsidRDefault="00DD09C3" w:rsidP="006E6266"/>
        </w:tc>
        <w:tc>
          <w:tcPr>
            <w:tcW w:w="7796" w:type="dxa"/>
            <w:vAlign w:val="bottom"/>
          </w:tcPr>
          <w:p w14:paraId="182ADF8E" w14:textId="609FA1BC" w:rsidR="00DD09C3" w:rsidRPr="00B058E8" w:rsidRDefault="00301ADF" w:rsidP="006E6266">
            <w:pPr>
              <w:ind w:right="-718"/>
              <w:rPr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61DB170" wp14:editId="568B84C6">
                      <wp:simplePos x="0" y="0"/>
                      <wp:positionH relativeFrom="column">
                        <wp:posOffset>-1962150</wp:posOffset>
                      </wp:positionH>
                      <wp:positionV relativeFrom="paragraph">
                        <wp:posOffset>-22860</wp:posOffset>
                      </wp:positionV>
                      <wp:extent cx="1562100" cy="276225"/>
                      <wp:effectExtent l="0" t="0" r="0" b="9525"/>
                      <wp:wrapNone/>
                      <wp:docPr id="281" name="Group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62100" cy="276225"/>
                                <a:chOff x="0" y="0"/>
                                <a:chExt cx="3108863" cy="574030"/>
                              </a:xfrm>
                            </wpg:grpSpPr>
                            <wps:wsp>
                              <wps:cNvPr id="2" name="Shape 6"/>
                              <wps:cNvSpPr/>
                              <wps:spPr>
                                <a:xfrm>
                                  <a:off x="0" y="0"/>
                                  <a:ext cx="504457" cy="452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457" h="452325">
                                      <a:moveTo>
                                        <a:pt x="317652" y="1017"/>
                                      </a:moveTo>
                                      <a:cubicBezTo>
                                        <a:pt x="379383" y="0"/>
                                        <a:pt x="445219" y="19408"/>
                                        <a:pt x="504457" y="69325"/>
                                      </a:cubicBezTo>
                                      <a:lnTo>
                                        <a:pt x="429603" y="143572"/>
                                      </a:lnTo>
                                      <a:cubicBezTo>
                                        <a:pt x="345161" y="84644"/>
                                        <a:pt x="250891" y="104317"/>
                                        <a:pt x="200289" y="158321"/>
                                      </a:cubicBezTo>
                                      <a:cubicBezTo>
                                        <a:pt x="146113" y="216141"/>
                                        <a:pt x="133967" y="302418"/>
                                        <a:pt x="192452" y="378043"/>
                                      </a:cubicBezTo>
                                      <a:lnTo>
                                        <a:pt x="117634" y="452325"/>
                                      </a:lnTo>
                                      <a:cubicBezTo>
                                        <a:pt x="0" y="321995"/>
                                        <a:pt x="33199" y="146013"/>
                                        <a:pt x="155477" y="55257"/>
                                      </a:cubicBezTo>
                                      <a:cubicBezTo>
                                        <a:pt x="198295" y="23476"/>
                                        <a:pt x="255921" y="2034"/>
                                        <a:pt x="317652" y="10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" name="Shape 7"/>
                              <wps:cNvSpPr/>
                              <wps:spPr>
                                <a:xfrm>
                                  <a:off x="139173" y="91199"/>
                                  <a:ext cx="504457" cy="48283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04457" h="482831">
                                      <a:moveTo>
                                        <a:pt x="386823" y="0"/>
                                      </a:moveTo>
                                      <a:cubicBezTo>
                                        <a:pt x="504457" y="130326"/>
                                        <a:pt x="471258" y="306309"/>
                                        <a:pt x="348979" y="397066"/>
                                      </a:cubicBezTo>
                                      <a:cubicBezTo>
                                        <a:pt x="263343" y="460626"/>
                                        <a:pt x="118476" y="482831"/>
                                        <a:pt x="0" y="382996"/>
                                      </a:cubicBezTo>
                                      <a:lnTo>
                                        <a:pt x="74854" y="308750"/>
                                      </a:lnTo>
                                      <a:cubicBezTo>
                                        <a:pt x="159292" y="367681"/>
                                        <a:pt x="253566" y="348004"/>
                                        <a:pt x="304168" y="294001"/>
                                      </a:cubicBezTo>
                                      <a:cubicBezTo>
                                        <a:pt x="358339" y="236184"/>
                                        <a:pt x="370490" y="149907"/>
                                        <a:pt x="312005" y="74278"/>
                                      </a:cubicBezTo>
                                      <a:lnTo>
                                        <a:pt x="3868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" name="Shape 8"/>
                              <wps:cNvSpPr/>
                              <wps:spPr>
                                <a:xfrm>
                                  <a:off x="941090" y="44964"/>
                                  <a:ext cx="106224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6224" h="258667">
                                      <a:moveTo>
                                        <a:pt x="0" y="0"/>
                                      </a:moveTo>
                                      <a:lnTo>
                                        <a:pt x="62532" y="0"/>
                                      </a:lnTo>
                                      <a:cubicBezTo>
                                        <a:pt x="75640" y="0"/>
                                        <a:pt x="87133" y="299"/>
                                        <a:pt x="96992" y="896"/>
                                      </a:cubicBezTo>
                                      <a:lnTo>
                                        <a:pt x="106224" y="1902"/>
                                      </a:lnTo>
                                      <a:lnTo>
                                        <a:pt x="106224" y="27872"/>
                                      </a:lnTo>
                                      <a:lnTo>
                                        <a:pt x="98807" y="26451"/>
                                      </a:lnTo>
                                      <a:cubicBezTo>
                                        <a:pt x="91674" y="25658"/>
                                        <a:pt x="83657" y="25265"/>
                                        <a:pt x="74765" y="25265"/>
                                      </a:cubicBezTo>
                                      <a:lnTo>
                                        <a:pt x="37379" y="25265"/>
                                      </a:lnTo>
                                      <a:lnTo>
                                        <a:pt x="37379" y="233029"/>
                                      </a:lnTo>
                                      <a:lnTo>
                                        <a:pt x="74765" y="233029"/>
                                      </a:lnTo>
                                      <a:cubicBezTo>
                                        <a:pt x="84453" y="233029"/>
                                        <a:pt x="93344" y="232572"/>
                                        <a:pt x="101427" y="231652"/>
                                      </a:cubicBezTo>
                                      <a:lnTo>
                                        <a:pt x="106224" y="230738"/>
                                      </a:lnTo>
                                      <a:lnTo>
                                        <a:pt x="106224" y="256849"/>
                                      </a:lnTo>
                                      <a:lnTo>
                                        <a:pt x="81605" y="258667"/>
                                      </a:lnTo>
                                      <a:lnTo>
                                        <a:pt x="0" y="2586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" name="Shape 9"/>
                              <wps:cNvSpPr/>
                              <wps:spPr>
                                <a:xfrm>
                                  <a:off x="686769" y="44964"/>
                                  <a:ext cx="194673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673" h="258667">
                                      <a:moveTo>
                                        <a:pt x="15116" y="0"/>
                                      </a:moveTo>
                                      <a:lnTo>
                                        <a:pt x="192923" y="0"/>
                                      </a:lnTo>
                                      <a:lnTo>
                                        <a:pt x="192923" y="26396"/>
                                      </a:lnTo>
                                      <a:lnTo>
                                        <a:pt x="63367" y="207828"/>
                                      </a:lnTo>
                                      <a:cubicBezTo>
                                        <a:pt x="56832" y="216501"/>
                                        <a:pt x="52351" y="222409"/>
                                        <a:pt x="49996" y="225486"/>
                                      </a:cubicBezTo>
                                      <a:cubicBezTo>
                                        <a:pt x="47642" y="228564"/>
                                        <a:pt x="45744" y="230955"/>
                                        <a:pt x="44219" y="232650"/>
                                      </a:cubicBezTo>
                                      <a:cubicBezTo>
                                        <a:pt x="46274" y="232524"/>
                                        <a:pt x="49007" y="232399"/>
                                        <a:pt x="52351" y="232338"/>
                                      </a:cubicBezTo>
                                      <a:cubicBezTo>
                                        <a:pt x="55695" y="232273"/>
                                        <a:pt x="61848" y="232273"/>
                                        <a:pt x="70894" y="232273"/>
                                      </a:cubicBezTo>
                                      <a:lnTo>
                                        <a:pt x="194673" y="232273"/>
                                      </a:lnTo>
                                      <a:lnTo>
                                        <a:pt x="185097" y="258667"/>
                                      </a:lnTo>
                                      <a:lnTo>
                                        <a:pt x="0" y="258667"/>
                                      </a:lnTo>
                                      <a:lnTo>
                                        <a:pt x="0" y="234850"/>
                                      </a:lnTo>
                                      <a:lnTo>
                                        <a:pt x="133351" y="50653"/>
                                      </a:lnTo>
                                      <a:cubicBezTo>
                                        <a:pt x="139280" y="42549"/>
                                        <a:pt x="143765" y="36768"/>
                                        <a:pt x="146801" y="33181"/>
                                      </a:cubicBezTo>
                                      <a:cubicBezTo>
                                        <a:pt x="149838" y="29665"/>
                                        <a:pt x="151970" y="27151"/>
                                        <a:pt x="153335" y="25643"/>
                                      </a:cubicBezTo>
                                      <a:cubicBezTo>
                                        <a:pt x="151135" y="25643"/>
                                        <a:pt x="147182" y="25705"/>
                                        <a:pt x="141483" y="25770"/>
                                      </a:cubicBezTo>
                                      <a:cubicBezTo>
                                        <a:pt x="135705" y="25831"/>
                                        <a:pt x="128948" y="25895"/>
                                        <a:pt x="121121" y="26017"/>
                                      </a:cubicBezTo>
                                      <a:lnTo>
                                        <a:pt x="4486" y="26017"/>
                                      </a:lnTo>
                                      <a:lnTo>
                                        <a:pt x="151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" name="Shape 10"/>
                              <wps:cNvSpPr/>
                              <wps:spPr>
                                <a:xfrm>
                                  <a:off x="1047314" y="46866"/>
                                  <a:ext cx="109420" cy="2549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420" h="254947">
                                      <a:moveTo>
                                        <a:pt x="0" y="0"/>
                                      </a:moveTo>
                                      <a:lnTo>
                                        <a:pt x="15427" y="1681"/>
                                      </a:lnTo>
                                      <a:cubicBezTo>
                                        <a:pt x="28647" y="4071"/>
                                        <a:pt x="42323" y="9601"/>
                                        <a:pt x="56381" y="18209"/>
                                      </a:cubicBezTo>
                                      <a:cubicBezTo>
                                        <a:pt x="74237" y="28767"/>
                                        <a:pt x="87535" y="43221"/>
                                        <a:pt x="96277" y="61509"/>
                                      </a:cubicBezTo>
                                      <a:cubicBezTo>
                                        <a:pt x="105011" y="79858"/>
                                        <a:pt x="109420" y="101980"/>
                                        <a:pt x="109420" y="127872"/>
                                      </a:cubicBezTo>
                                      <a:cubicBezTo>
                                        <a:pt x="109420" y="149741"/>
                                        <a:pt x="106227" y="168659"/>
                                        <a:pt x="99923" y="184748"/>
                                      </a:cubicBezTo>
                                      <a:cubicBezTo>
                                        <a:pt x="93616" y="200836"/>
                                        <a:pt x="84876" y="214030"/>
                                        <a:pt x="73780" y="224337"/>
                                      </a:cubicBezTo>
                                      <a:cubicBezTo>
                                        <a:pt x="64586" y="232696"/>
                                        <a:pt x="55315" y="239168"/>
                                        <a:pt x="46050" y="243881"/>
                                      </a:cubicBezTo>
                                      <a:cubicBezTo>
                                        <a:pt x="36776" y="248532"/>
                                        <a:pt x="26519" y="251862"/>
                                        <a:pt x="15348" y="253814"/>
                                      </a:cubicBezTo>
                                      <a:lnTo>
                                        <a:pt x="0" y="254947"/>
                                      </a:lnTo>
                                      <a:lnTo>
                                        <a:pt x="0" y="228837"/>
                                      </a:lnTo>
                                      <a:lnTo>
                                        <a:pt x="17019" y="225593"/>
                                      </a:lnTo>
                                      <a:cubicBezTo>
                                        <a:pt x="29940" y="221950"/>
                                        <a:pt x="40200" y="214660"/>
                                        <a:pt x="47947" y="203914"/>
                                      </a:cubicBezTo>
                                      <a:cubicBezTo>
                                        <a:pt x="54787" y="194425"/>
                                        <a:pt x="59952" y="183366"/>
                                        <a:pt x="63523" y="170668"/>
                                      </a:cubicBezTo>
                                      <a:cubicBezTo>
                                        <a:pt x="67095" y="157975"/>
                                        <a:pt x="68845" y="144967"/>
                                        <a:pt x="68845" y="131579"/>
                                      </a:cubicBezTo>
                                      <a:cubicBezTo>
                                        <a:pt x="68845" y="111596"/>
                                        <a:pt x="66869" y="94942"/>
                                        <a:pt x="62844" y="81683"/>
                                      </a:cubicBezTo>
                                      <a:cubicBezTo>
                                        <a:pt x="58812" y="68421"/>
                                        <a:pt x="51899" y="56922"/>
                                        <a:pt x="41945" y="47120"/>
                                      </a:cubicBezTo>
                                      <a:cubicBezTo>
                                        <a:pt x="32294" y="37631"/>
                                        <a:pt x="22113" y="31344"/>
                                        <a:pt x="11324" y="28140"/>
                                      </a:cubicBezTo>
                                      <a:lnTo>
                                        <a:pt x="0" y="2597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" name="Shape 11"/>
                              <wps:cNvSpPr/>
                              <wps:spPr>
                                <a:xfrm>
                                  <a:off x="1225123" y="44964"/>
                                  <a:ext cx="90724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724" h="258667">
                                      <a:moveTo>
                                        <a:pt x="0" y="0"/>
                                      </a:moveTo>
                                      <a:lnTo>
                                        <a:pt x="73015" y="0"/>
                                      </a:lnTo>
                                      <a:lnTo>
                                        <a:pt x="90724" y="1569"/>
                                      </a:lnTo>
                                      <a:lnTo>
                                        <a:pt x="90724" y="28306"/>
                                      </a:lnTo>
                                      <a:lnTo>
                                        <a:pt x="73929" y="26017"/>
                                      </a:lnTo>
                                      <a:lnTo>
                                        <a:pt x="37836" y="26017"/>
                                      </a:lnTo>
                                      <a:lnTo>
                                        <a:pt x="37836" y="122547"/>
                                      </a:lnTo>
                                      <a:lnTo>
                                        <a:pt x="71269" y="122547"/>
                                      </a:lnTo>
                                      <a:lnTo>
                                        <a:pt x="90724" y="120639"/>
                                      </a:lnTo>
                                      <a:lnTo>
                                        <a:pt x="90724" y="179310"/>
                                      </a:lnTo>
                                      <a:lnTo>
                                        <a:pt x="72108" y="158368"/>
                                      </a:lnTo>
                                      <a:cubicBezTo>
                                        <a:pt x="66023" y="151834"/>
                                        <a:pt x="60786" y="147497"/>
                                        <a:pt x="56300" y="145362"/>
                                      </a:cubicBezTo>
                                      <a:cubicBezTo>
                                        <a:pt x="51897" y="143223"/>
                                        <a:pt x="45742" y="142028"/>
                                        <a:pt x="37836" y="141779"/>
                                      </a:cubicBezTo>
                                      <a:lnTo>
                                        <a:pt x="37836" y="258667"/>
                                      </a:lnTo>
                                      <a:lnTo>
                                        <a:pt x="0" y="2586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8" name="Shape 12"/>
                              <wps:cNvSpPr/>
                              <wps:spPr>
                                <a:xfrm>
                                  <a:off x="1315847" y="46532"/>
                                  <a:ext cx="107895" cy="2570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7895" h="257099">
                                      <a:moveTo>
                                        <a:pt x="0" y="0"/>
                                      </a:moveTo>
                                      <a:lnTo>
                                        <a:pt x="29130" y="2580"/>
                                      </a:lnTo>
                                      <a:cubicBezTo>
                                        <a:pt x="42267" y="5346"/>
                                        <a:pt x="52923" y="9494"/>
                                        <a:pt x="61092" y="15024"/>
                                      </a:cubicBezTo>
                                      <a:cubicBezTo>
                                        <a:pt x="81760" y="28787"/>
                                        <a:pt x="92091" y="46884"/>
                                        <a:pt x="92091" y="69319"/>
                                      </a:cubicBezTo>
                                      <a:cubicBezTo>
                                        <a:pt x="92091" y="83208"/>
                                        <a:pt x="88596" y="95589"/>
                                        <a:pt x="81684" y="106460"/>
                                      </a:cubicBezTo>
                                      <a:cubicBezTo>
                                        <a:pt x="74692" y="117272"/>
                                        <a:pt x="64966" y="125631"/>
                                        <a:pt x="52431" y="131473"/>
                                      </a:cubicBezTo>
                                      <a:cubicBezTo>
                                        <a:pt x="39892" y="137320"/>
                                        <a:pt x="25527" y="140210"/>
                                        <a:pt x="9270" y="140210"/>
                                      </a:cubicBezTo>
                                      <a:lnTo>
                                        <a:pt x="4558" y="140210"/>
                                      </a:lnTo>
                                      <a:cubicBezTo>
                                        <a:pt x="13600" y="146240"/>
                                        <a:pt x="24088" y="155922"/>
                                        <a:pt x="36093" y="169306"/>
                                      </a:cubicBezTo>
                                      <a:cubicBezTo>
                                        <a:pt x="40730" y="174457"/>
                                        <a:pt x="48708" y="184072"/>
                                        <a:pt x="60101" y="198088"/>
                                      </a:cubicBezTo>
                                      <a:cubicBezTo>
                                        <a:pt x="71503" y="212163"/>
                                        <a:pt x="81303" y="224170"/>
                                        <a:pt x="89359" y="234099"/>
                                      </a:cubicBezTo>
                                      <a:cubicBezTo>
                                        <a:pt x="97413" y="244028"/>
                                        <a:pt x="103565" y="251695"/>
                                        <a:pt x="107895" y="257099"/>
                                      </a:cubicBezTo>
                                      <a:lnTo>
                                        <a:pt x="61092" y="257099"/>
                                      </a:lnTo>
                                      <a:cubicBezTo>
                                        <a:pt x="57521" y="250564"/>
                                        <a:pt x="52048" y="242268"/>
                                        <a:pt x="44755" y="232086"/>
                                      </a:cubicBezTo>
                                      <a:cubicBezTo>
                                        <a:pt x="37386" y="221906"/>
                                        <a:pt x="27658" y="209589"/>
                                        <a:pt x="15574" y="195262"/>
                                      </a:cubicBezTo>
                                      <a:lnTo>
                                        <a:pt x="0" y="177742"/>
                                      </a:lnTo>
                                      <a:lnTo>
                                        <a:pt x="0" y="119070"/>
                                      </a:lnTo>
                                      <a:lnTo>
                                        <a:pt x="14256" y="117672"/>
                                      </a:lnTo>
                                      <a:cubicBezTo>
                                        <a:pt x="23687" y="115465"/>
                                        <a:pt x="31304" y="112150"/>
                                        <a:pt x="37080" y="107720"/>
                                      </a:cubicBezTo>
                                      <a:cubicBezTo>
                                        <a:pt x="47643" y="99800"/>
                                        <a:pt x="52888" y="86855"/>
                                        <a:pt x="52888" y="68944"/>
                                      </a:cubicBezTo>
                                      <a:cubicBezTo>
                                        <a:pt x="52888" y="60334"/>
                                        <a:pt x="49996" y="52418"/>
                                        <a:pt x="44226" y="45127"/>
                                      </a:cubicBezTo>
                                      <a:cubicBezTo>
                                        <a:pt x="38448" y="37837"/>
                                        <a:pt x="31154" y="32747"/>
                                        <a:pt x="22417" y="29791"/>
                                      </a:cubicBezTo>
                                      <a:lnTo>
                                        <a:pt x="0" y="2673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" name="Shape 13"/>
                              <wps:cNvSpPr/>
                              <wps:spPr>
                                <a:xfrm>
                                  <a:off x="1435223" y="44964"/>
                                  <a:ext cx="126551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551" h="258667">
                                      <a:moveTo>
                                        <a:pt x="104399" y="0"/>
                                      </a:moveTo>
                                      <a:lnTo>
                                        <a:pt x="126551" y="0"/>
                                      </a:lnTo>
                                      <a:lnTo>
                                        <a:pt x="126551" y="29197"/>
                                      </a:lnTo>
                                      <a:lnTo>
                                        <a:pt x="77881" y="153843"/>
                                      </a:lnTo>
                                      <a:lnTo>
                                        <a:pt x="126551" y="153843"/>
                                      </a:lnTo>
                                      <a:lnTo>
                                        <a:pt x="126551" y="179108"/>
                                      </a:lnTo>
                                      <a:lnTo>
                                        <a:pt x="67929" y="179108"/>
                                      </a:lnTo>
                                      <a:lnTo>
                                        <a:pt x="37840" y="258667"/>
                                      </a:lnTo>
                                      <a:lnTo>
                                        <a:pt x="0" y="258667"/>
                                      </a:lnTo>
                                      <a:lnTo>
                                        <a:pt x="10439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0" name="Shape 14"/>
                              <wps:cNvSpPr/>
                              <wps:spPr>
                                <a:xfrm>
                                  <a:off x="1685207" y="44964"/>
                                  <a:ext cx="249382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9382" h="258667">
                                      <a:moveTo>
                                        <a:pt x="0" y="0"/>
                                      </a:moveTo>
                                      <a:lnTo>
                                        <a:pt x="40730" y="0"/>
                                      </a:lnTo>
                                      <a:lnTo>
                                        <a:pt x="106761" y="166540"/>
                                      </a:lnTo>
                                      <a:cubicBezTo>
                                        <a:pt x="107974" y="169366"/>
                                        <a:pt x="110256" y="175839"/>
                                        <a:pt x="113676" y="185894"/>
                                      </a:cubicBezTo>
                                      <a:cubicBezTo>
                                        <a:pt x="117093" y="195948"/>
                                        <a:pt x="119832" y="204747"/>
                                        <a:pt x="121802" y="212289"/>
                                      </a:cubicBezTo>
                                      <a:cubicBezTo>
                                        <a:pt x="123778" y="219831"/>
                                        <a:pt x="124847" y="223851"/>
                                        <a:pt x="124998" y="224356"/>
                                      </a:cubicBezTo>
                                      <a:cubicBezTo>
                                        <a:pt x="128721" y="211220"/>
                                        <a:pt x="135100" y="193248"/>
                                        <a:pt x="144148" y="170435"/>
                                      </a:cubicBezTo>
                                      <a:lnTo>
                                        <a:pt x="211089" y="0"/>
                                      </a:lnTo>
                                      <a:lnTo>
                                        <a:pt x="249382" y="0"/>
                                      </a:lnTo>
                                      <a:lnTo>
                                        <a:pt x="142170" y="258667"/>
                                      </a:lnTo>
                                      <a:lnTo>
                                        <a:pt x="105468" y="25866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1" name="Shape 15"/>
                              <wps:cNvSpPr/>
                              <wps:spPr>
                                <a:xfrm>
                                  <a:off x="1561774" y="44964"/>
                                  <a:ext cx="130122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122" h="258667">
                                      <a:moveTo>
                                        <a:pt x="0" y="0"/>
                                      </a:moveTo>
                                      <a:lnTo>
                                        <a:pt x="26633" y="0"/>
                                      </a:lnTo>
                                      <a:lnTo>
                                        <a:pt x="130122" y="258667"/>
                                      </a:lnTo>
                                      <a:lnTo>
                                        <a:pt x="87800" y="258667"/>
                                      </a:lnTo>
                                      <a:lnTo>
                                        <a:pt x="58241" y="179108"/>
                                      </a:lnTo>
                                      <a:lnTo>
                                        <a:pt x="0" y="179108"/>
                                      </a:lnTo>
                                      <a:lnTo>
                                        <a:pt x="0" y="153843"/>
                                      </a:lnTo>
                                      <a:lnTo>
                                        <a:pt x="48669" y="153843"/>
                                      </a:lnTo>
                                      <a:lnTo>
                                        <a:pt x="799" y="27151"/>
                                      </a:lnTo>
                                      <a:lnTo>
                                        <a:pt x="0" y="291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2" name="Shape 16"/>
                              <wps:cNvSpPr/>
                              <wps:spPr>
                                <a:xfrm>
                                  <a:off x="1957309" y="40439"/>
                                  <a:ext cx="125378" cy="2679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378" h="267944">
                                      <a:moveTo>
                                        <a:pt x="124464" y="0"/>
                                      </a:moveTo>
                                      <a:lnTo>
                                        <a:pt x="125378" y="84"/>
                                      </a:lnTo>
                                      <a:lnTo>
                                        <a:pt x="125378" y="25735"/>
                                      </a:lnTo>
                                      <a:lnTo>
                                        <a:pt x="124464" y="25643"/>
                                      </a:lnTo>
                                      <a:cubicBezTo>
                                        <a:pt x="109797" y="25643"/>
                                        <a:pt x="96426" y="28221"/>
                                        <a:pt x="84421" y="33433"/>
                                      </a:cubicBezTo>
                                      <a:cubicBezTo>
                                        <a:pt x="72418" y="38650"/>
                                        <a:pt x="63451" y="45940"/>
                                        <a:pt x="57521" y="55242"/>
                                      </a:cubicBezTo>
                                      <a:cubicBezTo>
                                        <a:pt x="52205" y="63849"/>
                                        <a:pt x="48176" y="73908"/>
                                        <a:pt x="45516" y="85406"/>
                                      </a:cubicBezTo>
                                      <a:cubicBezTo>
                                        <a:pt x="42859" y="96909"/>
                                        <a:pt x="41491" y="110607"/>
                                        <a:pt x="41491" y="126442"/>
                                      </a:cubicBezTo>
                                      <a:cubicBezTo>
                                        <a:pt x="41491" y="138949"/>
                                        <a:pt x="42247" y="150952"/>
                                        <a:pt x="43846" y="162453"/>
                                      </a:cubicBezTo>
                                      <a:cubicBezTo>
                                        <a:pt x="45364" y="173956"/>
                                        <a:pt x="47719" y="184450"/>
                                        <a:pt x="50908" y="193813"/>
                                      </a:cubicBezTo>
                                      <a:cubicBezTo>
                                        <a:pt x="54105" y="203177"/>
                                        <a:pt x="57672" y="210718"/>
                                        <a:pt x="61549" y="216310"/>
                                      </a:cubicBezTo>
                                      <a:cubicBezTo>
                                        <a:pt x="67173" y="224165"/>
                                        <a:pt x="76364" y="230515"/>
                                        <a:pt x="89133" y="235289"/>
                                      </a:cubicBezTo>
                                      <a:lnTo>
                                        <a:pt x="125378" y="241963"/>
                                      </a:lnTo>
                                      <a:lnTo>
                                        <a:pt x="125378" y="267944"/>
                                      </a:lnTo>
                                      <a:lnTo>
                                        <a:pt x="76804" y="259847"/>
                                      </a:lnTo>
                                      <a:cubicBezTo>
                                        <a:pt x="62006" y="254348"/>
                                        <a:pt x="48900" y="246100"/>
                                        <a:pt x="37466" y="235102"/>
                                      </a:cubicBezTo>
                                      <a:cubicBezTo>
                                        <a:pt x="12460" y="211536"/>
                                        <a:pt x="0" y="177411"/>
                                        <a:pt x="0" y="132602"/>
                                      </a:cubicBezTo>
                                      <a:cubicBezTo>
                                        <a:pt x="0" y="105390"/>
                                        <a:pt x="5019" y="81825"/>
                                        <a:pt x="15048" y="61841"/>
                                      </a:cubicBezTo>
                                      <a:cubicBezTo>
                                        <a:pt x="25075" y="41793"/>
                                        <a:pt x="39435" y="26521"/>
                                        <a:pt x="58205" y="15902"/>
                                      </a:cubicBezTo>
                                      <a:cubicBezTo>
                                        <a:pt x="76976" y="5282"/>
                                        <a:pt x="99087" y="0"/>
                                        <a:pt x="124464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3" name="Shape 17"/>
                              <wps:cNvSpPr/>
                              <wps:spPr>
                                <a:xfrm>
                                  <a:off x="2600907" y="44964"/>
                                  <a:ext cx="126554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6554" h="258667">
                                      <a:moveTo>
                                        <a:pt x="104403" y="0"/>
                                      </a:moveTo>
                                      <a:lnTo>
                                        <a:pt x="126554" y="0"/>
                                      </a:lnTo>
                                      <a:lnTo>
                                        <a:pt x="126554" y="29188"/>
                                      </a:lnTo>
                                      <a:lnTo>
                                        <a:pt x="77885" y="153843"/>
                                      </a:lnTo>
                                      <a:lnTo>
                                        <a:pt x="126554" y="153843"/>
                                      </a:lnTo>
                                      <a:lnTo>
                                        <a:pt x="126554" y="179108"/>
                                      </a:lnTo>
                                      <a:lnTo>
                                        <a:pt x="67929" y="179108"/>
                                      </a:lnTo>
                                      <a:lnTo>
                                        <a:pt x="37840" y="258667"/>
                                      </a:lnTo>
                                      <a:lnTo>
                                        <a:pt x="0" y="258667"/>
                                      </a:lnTo>
                                      <a:lnTo>
                                        <a:pt x="1044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4" name="Shape 18"/>
                              <wps:cNvSpPr/>
                              <wps:spPr>
                                <a:xfrm>
                                  <a:off x="2265430" y="44964"/>
                                  <a:ext cx="303638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3638" h="258667">
                                      <a:moveTo>
                                        <a:pt x="27353" y="0"/>
                                      </a:moveTo>
                                      <a:lnTo>
                                        <a:pt x="82141" y="0"/>
                                      </a:lnTo>
                                      <a:lnTo>
                                        <a:pt x="139129" y="169052"/>
                                      </a:lnTo>
                                      <a:cubicBezTo>
                                        <a:pt x="142242" y="177912"/>
                                        <a:pt x="144903" y="186775"/>
                                        <a:pt x="147185" y="195762"/>
                                      </a:cubicBezTo>
                                      <a:cubicBezTo>
                                        <a:pt x="149385" y="204747"/>
                                        <a:pt x="150754" y="210842"/>
                                        <a:pt x="151362" y="214175"/>
                                      </a:cubicBezTo>
                                      <a:cubicBezTo>
                                        <a:pt x="152122" y="210720"/>
                                        <a:pt x="153494" y="204937"/>
                                        <a:pt x="155462" y="196704"/>
                                      </a:cubicBezTo>
                                      <a:cubicBezTo>
                                        <a:pt x="157518" y="188471"/>
                                        <a:pt x="159873" y="180238"/>
                                        <a:pt x="162759" y="172005"/>
                                      </a:cubicBezTo>
                                      <a:lnTo>
                                        <a:pt x="221493" y="0"/>
                                      </a:lnTo>
                                      <a:lnTo>
                                        <a:pt x="276736" y="0"/>
                                      </a:lnTo>
                                      <a:lnTo>
                                        <a:pt x="303638" y="258667"/>
                                      </a:lnTo>
                                      <a:lnTo>
                                        <a:pt x="266252" y="258667"/>
                                      </a:lnTo>
                                      <a:lnTo>
                                        <a:pt x="248018" y="69066"/>
                                      </a:lnTo>
                                      <a:cubicBezTo>
                                        <a:pt x="247712" y="65611"/>
                                        <a:pt x="247255" y="58572"/>
                                        <a:pt x="246723" y="47827"/>
                                      </a:cubicBezTo>
                                      <a:cubicBezTo>
                                        <a:pt x="246266" y="37080"/>
                                        <a:pt x="245887" y="29412"/>
                                        <a:pt x="245736" y="24887"/>
                                      </a:cubicBezTo>
                                      <a:cubicBezTo>
                                        <a:pt x="244749" y="28786"/>
                                        <a:pt x="243231" y="34315"/>
                                        <a:pt x="241178" y="41479"/>
                                      </a:cubicBezTo>
                                      <a:cubicBezTo>
                                        <a:pt x="239202" y="48579"/>
                                        <a:pt x="236618" y="56624"/>
                                        <a:pt x="233500" y="65550"/>
                                      </a:cubicBezTo>
                                      <a:lnTo>
                                        <a:pt x="166486" y="258667"/>
                                      </a:lnTo>
                                      <a:lnTo>
                                        <a:pt x="134492" y="258667"/>
                                      </a:lnTo>
                                      <a:lnTo>
                                        <a:pt x="72565" y="75100"/>
                                      </a:lnTo>
                                      <a:cubicBezTo>
                                        <a:pt x="68007" y="61402"/>
                                        <a:pt x="64432" y="50404"/>
                                        <a:pt x="62006" y="42170"/>
                                      </a:cubicBezTo>
                                      <a:cubicBezTo>
                                        <a:pt x="59573" y="33937"/>
                                        <a:pt x="57899" y="28091"/>
                                        <a:pt x="56991" y="24510"/>
                                      </a:cubicBezTo>
                                      <a:cubicBezTo>
                                        <a:pt x="56685" y="30291"/>
                                        <a:pt x="56228" y="37959"/>
                                        <a:pt x="55545" y="47513"/>
                                      </a:cubicBezTo>
                                      <a:cubicBezTo>
                                        <a:pt x="54860" y="57064"/>
                                        <a:pt x="54179" y="66176"/>
                                        <a:pt x="53416" y="74787"/>
                                      </a:cubicBezTo>
                                      <a:lnTo>
                                        <a:pt x="36093" y="258667"/>
                                      </a:lnTo>
                                      <a:lnTo>
                                        <a:pt x="0" y="258667"/>
                                      </a:lnTo>
                                      <a:lnTo>
                                        <a:pt x="2735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5" name="Shape 19"/>
                              <wps:cNvSpPr/>
                              <wps:spPr>
                                <a:xfrm>
                                  <a:off x="2082687" y="40522"/>
                                  <a:ext cx="125831" cy="2680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5831" h="268012">
                                      <a:moveTo>
                                        <a:pt x="0" y="0"/>
                                      </a:moveTo>
                                      <a:lnTo>
                                        <a:pt x="32711" y="2988"/>
                                      </a:lnTo>
                                      <a:cubicBezTo>
                                        <a:pt x="42817" y="5039"/>
                                        <a:pt x="51821" y="8119"/>
                                        <a:pt x="59723" y="12235"/>
                                      </a:cubicBezTo>
                                      <a:cubicBezTo>
                                        <a:pt x="75527" y="20469"/>
                                        <a:pt x="88142" y="30523"/>
                                        <a:pt x="97488" y="42275"/>
                                      </a:cubicBezTo>
                                      <a:cubicBezTo>
                                        <a:pt x="103871" y="50004"/>
                                        <a:pt x="109187" y="58676"/>
                                        <a:pt x="113447" y="68292"/>
                                      </a:cubicBezTo>
                                      <a:cubicBezTo>
                                        <a:pt x="117699" y="77907"/>
                                        <a:pt x="120815" y="88401"/>
                                        <a:pt x="122793" y="99777"/>
                                      </a:cubicBezTo>
                                      <a:cubicBezTo>
                                        <a:pt x="124840" y="111088"/>
                                        <a:pt x="125831" y="123847"/>
                                        <a:pt x="125831" y="137922"/>
                                      </a:cubicBezTo>
                                      <a:cubicBezTo>
                                        <a:pt x="125831" y="154202"/>
                                        <a:pt x="124235" y="168843"/>
                                        <a:pt x="121043" y="181788"/>
                                      </a:cubicBezTo>
                                      <a:cubicBezTo>
                                        <a:pt x="117850" y="194734"/>
                                        <a:pt x="112989" y="206110"/>
                                        <a:pt x="106455" y="215978"/>
                                      </a:cubicBezTo>
                                      <a:cubicBezTo>
                                        <a:pt x="99917" y="225842"/>
                                        <a:pt x="91181" y="234831"/>
                                        <a:pt x="80316" y="242935"/>
                                      </a:cubicBezTo>
                                      <a:cubicBezTo>
                                        <a:pt x="68763" y="251545"/>
                                        <a:pt x="56685" y="257893"/>
                                        <a:pt x="44147" y="261914"/>
                                      </a:cubicBezTo>
                                      <a:cubicBezTo>
                                        <a:pt x="31608" y="265999"/>
                                        <a:pt x="17172" y="268012"/>
                                        <a:pt x="911" y="268012"/>
                                      </a:cubicBezTo>
                                      <a:lnTo>
                                        <a:pt x="0" y="267860"/>
                                      </a:lnTo>
                                      <a:lnTo>
                                        <a:pt x="0" y="241880"/>
                                      </a:lnTo>
                                      <a:lnTo>
                                        <a:pt x="2660" y="242370"/>
                                      </a:lnTo>
                                      <a:cubicBezTo>
                                        <a:pt x="15425" y="242370"/>
                                        <a:pt x="26596" y="240800"/>
                                        <a:pt x="36245" y="237596"/>
                                      </a:cubicBezTo>
                                      <a:cubicBezTo>
                                        <a:pt x="45897" y="234388"/>
                                        <a:pt x="54252" y="229172"/>
                                        <a:pt x="61167" y="221947"/>
                                      </a:cubicBezTo>
                                      <a:cubicBezTo>
                                        <a:pt x="69069" y="213713"/>
                                        <a:pt x="74768" y="203659"/>
                                        <a:pt x="78415" y="191591"/>
                                      </a:cubicBezTo>
                                      <a:cubicBezTo>
                                        <a:pt x="82061" y="179588"/>
                                        <a:pt x="83887" y="163249"/>
                                        <a:pt x="83887" y="142512"/>
                                      </a:cubicBezTo>
                                      <a:cubicBezTo>
                                        <a:pt x="83887" y="105119"/>
                                        <a:pt x="78872" y="77719"/>
                                        <a:pt x="68763" y="60310"/>
                                      </a:cubicBezTo>
                                      <a:cubicBezTo>
                                        <a:pt x="62988" y="50004"/>
                                        <a:pt x="54252" y="41647"/>
                                        <a:pt x="42473" y="35236"/>
                                      </a:cubicBezTo>
                                      <a:cubicBezTo>
                                        <a:pt x="36623" y="32000"/>
                                        <a:pt x="30088" y="29580"/>
                                        <a:pt x="22860" y="27970"/>
                                      </a:cubicBezTo>
                                      <a:lnTo>
                                        <a:pt x="0" y="2565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6" name="Shape 20"/>
                              <wps:cNvSpPr/>
                              <wps:spPr>
                                <a:xfrm>
                                  <a:off x="2940559" y="44964"/>
                                  <a:ext cx="168304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8304" h="258667">
                                      <a:moveTo>
                                        <a:pt x="120434" y="0"/>
                                      </a:moveTo>
                                      <a:lnTo>
                                        <a:pt x="168304" y="0"/>
                                      </a:lnTo>
                                      <a:lnTo>
                                        <a:pt x="42549" y="121479"/>
                                      </a:lnTo>
                                      <a:lnTo>
                                        <a:pt x="167468" y="258667"/>
                                      </a:lnTo>
                                      <a:lnTo>
                                        <a:pt x="119596" y="258667"/>
                                      </a:lnTo>
                                      <a:lnTo>
                                        <a:pt x="0" y="121857"/>
                                      </a:lnTo>
                                      <a:lnTo>
                                        <a:pt x="1204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7" name="Shape 290"/>
                              <wps:cNvSpPr/>
                              <wps:spPr>
                                <a:xfrm>
                                  <a:off x="2900970" y="44964"/>
                                  <a:ext cx="37840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840" h="258667">
                                      <a:moveTo>
                                        <a:pt x="0" y="0"/>
                                      </a:moveTo>
                                      <a:lnTo>
                                        <a:pt x="37840" y="0"/>
                                      </a:lnTo>
                                      <a:lnTo>
                                        <a:pt x="37840" y="258667"/>
                                      </a:lnTo>
                                      <a:lnTo>
                                        <a:pt x="0" y="25866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8" name="Shape 22"/>
                              <wps:cNvSpPr/>
                              <wps:spPr>
                                <a:xfrm>
                                  <a:off x="2727461" y="44964"/>
                                  <a:ext cx="130122" cy="2586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122" h="258667">
                                      <a:moveTo>
                                        <a:pt x="0" y="0"/>
                                      </a:moveTo>
                                      <a:lnTo>
                                        <a:pt x="26629" y="0"/>
                                      </a:lnTo>
                                      <a:lnTo>
                                        <a:pt x="130122" y="258667"/>
                                      </a:lnTo>
                                      <a:lnTo>
                                        <a:pt x="87800" y="258667"/>
                                      </a:lnTo>
                                      <a:lnTo>
                                        <a:pt x="58241" y="179108"/>
                                      </a:lnTo>
                                      <a:lnTo>
                                        <a:pt x="0" y="179108"/>
                                      </a:lnTo>
                                      <a:lnTo>
                                        <a:pt x="0" y="153843"/>
                                      </a:lnTo>
                                      <a:lnTo>
                                        <a:pt x="48669" y="153843"/>
                                      </a:lnTo>
                                      <a:lnTo>
                                        <a:pt x="795" y="27151"/>
                                      </a:lnTo>
                                      <a:lnTo>
                                        <a:pt x="0" y="291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253159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" name="Shape 23"/>
                              <wps:cNvSpPr/>
                              <wps:spPr>
                                <a:xfrm>
                                  <a:off x="821402" y="401751"/>
                                  <a:ext cx="43380" cy="10197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380" h="101973">
                                      <a:moveTo>
                                        <a:pt x="43380" y="0"/>
                                      </a:moveTo>
                                      <a:lnTo>
                                        <a:pt x="43380" y="11941"/>
                                      </a:lnTo>
                                      <a:lnTo>
                                        <a:pt x="25974" y="19633"/>
                                      </a:lnTo>
                                      <a:cubicBezTo>
                                        <a:pt x="21830" y="24835"/>
                                        <a:pt x="19562" y="32439"/>
                                        <a:pt x="19138" y="42446"/>
                                      </a:cubicBezTo>
                                      <a:lnTo>
                                        <a:pt x="43380" y="42446"/>
                                      </a:lnTo>
                                      <a:lnTo>
                                        <a:pt x="43380" y="54096"/>
                                      </a:lnTo>
                                      <a:lnTo>
                                        <a:pt x="19138" y="54096"/>
                                      </a:lnTo>
                                      <a:lnTo>
                                        <a:pt x="19138" y="56400"/>
                                      </a:lnTo>
                                      <a:cubicBezTo>
                                        <a:pt x="19138" y="61238"/>
                                        <a:pt x="19526" y="65385"/>
                                        <a:pt x="20268" y="68877"/>
                                      </a:cubicBezTo>
                                      <a:cubicBezTo>
                                        <a:pt x="21053" y="72366"/>
                                        <a:pt x="22291" y="75392"/>
                                        <a:pt x="24030" y="77960"/>
                                      </a:cubicBezTo>
                                      <a:cubicBezTo>
                                        <a:pt x="26829" y="81992"/>
                                        <a:pt x="30426" y="85012"/>
                                        <a:pt x="34821" y="87025"/>
                                      </a:cubicBezTo>
                                      <a:lnTo>
                                        <a:pt x="43380" y="88683"/>
                                      </a:lnTo>
                                      <a:lnTo>
                                        <a:pt x="43380" y="101973"/>
                                      </a:lnTo>
                                      <a:lnTo>
                                        <a:pt x="21902" y="96557"/>
                                      </a:lnTo>
                                      <a:cubicBezTo>
                                        <a:pt x="14778" y="92346"/>
                                        <a:pt x="9352" y="86320"/>
                                        <a:pt x="5598" y="78453"/>
                                      </a:cubicBezTo>
                                      <a:cubicBezTo>
                                        <a:pt x="1876" y="70587"/>
                                        <a:pt x="0" y="61270"/>
                                        <a:pt x="0" y="50574"/>
                                      </a:cubicBezTo>
                                      <a:cubicBezTo>
                                        <a:pt x="0" y="42280"/>
                                        <a:pt x="993" y="35268"/>
                                        <a:pt x="2977" y="29540"/>
                                      </a:cubicBezTo>
                                      <a:cubicBezTo>
                                        <a:pt x="4924" y="23848"/>
                                        <a:pt x="8222" y="18481"/>
                                        <a:pt x="12790" y="13480"/>
                                      </a:cubicBezTo>
                                      <a:cubicBezTo>
                                        <a:pt x="16973" y="8921"/>
                                        <a:pt x="21706" y="5497"/>
                                        <a:pt x="26987" y="3213"/>
                                      </a:cubicBezTo>
                                      <a:lnTo>
                                        <a:pt x="433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0" name="Shape 24"/>
                              <wps:cNvSpPr/>
                              <wps:spPr>
                                <a:xfrm>
                                  <a:off x="670813" y="401140"/>
                                  <a:ext cx="76342" cy="10348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6342" h="103486">
                                      <a:moveTo>
                                        <a:pt x="44655" y="0"/>
                                      </a:moveTo>
                                      <a:cubicBezTo>
                                        <a:pt x="50894" y="0"/>
                                        <a:pt x="56171" y="991"/>
                                        <a:pt x="60535" y="2963"/>
                                      </a:cubicBezTo>
                                      <a:cubicBezTo>
                                        <a:pt x="64894" y="4972"/>
                                        <a:pt x="69214" y="7640"/>
                                        <a:pt x="73542" y="11027"/>
                                      </a:cubicBezTo>
                                      <a:lnTo>
                                        <a:pt x="64398" y="21727"/>
                                      </a:lnTo>
                                      <a:cubicBezTo>
                                        <a:pt x="60430" y="18566"/>
                                        <a:pt x="57097" y="16394"/>
                                        <a:pt x="54332" y="15207"/>
                                      </a:cubicBezTo>
                                      <a:cubicBezTo>
                                        <a:pt x="51567" y="14022"/>
                                        <a:pt x="48198" y="13433"/>
                                        <a:pt x="44230" y="13433"/>
                                      </a:cubicBezTo>
                                      <a:cubicBezTo>
                                        <a:pt x="40083" y="13433"/>
                                        <a:pt x="36187" y="14483"/>
                                        <a:pt x="32569" y="16626"/>
                                      </a:cubicBezTo>
                                      <a:cubicBezTo>
                                        <a:pt x="28919" y="18731"/>
                                        <a:pt x="26154" y="21464"/>
                                        <a:pt x="24208" y="24820"/>
                                      </a:cubicBezTo>
                                      <a:cubicBezTo>
                                        <a:pt x="20272" y="31568"/>
                                        <a:pt x="18286" y="42297"/>
                                        <a:pt x="18286" y="57010"/>
                                      </a:cubicBezTo>
                                      <a:cubicBezTo>
                                        <a:pt x="18286" y="68138"/>
                                        <a:pt x="20521" y="76631"/>
                                        <a:pt x="24985" y="82455"/>
                                      </a:cubicBezTo>
                                      <a:cubicBezTo>
                                        <a:pt x="29453" y="88312"/>
                                        <a:pt x="35940" y="91243"/>
                                        <a:pt x="44442" y="91243"/>
                                      </a:cubicBezTo>
                                      <a:cubicBezTo>
                                        <a:pt x="48590" y="91243"/>
                                        <a:pt x="52701" y="90321"/>
                                        <a:pt x="56708" y="88445"/>
                                      </a:cubicBezTo>
                                      <a:cubicBezTo>
                                        <a:pt x="60711" y="86570"/>
                                        <a:pt x="64221" y="83934"/>
                                        <a:pt x="67198" y="80547"/>
                                      </a:cubicBezTo>
                                      <a:lnTo>
                                        <a:pt x="76342" y="90386"/>
                                      </a:lnTo>
                                      <a:cubicBezTo>
                                        <a:pt x="73081" y="93514"/>
                                        <a:pt x="69820" y="96049"/>
                                        <a:pt x="66521" y="97956"/>
                                      </a:cubicBezTo>
                                      <a:cubicBezTo>
                                        <a:pt x="63227" y="99836"/>
                                        <a:pt x="59789" y="101251"/>
                                        <a:pt x="56247" y="102140"/>
                                      </a:cubicBezTo>
                                      <a:cubicBezTo>
                                        <a:pt x="52664" y="103025"/>
                                        <a:pt x="48590" y="103486"/>
                                        <a:pt x="44050" y="103486"/>
                                      </a:cubicBezTo>
                                      <a:cubicBezTo>
                                        <a:pt x="29027" y="103486"/>
                                        <a:pt x="17720" y="98551"/>
                                        <a:pt x="10174" y="88643"/>
                                      </a:cubicBezTo>
                                      <a:cubicBezTo>
                                        <a:pt x="6661" y="83805"/>
                                        <a:pt x="4075" y="78571"/>
                                        <a:pt x="2445" y="72944"/>
                                      </a:cubicBezTo>
                                      <a:cubicBezTo>
                                        <a:pt x="818" y="67281"/>
                                        <a:pt x="0" y="60862"/>
                                        <a:pt x="0" y="53655"/>
                                      </a:cubicBezTo>
                                      <a:cubicBezTo>
                                        <a:pt x="0" y="43583"/>
                                        <a:pt x="1415" y="35255"/>
                                        <a:pt x="4220" y="28672"/>
                                      </a:cubicBezTo>
                                      <a:cubicBezTo>
                                        <a:pt x="7017" y="22087"/>
                                        <a:pt x="10919" y="16459"/>
                                        <a:pt x="15913" y="11852"/>
                                      </a:cubicBezTo>
                                      <a:cubicBezTo>
                                        <a:pt x="24420" y="3953"/>
                                        <a:pt x="33988" y="0"/>
                                        <a:pt x="4465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1" name="Shape 25"/>
                              <wps:cNvSpPr/>
                              <wps:spPr>
                                <a:xfrm>
                                  <a:off x="771286" y="358089"/>
                                  <a:ext cx="30801" cy="1463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0801" h="146343">
                                      <a:moveTo>
                                        <a:pt x="16481" y="0"/>
                                      </a:moveTo>
                                      <a:cubicBezTo>
                                        <a:pt x="16977" y="1483"/>
                                        <a:pt x="17543" y="4280"/>
                                        <a:pt x="18251" y="8428"/>
                                      </a:cubicBezTo>
                                      <a:cubicBezTo>
                                        <a:pt x="18928" y="12574"/>
                                        <a:pt x="19281" y="17809"/>
                                        <a:pt x="19281" y="24094"/>
                                      </a:cubicBezTo>
                                      <a:lnTo>
                                        <a:pt x="19281" y="124553"/>
                                      </a:lnTo>
                                      <a:cubicBezTo>
                                        <a:pt x="19281" y="128469"/>
                                        <a:pt x="19674" y="131101"/>
                                        <a:pt x="20488" y="132451"/>
                                      </a:cubicBezTo>
                                      <a:cubicBezTo>
                                        <a:pt x="21265" y="133801"/>
                                        <a:pt x="22863" y="134492"/>
                                        <a:pt x="25199" y="134492"/>
                                      </a:cubicBezTo>
                                      <a:cubicBezTo>
                                        <a:pt x="25556" y="134492"/>
                                        <a:pt x="25945" y="134460"/>
                                        <a:pt x="26406" y="134360"/>
                                      </a:cubicBezTo>
                                      <a:cubicBezTo>
                                        <a:pt x="26830" y="134262"/>
                                        <a:pt x="27183" y="134165"/>
                                        <a:pt x="27395" y="134097"/>
                                      </a:cubicBezTo>
                                      <a:lnTo>
                                        <a:pt x="30801" y="144201"/>
                                      </a:lnTo>
                                      <a:cubicBezTo>
                                        <a:pt x="28990" y="144993"/>
                                        <a:pt x="27327" y="145519"/>
                                        <a:pt x="25765" y="145847"/>
                                      </a:cubicBezTo>
                                      <a:cubicBezTo>
                                        <a:pt x="24206" y="146178"/>
                                        <a:pt x="22327" y="146343"/>
                                        <a:pt x="20135" y="146343"/>
                                      </a:cubicBezTo>
                                      <a:cubicBezTo>
                                        <a:pt x="14925" y="146343"/>
                                        <a:pt x="10742" y="144962"/>
                                        <a:pt x="7553" y="142160"/>
                                      </a:cubicBezTo>
                                      <a:cubicBezTo>
                                        <a:pt x="4182" y="139395"/>
                                        <a:pt x="2480" y="134755"/>
                                        <a:pt x="2480" y="128175"/>
                                      </a:cubicBezTo>
                                      <a:lnTo>
                                        <a:pt x="2480" y="23929"/>
                                      </a:lnTo>
                                      <a:cubicBezTo>
                                        <a:pt x="2480" y="18533"/>
                                        <a:pt x="2163" y="14119"/>
                                        <a:pt x="1562" y="10698"/>
                                      </a:cubicBezTo>
                                      <a:cubicBezTo>
                                        <a:pt x="921" y="7308"/>
                                        <a:pt x="392" y="4972"/>
                                        <a:pt x="0" y="3752"/>
                                      </a:cubicBezTo>
                                      <a:lnTo>
                                        <a:pt x="164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2" name="Shape 26"/>
                              <wps:cNvSpPr/>
                              <wps:spPr>
                                <a:xfrm>
                                  <a:off x="864782" y="482541"/>
                                  <a:ext cx="39409" cy="220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409" h="22085">
                                      <a:moveTo>
                                        <a:pt x="32957" y="0"/>
                                      </a:moveTo>
                                      <a:lnTo>
                                        <a:pt x="39409" y="9907"/>
                                      </a:lnTo>
                                      <a:cubicBezTo>
                                        <a:pt x="34696" y="13759"/>
                                        <a:pt x="29203" y="16722"/>
                                        <a:pt x="23000" y="18859"/>
                                      </a:cubicBezTo>
                                      <a:cubicBezTo>
                                        <a:pt x="16761" y="21002"/>
                                        <a:pt x="10274" y="22085"/>
                                        <a:pt x="3578" y="22085"/>
                                      </a:cubicBezTo>
                                      <a:lnTo>
                                        <a:pt x="0" y="21183"/>
                                      </a:lnTo>
                                      <a:lnTo>
                                        <a:pt x="0" y="7893"/>
                                      </a:lnTo>
                                      <a:lnTo>
                                        <a:pt x="7016" y="9252"/>
                                      </a:lnTo>
                                      <a:cubicBezTo>
                                        <a:pt x="17045" y="9252"/>
                                        <a:pt x="25693" y="6156"/>
                                        <a:pt x="32957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3" name="Shape 27"/>
                              <wps:cNvSpPr/>
                              <wps:spPr>
                                <a:xfrm>
                                  <a:off x="1218874" y="404103"/>
                                  <a:ext cx="70809" cy="98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809" h="98353">
                                      <a:moveTo>
                                        <a:pt x="40367" y="0"/>
                                      </a:moveTo>
                                      <a:lnTo>
                                        <a:pt x="61239" y="0"/>
                                      </a:lnTo>
                                      <a:lnTo>
                                        <a:pt x="19595" y="42628"/>
                                      </a:lnTo>
                                      <a:lnTo>
                                        <a:pt x="70809" y="98353"/>
                                      </a:lnTo>
                                      <a:lnTo>
                                        <a:pt x="48693" y="98353"/>
                                      </a:lnTo>
                                      <a:lnTo>
                                        <a:pt x="0" y="42628"/>
                                      </a:lnTo>
                                      <a:lnTo>
                                        <a:pt x="40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4" name="Shape 28"/>
                              <wps:cNvSpPr/>
                              <wps:spPr>
                                <a:xfrm>
                                  <a:off x="1304496" y="401933"/>
                                  <a:ext cx="86371" cy="104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6371" h="104638">
                                      <a:moveTo>
                                        <a:pt x="16373" y="0"/>
                                      </a:moveTo>
                                      <a:lnTo>
                                        <a:pt x="16373" y="70701"/>
                                      </a:lnTo>
                                      <a:cubicBezTo>
                                        <a:pt x="16373" y="75244"/>
                                        <a:pt x="16802" y="78732"/>
                                        <a:pt x="17684" y="81136"/>
                                      </a:cubicBezTo>
                                      <a:cubicBezTo>
                                        <a:pt x="18537" y="83571"/>
                                        <a:pt x="20240" y="85612"/>
                                        <a:pt x="22720" y="87257"/>
                                      </a:cubicBezTo>
                                      <a:cubicBezTo>
                                        <a:pt x="26406" y="89529"/>
                                        <a:pt x="30730" y="90647"/>
                                        <a:pt x="35723" y="90647"/>
                                      </a:cubicBezTo>
                                      <a:cubicBezTo>
                                        <a:pt x="40832" y="90647"/>
                                        <a:pt x="45897" y="89036"/>
                                        <a:pt x="50930" y="85777"/>
                                      </a:cubicBezTo>
                                      <a:cubicBezTo>
                                        <a:pt x="55963" y="82519"/>
                                        <a:pt x="59897" y="78207"/>
                                        <a:pt x="62730" y="72807"/>
                                      </a:cubicBezTo>
                                      <a:lnTo>
                                        <a:pt x="62730" y="3092"/>
                                      </a:lnTo>
                                      <a:lnTo>
                                        <a:pt x="79107" y="591"/>
                                      </a:lnTo>
                                      <a:lnTo>
                                        <a:pt x="79107" y="72249"/>
                                      </a:lnTo>
                                      <a:cubicBezTo>
                                        <a:pt x="79107" y="78207"/>
                                        <a:pt x="79639" y="82782"/>
                                        <a:pt x="80702" y="85943"/>
                                      </a:cubicBezTo>
                                      <a:cubicBezTo>
                                        <a:pt x="81796" y="89068"/>
                                        <a:pt x="83679" y="91801"/>
                                        <a:pt x="86371" y="94136"/>
                                      </a:cubicBezTo>
                                      <a:lnTo>
                                        <a:pt x="75705" y="104638"/>
                                      </a:lnTo>
                                      <a:cubicBezTo>
                                        <a:pt x="72231" y="101873"/>
                                        <a:pt x="69642" y="99338"/>
                                        <a:pt x="67903" y="97034"/>
                                      </a:cubicBezTo>
                                      <a:cubicBezTo>
                                        <a:pt x="66168" y="94698"/>
                                        <a:pt x="64962" y="91966"/>
                                        <a:pt x="64292" y="88805"/>
                                      </a:cubicBezTo>
                                      <a:cubicBezTo>
                                        <a:pt x="56247" y="98845"/>
                                        <a:pt x="45047" y="103882"/>
                                        <a:pt x="30626" y="103882"/>
                                      </a:cubicBezTo>
                                      <a:cubicBezTo>
                                        <a:pt x="23994" y="103882"/>
                                        <a:pt x="18288" y="102662"/>
                                        <a:pt x="13508" y="100227"/>
                                      </a:cubicBezTo>
                                      <a:cubicBezTo>
                                        <a:pt x="8720" y="97758"/>
                                        <a:pt x="5177" y="94303"/>
                                        <a:pt x="2802" y="89792"/>
                                      </a:cubicBezTo>
                                      <a:cubicBezTo>
                                        <a:pt x="926" y="86271"/>
                                        <a:pt x="0" y="81399"/>
                                        <a:pt x="0" y="75244"/>
                                      </a:cubicBezTo>
                                      <a:lnTo>
                                        <a:pt x="0" y="2894"/>
                                      </a:lnTo>
                                      <a:lnTo>
                                        <a:pt x="1637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5" name="Shape 29"/>
                              <wps:cNvSpPr/>
                              <wps:spPr>
                                <a:xfrm>
                                  <a:off x="932437" y="401735"/>
                                  <a:ext cx="81867" cy="10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867" h="100721">
                                      <a:moveTo>
                                        <a:pt x="16159" y="0"/>
                                      </a:moveTo>
                                      <a:cubicBezTo>
                                        <a:pt x="16797" y="1217"/>
                                        <a:pt x="17578" y="3194"/>
                                        <a:pt x="18573" y="5893"/>
                                      </a:cubicBezTo>
                                      <a:cubicBezTo>
                                        <a:pt x="19526" y="8590"/>
                                        <a:pt x="20023" y="11750"/>
                                        <a:pt x="20023" y="15372"/>
                                      </a:cubicBezTo>
                                      <a:cubicBezTo>
                                        <a:pt x="30870" y="5267"/>
                                        <a:pt x="41998" y="198"/>
                                        <a:pt x="53337" y="198"/>
                                      </a:cubicBezTo>
                                      <a:cubicBezTo>
                                        <a:pt x="59079" y="198"/>
                                        <a:pt x="64324" y="1513"/>
                                        <a:pt x="69037" y="4148"/>
                                      </a:cubicBezTo>
                                      <a:cubicBezTo>
                                        <a:pt x="73786" y="6779"/>
                                        <a:pt x="77191" y="10270"/>
                                        <a:pt x="79278" y="14580"/>
                                      </a:cubicBezTo>
                                      <a:cubicBezTo>
                                        <a:pt x="81017" y="18037"/>
                                        <a:pt x="81867" y="21855"/>
                                        <a:pt x="81867" y="26035"/>
                                      </a:cubicBezTo>
                                      <a:lnTo>
                                        <a:pt x="81867" y="100721"/>
                                      </a:lnTo>
                                      <a:lnTo>
                                        <a:pt x="65070" y="100721"/>
                                      </a:lnTo>
                                      <a:lnTo>
                                        <a:pt x="65070" y="34168"/>
                                      </a:lnTo>
                                      <a:cubicBezTo>
                                        <a:pt x="65070" y="29031"/>
                                        <a:pt x="64821" y="25409"/>
                                        <a:pt x="64289" y="23303"/>
                                      </a:cubicBezTo>
                                      <a:cubicBezTo>
                                        <a:pt x="63759" y="21229"/>
                                        <a:pt x="62766" y="19387"/>
                                        <a:pt x="61239" y="17774"/>
                                      </a:cubicBezTo>
                                      <a:cubicBezTo>
                                        <a:pt x="58798" y="15009"/>
                                        <a:pt x="54933" y="13626"/>
                                        <a:pt x="49615" y="13626"/>
                                      </a:cubicBezTo>
                                      <a:cubicBezTo>
                                        <a:pt x="46746" y="13626"/>
                                        <a:pt x="43520" y="14285"/>
                                        <a:pt x="39906" y="15570"/>
                                      </a:cubicBezTo>
                                      <a:cubicBezTo>
                                        <a:pt x="36255" y="16852"/>
                                        <a:pt x="32746" y="18533"/>
                                        <a:pt x="29347" y="20672"/>
                                      </a:cubicBezTo>
                                      <a:cubicBezTo>
                                        <a:pt x="25977" y="22777"/>
                                        <a:pt x="23104" y="25049"/>
                                        <a:pt x="20837" y="27418"/>
                                      </a:cubicBezTo>
                                      <a:lnTo>
                                        <a:pt x="20837" y="100721"/>
                                      </a:lnTo>
                                      <a:lnTo>
                                        <a:pt x="4039" y="100721"/>
                                      </a:lnTo>
                                      <a:lnTo>
                                        <a:pt x="4039" y="24883"/>
                                      </a:lnTo>
                                      <a:cubicBezTo>
                                        <a:pt x="4039" y="18994"/>
                                        <a:pt x="3542" y="14318"/>
                                        <a:pt x="2549" y="10894"/>
                                      </a:cubicBezTo>
                                      <a:cubicBezTo>
                                        <a:pt x="1523" y="7506"/>
                                        <a:pt x="673" y="5267"/>
                                        <a:pt x="0" y="4148"/>
                                      </a:cubicBezTo>
                                      <a:lnTo>
                                        <a:pt x="16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6" name="Shape 30"/>
                              <wps:cNvSpPr/>
                              <wps:spPr>
                                <a:xfrm>
                                  <a:off x="864782" y="401537"/>
                                  <a:ext cx="41889" cy="543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889" h="54310">
                                      <a:moveTo>
                                        <a:pt x="1094" y="0"/>
                                      </a:moveTo>
                                      <a:cubicBezTo>
                                        <a:pt x="12862" y="0"/>
                                        <a:pt x="22395" y="3557"/>
                                        <a:pt x="29731" y="10700"/>
                                      </a:cubicBezTo>
                                      <a:cubicBezTo>
                                        <a:pt x="34376" y="15077"/>
                                        <a:pt x="37566" y="20113"/>
                                        <a:pt x="39305" y="25874"/>
                                      </a:cubicBezTo>
                                      <a:cubicBezTo>
                                        <a:pt x="41039" y="31598"/>
                                        <a:pt x="41889" y="40357"/>
                                        <a:pt x="41889" y="52107"/>
                                      </a:cubicBezTo>
                                      <a:lnTo>
                                        <a:pt x="41889" y="54310"/>
                                      </a:lnTo>
                                      <a:lnTo>
                                        <a:pt x="0" y="54310"/>
                                      </a:lnTo>
                                      <a:lnTo>
                                        <a:pt x="0" y="42661"/>
                                      </a:lnTo>
                                      <a:lnTo>
                                        <a:pt x="24242" y="42661"/>
                                      </a:lnTo>
                                      <a:cubicBezTo>
                                        <a:pt x="24026" y="32587"/>
                                        <a:pt x="22395" y="25312"/>
                                        <a:pt x="19349" y="20805"/>
                                      </a:cubicBezTo>
                                      <a:cubicBezTo>
                                        <a:pt x="17579" y="18105"/>
                                        <a:pt x="14918" y="15963"/>
                                        <a:pt x="11480" y="14418"/>
                                      </a:cubicBezTo>
                                      <a:cubicBezTo>
                                        <a:pt x="8005" y="12838"/>
                                        <a:pt x="4287" y="12046"/>
                                        <a:pt x="248" y="12046"/>
                                      </a:cubicBezTo>
                                      <a:lnTo>
                                        <a:pt x="0" y="12156"/>
                                      </a:lnTo>
                                      <a:lnTo>
                                        <a:pt x="0" y="214"/>
                                      </a:lnTo>
                                      <a:lnTo>
                                        <a:pt x="10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7" name="Shape 31"/>
                              <wps:cNvSpPr/>
                              <wps:spPr>
                                <a:xfrm>
                                  <a:off x="1419574" y="401440"/>
                                  <a:ext cx="45221" cy="1420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221" h="142095">
                                      <a:moveTo>
                                        <a:pt x="16977" y="0"/>
                                      </a:moveTo>
                                      <a:cubicBezTo>
                                        <a:pt x="17189" y="723"/>
                                        <a:pt x="17438" y="2139"/>
                                        <a:pt x="17650" y="4211"/>
                                      </a:cubicBezTo>
                                      <a:cubicBezTo>
                                        <a:pt x="17896" y="6318"/>
                                        <a:pt x="18039" y="9939"/>
                                        <a:pt x="18039" y="15105"/>
                                      </a:cubicBezTo>
                                      <a:cubicBezTo>
                                        <a:pt x="20872" y="12013"/>
                                        <a:pt x="23993" y="9378"/>
                                        <a:pt x="27363" y="7207"/>
                                      </a:cubicBezTo>
                                      <a:cubicBezTo>
                                        <a:pt x="30762" y="5069"/>
                                        <a:pt x="34308" y="3423"/>
                                        <a:pt x="37993" y="2336"/>
                                      </a:cubicBezTo>
                                      <a:lnTo>
                                        <a:pt x="45221" y="1281"/>
                                      </a:lnTo>
                                      <a:lnTo>
                                        <a:pt x="45221" y="14947"/>
                                      </a:lnTo>
                                      <a:lnTo>
                                        <a:pt x="32089" y="17967"/>
                                      </a:lnTo>
                                      <a:cubicBezTo>
                                        <a:pt x="27380" y="20267"/>
                                        <a:pt x="22966" y="23715"/>
                                        <a:pt x="18853" y="28307"/>
                                      </a:cubicBezTo>
                                      <a:lnTo>
                                        <a:pt x="18853" y="77842"/>
                                      </a:lnTo>
                                      <a:cubicBezTo>
                                        <a:pt x="27006" y="86436"/>
                                        <a:pt x="35689" y="90745"/>
                                        <a:pt x="44798" y="90745"/>
                                      </a:cubicBezTo>
                                      <a:lnTo>
                                        <a:pt x="45221" y="90637"/>
                                      </a:lnTo>
                                      <a:lnTo>
                                        <a:pt x="45221" y="103054"/>
                                      </a:lnTo>
                                      <a:lnTo>
                                        <a:pt x="32144" y="100588"/>
                                      </a:lnTo>
                                      <a:cubicBezTo>
                                        <a:pt x="27079" y="98614"/>
                                        <a:pt x="22647" y="95749"/>
                                        <a:pt x="18853" y="92095"/>
                                      </a:cubicBezTo>
                                      <a:lnTo>
                                        <a:pt x="18853" y="139101"/>
                                      </a:lnTo>
                                      <a:lnTo>
                                        <a:pt x="2267" y="142095"/>
                                      </a:lnTo>
                                      <a:lnTo>
                                        <a:pt x="2267" y="23929"/>
                                      </a:lnTo>
                                      <a:cubicBezTo>
                                        <a:pt x="2267" y="17377"/>
                                        <a:pt x="1982" y="12474"/>
                                        <a:pt x="1454" y="9215"/>
                                      </a:cubicBezTo>
                                      <a:cubicBezTo>
                                        <a:pt x="889" y="5991"/>
                                        <a:pt x="392" y="3848"/>
                                        <a:pt x="0" y="2830"/>
                                      </a:cubicBezTo>
                                      <a:lnTo>
                                        <a:pt x="169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8" name="Shape 32"/>
                              <wps:cNvSpPr/>
                              <wps:spPr>
                                <a:xfrm>
                                  <a:off x="1092949" y="400353"/>
                                  <a:ext cx="78894" cy="105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894" h="105066">
                                      <a:moveTo>
                                        <a:pt x="41713" y="0"/>
                                      </a:moveTo>
                                      <a:cubicBezTo>
                                        <a:pt x="47278" y="0"/>
                                        <a:pt x="52913" y="723"/>
                                        <a:pt x="58691" y="2170"/>
                                      </a:cubicBezTo>
                                      <a:cubicBezTo>
                                        <a:pt x="64465" y="3621"/>
                                        <a:pt x="69571" y="5530"/>
                                        <a:pt x="74002" y="7898"/>
                                      </a:cubicBezTo>
                                      <a:lnTo>
                                        <a:pt x="67903" y="19385"/>
                                      </a:lnTo>
                                      <a:cubicBezTo>
                                        <a:pt x="62694" y="17050"/>
                                        <a:pt x="58050" y="15304"/>
                                        <a:pt x="53942" y="14087"/>
                                      </a:cubicBezTo>
                                      <a:cubicBezTo>
                                        <a:pt x="49795" y="12870"/>
                                        <a:pt x="45612" y="12243"/>
                                        <a:pt x="41325" y="12243"/>
                                      </a:cubicBezTo>
                                      <a:cubicBezTo>
                                        <a:pt x="35226" y="12243"/>
                                        <a:pt x="30340" y="13726"/>
                                        <a:pt x="26723" y="16722"/>
                                      </a:cubicBezTo>
                                      <a:cubicBezTo>
                                        <a:pt x="23072" y="19717"/>
                                        <a:pt x="21265" y="23633"/>
                                        <a:pt x="21265" y="28439"/>
                                      </a:cubicBezTo>
                                      <a:cubicBezTo>
                                        <a:pt x="21265" y="32224"/>
                                        <a:pt x="22436" y="35251"/>
                                        <a:pt x="24808" y="37555"/>
                                      </a:cubicBezTo>
                                      <a:cubicBezTo>
                                        <a:pt x="27147" y="39826"/>
                                        <a:pt x="31082" y="41540"/>
                                        <a:pt x="36645" y="42692"/>
                                      </a:cubicBezTo>
                                      <a:lnTo>
                                        <a:pt x="50649" y="45389"/>
                                      </a:lnTo>
                                      <a:cubicBezTo>
                                        <a:pt x="69465" y="49143"/>
                                        <a:pt x="78894" y="58290"/>
                                        <a:pt x="78894" y="72874"/>
                                      </a:cubicBezTo>
                                      <a:cubicBezTo>
                                        <a:pt x="78894" y="79160"/>
                                        <a:pt x="77227" y="84759"/>
                                        <a:pt x="73894" y="89629"/>
                                      </a:cubicBezTo>
                                      <a:cubicBezTo>
                                        <a:pt x="70596" y="94533"/>
                                        <a:pt x="65847" y="98320"/>
                                        <a:pt x="59752" y="101016"/>
                                      </a:cubicBezTo>
                                      <a:cubicBezTo>
                                        <a:pt x="53622" y="103716"/>
                                        <a:pt x="46678" y="105066"/>
                                        <a:pt x="38913" y="105066"/>
                                      </a:cubicBezTo>
                                      <a:cubicBezTo>
                                        <a:pt x="32428" y="105066"/>
                                        <a:pt x="25697" y="104209"/>
                                        <a:pt x="18785" y="102466"/>
                                      </a:cubicBezTo>
                                      <a:cubicBezTo>
                                        <a:pt x="11873" y="100720"/>
                                        <a:pt x="5602" y="98283"/>
                                        <a:pt x="0" y="95126"/>
                                      </a:cubicBezTo>
                                      <a:lnTo>
                                        <a:pt x="6415" y="83768"/>
                                      </a:lnTo>
                                      <a:cubicBezTo>
                                        <a:pt x="17366" y="89924"/>
                                        <a:pt x="28531" y="93016"/>
                                        <a:pt x="39974" y="93016"/>
                                      </a:cubicBezTo>
                                      <a:cubicBezTo>
                                        <a:pt x="46465" y="93016"/>
                                        <a:pt x="51674" y="91505"/>
                                        <a:pt x="55570" y="88477"/>
                                      </a:cubicBezTo>
                                      <a:cubicBezTo>
                                        <a:pt x="59505" y="85481"/>
                                        <a:pt x="61451" y="81335"/>
                                        <a:pt x="61451" y="76068"/>
                                      </a:cubicBezTo>
                                      <a:cubicBezTo>
                                        <a:pt x="61451" y="71622"/>
                                        <a:pt x="60074" y="68101"/>
                                        <a:pt x="57305" y="65502"/>
                                      </a:cubicBezTo>
                                      <a:cubicBezTo>
                                        <a:pt x="54544" y="62899"/>
                                        <a:pt x="50112" y="61024"/>
                                        <a:pt x="44017" y="59872"/>
                                      </a:cubicBezTo>
                                      <a:lnTo>
                                        <a:pt x="30834" y="57272"/>
                                      </a:lnTo>
                                      <a:cubicBezTo>
                                        <a:pt x="22187" y="55526"/>
                                        <a:pt x="15559" y="52300"/>
                                        <a:pt x="10951" y="47563"/>
                                      </a:cubicBezTo>
                                      <a:cubicBezTo>
                                        <a:pt x="6346" y="42854"/>
                                        <a:pt x="4039" y="37094"/>
                                        <a:pt x="4039" y="30283"/>
                                      </a:cubicBezTo>
                                      <a:cubicBezTo>
                                        <a:pt x="4039" y="24487"/>
                                        <a:pt x="5638" y="19289"/>
                                        <a:pt x="8860" y="14648"/>
                                      </a:cubicBezTo>
                                      <a:cubicBezTo>
                                        <a:pt x="12085" y="10039"/>
                                        <a:pt x="16553" y="6419"/>
                                        <a:pt x="22259" y="3852"/>
                                      </a:cubicBezTo>
                                      <a:cubicBezTo>
                                        <a:pt x="27965" y="1281"/>
                                        <a:pt x="34449" y="0"/>
                                        <a:pt x="4171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29" name="Shape 33"/>
                              <wps:cNvSpPr/>
                              <wps:spPr>
                                <a:xfrm>
                                  <a:off x="1198951" y="358089"/>
                                  <a:ext cx="19281" cy="144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81" h="144367">
                                      <a:moveTo>
                                        <a:pt x="16485" y="0"/>
                                      </a:moveTo>
                                      <a:cubicBezTo>
                                        <a:pt x="16977" y="1350"/>
                                        <a:pt x="17546" y="4017"/>
                                        <a:pt x="18256" y="7967"/>
                                      </a:cubicBezTo>
                                      <a:cubicBezTo>
                                        <a:pt x="18929" y="11916"/>
                                        <a:pt x="19281" y="17050"/>
                                        <a:pt x="19281" y="23339"/>
                                      </a:cubicBezTo>
                                      <a:lnTo>
                                        <a:pt x="19281" y="144367"/>
                                      </a:lnTo>
                                      <a:lnTo>
                                        <a:pt x="2696" y="144367"/>
                                      </a:lnTo>
                                      <a:lnTo>
                                        <a:pt x="2696" y="23141"/>
                                      </a:lnTo>
                                      <a:cubicBezTo>
                                        <a:pt x="2696" y="17478"/>
                                        <a:pt x="2376" y="13035"/>
                                        <a:pt x="1703" y="9741"/>
                                      </a:cubicBezTo>
                                      <a:cubicBezTo>
                                        <a:pt x="1066" y="6452"/>
                                        <a:pt x="497" y="4211"/>
                                        <a:pt x="0" y="2995"/>
                                      </a:cubicBezTo>
                                      <a:lnTo>
                                        <a:pt x="16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0" name="Shape 34"/>
                              <wps:cNvSpPr/>
                              <wps:spPr>
                                <a:xfrm>
                                  <a:off x="1464795" y="402131"/>
                                  <a:ext cx="44022" cy="1028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4022" h="102892">
                                      <a:moveTo>
                                        <a:pt x="4041" y="0"/>
                                      </a:moveTo>
                                      <a:cubicBezTo>
                                        <a:pt x="9643" y="0"/>
                                        <a:pt x="14924" y="1052"/>
                                        <a:pt x="19884" y="3193"/>
                                      </a:cubicBezTo>
                                      <a:cubicBezTo>
                                        <a:pt x="24845" y="5331"/>
                                        <a:pt x="28956" y="8359"/>
                                        <a:pt x="32286" y="12276"/>
                                      </a:cubicBezTo>
                                      <a:cubicBezTo>
                                        <a:pt x="36222" y="16787"/>
                                        <a:pt x="39163" y="22151"/>
                                        <a:pt x="41114" y="28372"/>
                                      </a:cubicBezTo>
                                      <a:cubicBezTo>
                                        <a:pt x="43064" y="34592"/>
                                        <a:pt x="44022" y="42131"/>
                                        <a:pt x="44022" y="50918"/>
                                      </a:cubicBezTo>
                                      <a:cubicBezTo>
                                        <a:pt x="44022" y="58751"/>
                                        <a:pt x="43346" y="65236"/>
                                        <a:pt x="42036" y="70340"/>
                                      </a:cubicBezTo>
                                      <a:cubicBezTo>
                                        <a:pt x="40721" y="75474"/>
                                        <a:pt x="38565" y="80312"/>
                                        <a:pt x="35512" y="84855"/>
                                      </a:cubicBezTo>
                                      <a:cubicBezTo>
                                        <a:pt x="27470" y="96869"/>
                                        <a:pt x="16590" y="102892"/>
                                        <a:pt x="2803" y="102892"/>
                                      </a:cubicBezTo>
                                      <a:lnTo>
                                        <a:pt x="0" y="102363"/>
                                      </a:lnTo>
                                      <a:lnTo>
                                        <a:pt x="0" y="89946"/>
                                      </a:lnTo>
                                      <a:lnTo>
                                        <a:pt x="13081" y="86597"/>
                                      </a:lnTo>
                                      <a:cubicBezTo>
                                        <a:pt x="17224" y="84262"/>
                                        <a:pt x="20165" y="81331"/>
                                        <a:pt x="21904" y="77810"/>
                                      </a:cubicBezTo>
                                      <a:cubicBezTo>
                                        <a:pt x="24882" y="71918"/>
                                        <a:pt x="26368" y="63590"/>
                                        <a:pt x="26368" y="52862"/>
                                      </a:cubicBezTo>
                                      <a:cubicBezTo>
                                        <a:pt x="26368" y="46605"/>
                                        <a:pt x="25907" y="41044"/>
                                        <a:pt x="25025" y="36140"/>
                                      </a:cubicBezTo>
                                      <a:cubicBezTo>
                                        <a:pt x="24136" y="31201"/>
                                        <a:pt x="22930" y="27418"/>
                                        <a:pt x="21480" y="24718"/>
                                      </a:cubicBezTo>
                                      <a:cubicBezTo>
                                        <a:pt x="19884" y="21427"/>
                                        <a:pt x="17300" y="18792"/>
                                        <a:pt x="13646" y="16819"/>
                                      </a:cubicBezTo>
                                      <a:cubicBezTo>
                                        <a:pt x="10032" y="14811"/>
                                        <a:pt x="6096" y="13824"/>
                                        <a:pt x="1877" y="13824"/>
                                      </a:cubicBezTo>
                                      <a:lnTo>
                                        <a:pt x="0" y="14256"/>
                                      </a:lnTo>
                                      <a:lnTo>
                                        <a:pt x="0" y="590"/>
                                      </a:lnTo>
                                      <a:lnTo>
                                        <a:pt x="40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" name="Shape 35"/>
                              <wps:cNvSpPr/>
                              <wps:spPr>
                                <a:xfrm>
                                  <a:off x="1540711" y="401933"/>
                                  <a:ext cx="17225" cy="100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5" h="100523">
                                      <a:moveTo>
                                        <a:pt x="17225" y="0"/>
                                      </a:moveTo>
                                      <a:lnTo>
                                        <a:pt x="17225" y="100523"/>
                                      </a:lnTo>
                                      <a:lnTo>
                                        <a:pt x="0" y="100523"/>
                                      </a:lnTo>
                                      <a:lnTo>
                                        <a:pt x="0" y="2502"/>
                                      </a:lnTo>
                                      <a:lnTo>
                                        <a:pt x="172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2" name="Shape 36"/>
                              <wps:cNvSpPr/>
                              <wps:spPr>
                                <a:xfrm>
                                  <a:off x="1592204" y="401735"/>
                                  <a:ext cx="81872" cy="10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872" h="100721">
                                      <a:moveTo>
                                        <a:pt x="16161" y="0"/>
                                      </a:moveTo>
                                      <a:cubicBezTo>
                                        <a:pt x="16802" y="1217"/>
                                        <a:pt x="17579" y="3194"/>
                                        <a:pt x="18573" y="5893"/>
                                      </a:cubicBezTo>
                                      <a:cubicBezTo>
                                        <a:pt x="19530" y="8590"/>
                                        <a:pt x="20027" y="11750"/>
                                        <a:pt x="20027" y="15372"/>
                                      </a:cubicBezTo>
                                      <a:cubicBezTo>
                                        <a:pt x="30870" y="5267"/>
                                        <a:pt x="42002" y="198"/>
                                        <a:pt x="53337" y="198"/>
                                      </a:cubicBezTo>
                                      <a:cubicBezTo>
                                        <a:pt x="59084" y="198"/>
                                        <a:pt x="64326" y="1513"/>
                                        <a:pt x="69041" y="4148"/>
                                      </a:cubicBezTo>
                                      <a:cubicBezTo>
                                        <a:pt x="73790" y="6779"/>
                                        <a:pt x="77192" y="10270"/>
                                        <a:pt x="79280" y="14580"/>
                                      </a:cubicBezTo>
                                      <a:cubicBezTo>
                                        <a:pt x="81019" y="18037"/>
                                        <a:pt x="81872" y="21855"/>
                                        <a:pt x="81872" y="26035"/>
                                      </a:cubicBezTo>
                                      <a:lnTo>
                                        <a:pt x="81872" y="100721"/>
                                      </a:lnTo>
                                      <a:lnTo>
                                        <a:pt x="65071" y="100721"/>
                                      </a:lnTo>
                                      <a:lnTo>
                                        <a:pt x="65071" y="34168"/>
                                      </a:lnTo>
                                      <a:cubicBezTo>
                                        <a:pt x="65071" y="29031"/>
                                        <a:pt x="64822" y="25409"/>
                                        <a:pt x="64293" y="23303"/>
                                      </a:cubicBezTo>
                                      <a:cubicBezTo>
                                        <a:pt x="63760" y="21229"/>
                                        <a:pt x="62770" y="19387"/>
                                        <a:pt x="61239" y="17774"/>
                                      </a:cubicBezTo>
                                      <a:cubicBezTo>
                                        <a:pt x="58800" y="15009"/>
                                        <a:pt x="54936" y="13626"/>
                                        <a:pt x="49615" y="13626"/>
                                      </a:cubicBezTo>
                                      <a:cubicBezTo>
                                        <a:pt x="46746" y="13626"/>
                                        <a:pt x="43524" y="14285"/>
                                        <a:pt x="39906" y="15570"/>
                                      </a:cubicBezTo>
                                      <a:cubicBezTo>
                                        <a:pt x="36256" y="16852"/>
                                        <a:pt x="32746" y="18533"/>
                                        <a:pt x="29347" y="20672"/>
                                      </a:cubicBezTo>
                                      <a:cubicBezTo>
                                        <a:pt x="25978" y="22777"/>
                                        <a:pt x="23109" y="25049"/>
                                        <a:pt x="20841" y="27418"/>
                                      </a:cubicBezTo>
                                      <a:lnTo>
                                        <a:pt x="20841" y="100721"/>
                                      </a:lnTo>
                                      <a:lnTo>
                                        <a:pt x="4040" y="100721"/>
                                      </a:lnTo>
                                      <a:lnTo>
                                        <a:pt x="4040" y="24883"/>
                                      </a:lnTo>
                                      <a:cubicBezTo>
                                        <a:pt x="4040" y="18994"/>
                                        <a:pt x="3543" y="14318"/>
                                        <a:pt x="2553" y="10894"/>
                                      </a:cubicBezTo>
                                      <a:cubicBezTo>
                                        <a:pt x="1523" y="7506"/>
                                        <a:pt x="677" y="5267"/>
                                        <a:pt x="0" y="4148"/>
                                      </a:cubicBezTo>
                                      <a:lnTo>
                                        <a:pt x="161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" name="Shape 37"/>
                              <wps:cNvSpPr/>
                              <wps:spPr>
                                <a:xfrm>
                                  <a:off x="1694279" y="401140"/>
                                  <a:ext cx="91220" cy="1418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220" h="141801">
                                      <a:moveTo>
                                        <a:pt x="16405" y="0"/>
                                      </a:moveTo>
                                      <a:lnTo>
                                        <a:pt x="38095" y="63792"/>
                                      </a:lnTo>
                                      <a:cubicBezTo>
                                        <a:pt x="39337" y="67147"/>
                                        <a:pt x="40579" y="71429"/>
                                        <a:pt x="41817" y="76631"/>
                                      </a:cubicBezTo>
                                      <a:cubicBezTo>
                                        <a:pt x="43059" y="81829"/>
                                        <a:pt x="43978" y="85714"/>
                                        <a:pt x="44510" y="88280"/>
                                      </a:cubicBezTo>
                                      <a:lnTo>
                                        <a:pt x="44935" y="88280"/>
                                      </a:lnTo>
                                      <a:cubicBezTo>
                                        <a:pt x="45608" y="86173"/>
                                        <a:pt x="46566" y="83179"/>
                                        <a:pt x="47808" y="79327"/>
                                      </a:cubicBezTo>
                                      <a:cubicBezTo>
                                        <a:pt x="49014" y="75442"/>
                                        <a:pt x="50216" y="71525"/>
                                        <a:pt x="51454" y="67544"/>
                                      </a:cubicBezTo>
                                      <a:lnTo>
                                        <a:pt x="72332" y="2963"/>
                                      </a:lnTo>
                                      <a:lnTo>
                                        <a:pt x="91220" y="2963"/>
                                      </a:lnTo>
                                      <a:lnTo>
                                        <a:pt x="54893" y="104869"/>
                                      </a:lnTo>
                                      <a:cubicBezTo>
                                        <a:pt x="51102" y="115536"/>
                                        <a:pt x="46638" y="123862"/>
                                        <a:pt x="41570" y="129788"/>
                                      </a:cubicBezTo>
                                      <a:cubicBezTo>
                                        <a:pt x="36464" y="135745"/>
                                        <a:pt x="29520" y="139728"/>
                                        <a:pt x="20660" y="141801"/>
                                      </a:cubicBezTo>
                                      <a:lnTo>
                                        <a:pt x="15768" y="131300"/>
                                      </a:lnTo>
                                      <a:cubicBezTo>
                                        <a:pt x="22676" y="129226"/>
                                        <a:pt x="27785" y="126199"/>
                                        <a:pt x="31043" y="122116"/>
                                      </a:cubicBezTo>
                                      <a:cubicBezTo>
                                        <a:pt x="34268" y="118069"/>
                                        <a:pt x="37349" y="111093"/>
                                        <a:pt x="40255" y="101117"/>
                                      </a:cubicBezTo>
                                      <a:lnTo>
                                        <a:pt x="33419" y="102104"/>
                                      </a:lnTo>
                                      <a:cubicBezTo>
                                        <a:pt x="32777" y="98814"/>
                                        <a:pt x="31435" y="93680"/>
                                        <a:pt x="29308" y="86634"/>
                                      </a:cubicBezTo>
                                      <a:cubicBezTo>
                                        <a:pt x="27216" y="79593"/>
                                        <a:pt x="25056" y="72977"/>
                                        <a:pt x="22821" y="66820"/>
                                      </a:cubicBezTo>
                                      <a:lnTo>
                                        <a:pt x="0" y="5203"/>
                                      </a:lnTo>
                                      <a:lnTo>
                                        <a:pt x="1640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4" name="Shape 38"/>
                              <wps:cNvSpPr/>
                              <wps:spPr>
                                <a:xfrm>
                                  <a:off x="1835546" y="366977"/>
                                  <a:ext cx="59026" cy="135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9026" h="135479">
                                      <a:moveTo>
                                        <a:pt x="48697" y="0"/>
                                      </a:moveTo>
                                      <a:lnTo>
                                        <a:pt x="59026" y="0"/>
                                      </a:lnTo>
                                      <a:lnTo>
                                        <a:pt x="59026" y="15298"/>
                                      </a:lnTo>
                                      <a:lnTo>
                                        <a:pt x="36328" y="80575"/>
                                      </a:lnTo>
                                      <a:lnTo>
                                        <a:pt x="59026" y="80575"/>
                                      </a:lnTo>
                                      <a:lnTo>
                                        <a:pt x="59026" y="93809"/>
                                      </a:lnTo>
                                      <a:lnTo>
                                        <a:pt x="31684" y="93809"/>
                                      </a:lnTo>
                                      <a:lnTo>
                                        <a:pt x="17650" y="135479"/>
                                      </a:lnTo>
                                      <a:lnTo>
                                        <a:pt x="0" y="135479"/>
                                      </a:lnTo>
                                      <a:lnTo>
                                        <a:pt x="486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5" name="Shape 39"/>
                              <wps:cNvSpPr/>
                              <wps:spPr>
                                <a:xfrm>
                                  <a:off x="1536671" y="361646"/>
                                  <a:ext cx="25942" cy="2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42" h="24091">
                                      <a:moveTo>
                                        <a:pt x="12971" y="0"/>
                                      </a:moveTo>
                                      <a:cubicBezTo>
                                        <a:pt x="16481" y="0"/>
                                        <a:pt x="19530" y="1184"/>
                                        <a:pt x="22079" y="3552"/>
                                      </a:cubicBezTo>
                                      <a:cubicBezTo>
                                        <a:pt x="24667" y="5954"/>
                                        <a:pt x="25942" y="8754"/>
                                        <a:pt x="25942" y="12045"/>
                                      </a:cubicBezTo>
                                      <a:cubicBezTo>
                                        <a:pt x="25942" y="15368"/>
                                        <a:pt x="24667" y="18233"/>
                                        <a:pt x="22147" y="20570"/>
                                      </a:cubicBezTo>
                                      <a:cubicBezTo>
                                        <a:pt x="19634" y="22906"/>
                                        <a:pt x="16553" y="24091"/>
                                        <a:pt x="12971" y="24091"/>
                                      </a:cubicBezTo>
                                      <a:cubicBezTo>
                                        <a:pt x="9356" y="24091"/>
                                        <a:pt x="6307" y="22906"/>
                                        <a:pt x="3791" y="20570"/>
                                      </a:cubicBezTo>
                                      <a:cubicBezTo>
                                        <a:pt x="1242" y="18233"/>
                                        <a:pt x="0" y="15437"/>
                                        <a:pt x="0" y="12243"/>
                                      </a:cubicBezTo>
                                      <a:cubicBezTo>
                                        <a:pt x="0" y="9972"/>
                                        <a:pt x="565" y="7930"/>
                                        <a:pt x="1772" y="6054"/>
                                      </a:cubicBezTo>
                                      <a:cubicBezTo>
                                        <a:pt x="2941" y="4211"/>
                                        <a:pt x="4500" y="2728"/>
                                        <a:pt x="6483" y="1645"/>
                                      </a:cubicBezTo>
                                      <a:cubicBezTo>
                                        <a:pt x="8435" y="558"/>
                                        <a:pt x="10598" y="0"/>
                                        <a:pt x="129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6" name="Shape 40"/>
                              <wps:cNvSpPr/>
                              <wps:spPr>
                                <a:xfrm>
                                  <a:off x="1975500" y="366977"/>
                                  <a:ext cx="46996" cy="135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996" h="135479">
                                      <a:moveTo>
                                        <a:pt x="0" y="0"/>
                                      </a:moveTo>
                                      <a:lnTo>
                                        <a:pt x="21085" y="0"/>
                                      </a:lnTo>
                                      <a:cubicBezTo>
                                        <a:pt x="28533" y="0"/>
                                        <a:pt x="35442" y="65"/>
                                        <a:pt x="41717" y="230"/>
                                      </a:cubicBezTo>
                                      <a:lnTo>
                                        <a:pt x="46996" y="531"/>
                                      </a:lnTo>
                                      <a:lnTo>
                                        <a:pt x="46996" y="14375"/>
                                      </a:lnTo>
                                      <a:lnTo>
                                        <a:pt x="37465" y="13626"/>
                                      </a:lnTo>
                                      <a:lnTo>
                                        <a:pt x="16801" y="13626"/>
                                      </a:lnTo>
                                      <a:lnTo>
                                        <a:pt x="16801" y="58259"/>
                                      </a:lnTo>
                                      <a:lnTo>
                                        <a:pt x="42141" y="58259"/>
                                      </a:lnTo>
                                      <a:lnTo>
                                        <a:pt x="46996" y="57586"/>
                                      </a:lnTo>
                                      <a:lnTo>
                                        <a:pt x="46996" y="72067"/>
                                      </a:lnTo>
                                      <a:lnTo>
                                        <a:pt x="42567" y="71690"/>
                                      </a:lnTo>
                                      <a:lnTo>
                                        <a:pt x="16801" y="71690"/>
                                      </a:lnTo>
                                      <a:lnTo>
                                        <a:pt x="16801" y="122245"/>
                                      </a:lnTo>
                                      <a:lnTo>
                                        <a:pt x="46996" y="122245"/>
                                      </a:lnTo>
                                      <a:lnTo>
                                        <a:pt x="46996" y="135155"/>
                                      </a:lnTo>
                                      <a:lnTo>
                                        <a:pt x="37673" y="135479"/>
                                      </a:lnTo>
                                      <a:lnTo>
                                        <a:pt x="0" y="1354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7" name="Shape 41"/>
                              <wps:cNvSpPr/>
                              <wps:spPr>
                                <a:xfrm>
                                  <a:off x="1894572" y="366977"/>
                                  <a:ext cx="60696" cy="135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0696" h="135479">
                                      <a:moveTo>
                                        <a:pt x="0" y="0"/>
                                      </a:moveTo>
                                      <a:lnTo>
                                        <a:pt x="12423" y="0"/>
                                      </a:lnTo>
                                      <a:lnTo>
                                        <a:pt x="60696" y="135479"/>
                                      </a:lnTo>
                                      <a:lnTo>
                                        <a:pt x="40954" y="135479"/>
                                      </a:lnTo>
                                      <a:lnTo>
                                        <a:pt x="27165" y="93809"/>
                                      </a:lnTo>
                                      <a:lnTo>
                                        <a:pt x="0" y="93809"/>
                                      </a:lnTo>
                                      <a:lnTo>
                                        <a:pt x="0" y="80575"/>
                                      </a:lnTo>
                                      <a:lnTo>
                                        <a:pt x="22697" y="80575"/>
                                      </a:lnTo>
                                      <a:lnTo>
                                        <a:pt x="375" y="14220"/>
                                      </a:lnTo>
                                      <a:lnTo>
                                        <a:pt x="0" y="1529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8" name="Shape 42"/>
                              <wps:cNvSpPr/>
                              <wps:spPr>
                                <a:xfrm>
                                  <a:off x="2022496" y="367508"/>
                                  <a:ext cx="48483" cy="1346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483" h="134624">
                                      <a:moveTo>
                                        <a:pt x="0" y="0"/>
                                      </a:moveTo>
                                      <a:lnTo>
                                        <a:pt x="8541" y="487"/>
                                      </a:lnTo>
                                      <a:cubicBezTo>
                                        <a:pt x="11447" y="851"/>
                                        <a:pt x="14424" y="1510"/>
                                        <a:pt x="17473" y="2464"/>
                                      </a:cubicBezTo>
                                      <a:cubicBezTo>
                                        <a:pt x="22469" y="4008"/>
                                        <a:pt x="26794" y="6348"/>
                                        <a:pt x="30512" y="9441"/>
                                      </a:cubicBezTo>
                                      <a:cubicBezTo>
                                        <a:pt x="34235" y="12569"/>
                                        <a:pt x="37107" y="16256"/>
                                        <a:pt x="39195" y="20467"/>
                                      </a:cubicBezTo>
                                      <a:cubicBezTo>
                                        <a:pt x="41287" y="24680"/>
                                        <a:pt x="42317" y="28993"/>
                                        <a:pt x="42317" y="33435"/>
                                      </a:cubicBezTo>
                                      <a:cubicBezTo>
                                        <a:pt x="42317" y="40447"/>
                                        <a:pt x="40012" y="46535"/>
                                        <a:pt x="35404" y="51704"/>
                                      </a:cubicBezTo>
                                      <a:cubicBezTo>
                                        <a:pt x="30801" y="56870"/>
                                        <a:pt x="24385" y="60691"/>
                                        <a:pt x="16235" y="63128"/>
                                      </a:cubicBezTo>
                                      <a:cubicBezTo>
                                        <a:pt x="24526" y="64542"/>
                                        <a:pt x="30868" y="66911"/>
                                        <a:pt x="35300" y="70202"/>
                                      </a:cubicBezTo>
                                      <a:cubicBezTo>
                                        <a:pt x="39868" y="73394"/>
                                        <a:pt x="43202" y="77477"/>
                                        <a:pt x="45326" y="82416"/>
                                      </a:cubicBezTo>
                                      <a:cubicBezTo>
                                        <a:pt x="47421" y="87352"/>
                                        <a:pt x="48483" y="92518"/>
                                        <a:pt x="48483" y="97820"/>
                                      </a:cubicBezTo>
                                      <a:cubicBezTo>
                                        <a:pt x="48483" y="105424"/>
                                        <a:pt x="46428" y="112203"/>
                                        <a:pt x="42353" y="118161"/>
                                      </a:cubicBezTo>
                                      <a:cubicBezTo>
                                        <a:pt x="38277" y="124151"/>
                                        <a:pt x="32744" y="128431"/>
                                        <a:pt x="25764" y="130998"/>
                                      </a:cubicBezTo>
                                      <a:cubicBezTo>
                                        <a:pt x="21119" y="132611"/>
                                        <a:pt x="16695" y="133662"/>
                                        <a:pt x="12476" y="134192"/>
                                      </a:cubicBezTo>
                                      <a:lnTo>
                                        <a:pt x="0" y="134624"/>
                                      </a:lnTo>
                                      <a:lnTo>
                                        <a:pt x="0" y="121714"/>
                                      </a:lnTo>
                                      <a:lnTo>
                                        <a:pt x="812" y="121714"/>
                                      </a:lnTo>
                                      <a:cubicBezTo>
                                        <a:pt x="11126" y="121714"/>
                                        <a:pt x="18604" y="119607"/>
                                        <a:pt x="23247" y="115363"/>
                                      </a:cubicBezTo>
                                      <a:cubicBezTo>
                                        <a:pt x="27891" y="111116"/>
                                        <a:pt x="30195" y="104829"/>
                                        <a:pt x="30195" y="96470"/>
                                      </a:cubicBezTo>
                                      <a:cubicBezTo>
                                        <a:pt x="30195" y="90444"/>
                                        <a:pt x="28568" y="85213"/>
                                        <a:pt x="25267" y="80735"/>
                                      </a:cubicBezTo>
                                      <a:cubicBezTo>
                                        <a:pt x="22008" y="76292"/>
                                        <a:pt x="17758" y="73561"/>
                                        <a:pt x="12580" y="72606"/>
                                      </a:cubicBezTo>
                                      <a:lnTo>
                                        <a:pt x="0" y="71536"/>
                                      </a:lnTo>
                                      <a:lnTo>
                                        <a:pt x="0" y="57055"/>
                                      </a:lnTo>
                                      <a:lnTo>
                                        <a:pt x="12228" y="55359"/>
                                      </a:lnTo>
                                      <a:cubicBezTo>
                                        <a:pt x="15770" y="53778"/>
                                        <a:pt x="18604" y="50682"/>
                                        <a:pt x="20699" y="46074"/>
                                      </a:cubicBezTo>
                                      <a:cubicBezTo>
                                        <a:pt x="22222" y="42848"/>
                                        <a:pt x="22966" y="39393"/>
                                        <a:pt x="22966" y="35641"/>
                                      </a:cubicBezTo>
                                      <a:cubicBezTo>
                                        <a:pt x="22966" y="30310"/>
                                        <a:pt x="21512" y="25734"/>
                                        <a:pt x="18571" y="21850"/>
                                      </a:cubicBezTo>
                                      <a:cubicBezTo>
                                        <a:pt x="15629" y="17998"/>
                                        <a:pt x="11555" y="15496"/>
                                        <a:pt x="6346" y="14343"/>
                                      </a:cubicBezTo>
                                      <a:lnTo>
                                        <a:pt x="0" y="138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9" name="Shape 43"/>
                              <wps:cNvSpPr/>
                              <wps:spPr>
                                <a:xfrm>
                                  <a:off x="2151821" y="366977"/>
                                  <a:ext cx="49547" cy="13547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547" h="135479">
                                      <a:moveTo>
                                        <a:pt x="0" y="0"/>
                                      </a:moveTo>
                                      <a:lnTo>
                                        <a:pt x="29167" y="0"/>
                                      </a:lnTo>
                                      <a:lnTo>
                                        <a:pt x="49547" y="1386"/>
                                      </a:lnTo>
                                      <a:lnTo>
                                        <a:pt x="49547" y="15069"/>
                                      </a:lnTo>
                                      <a:lnTo>
                                        <a:pt x="34873" y="13230"/>
                                      </a:lnTo>
                                      <a:lnTo>
                                        <a:pt x="17438" y="13230"/>
                                      </a:lnTo>
                                      <a:lnTo>
                                        <a:pt x="17438" y="122051"/>
                                      </a:lnTo>
                                      <a:lnTo>
                                        <a:pt x="34873" y="122051"/>
                                      </a:lnTo>
                                      <a:lnTo>
                                        <a:pt x="49547" y="120170"/>
                                      </a:lnTo>
                                      <a:lnTo>
                                        <a:pt x="49547" y="134525"/>
                                      </a:lnTo>
                                      <a:lnTo>
                                        <a:pt x="38063" y="135479"/>
                                      </a:lnTo>
                                      <a:lnTo>
                                        <a:pt x="0" y="1354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0" name="Shape 44"/>
                              <wps:cNvSpPr/>
                              <wps:spPr>
                                <a:xfrm>
                                  <a:off x="2331363" y="443695"/>
                                  <a:ext cx="41041" cy="6132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041" h="61327">
                                      <a:moveTo>
                                        <a:pt x="41041" y="0"/>
                                      </a:moveTo>
                                      <a:lnTo>
                                        <a:pt x="41041" y="9632"/>
                                      </a:lnTo>
                                      <a:lnTo>
                                        <a:pt x="38235" y="9882"/>
                                      </a:lnTo>
                                      <a:cubicBezTo>
                                        <a:pt x="33596" y="10870"/>
                                        <a:pt x="29857" y="12351"/>
                                        <a:pt x="27004" y="14326"/>
                                      </a:cubicBezTo>
                                      <a:cubicBezTo>
                                        <a:pt x="21335" y="18274"/>
                                        <a:pt x="18501" y="24132"/>
                                        <a:pt x="18501" y="31837"/>
                                      </a:cubicBezTo>
                                      <a:cubicBezTo>
                                        <a:pt x="18501" y="43850"/>
                                        <a:pt x="24600" y="49872"/>
                                        <a:pt x="36789" y="49872"/>
                                      </a:cubicBezTo>
                                      <a:lnTo>
                                        <a:pt x="41041" y="48716"/>
                                      </a:lnTo>
                                      <a:lnTo>
                                        <a:pt x="41041" y="59998"/>
                                      </a:lnTo>
                                      <a:lnTo>
                                        <a:pt x="33992" y="61327"/>
                                      </a:lnTo>
                                      <a:cubicBezTo>
                                        <a:pt x="22008" y="61327"/>
                                        <a:pt x="13327" y="58594"/>
                                        <a:pt x="8011" y="53098"/>
                                      </a:cubicBezTo>
                                      <a:cubicBezTo>
                                        <a:pt x="2657" y="47600"/>
                                        <a:pt x="0" y="40987"/>
                                        <a:pt x="0" y="33283"/>
                                      </a:cubicBezTo>
                                      <a:cubicBezTo>
                                        <a:pt x="0" y="25976"/>
                                        <a:pt x="2197" y="19624"/>
                                        <a:pt x="6593" y="14257"/>
                                      </a:cubicBezTo>
                                      <a:cubicBezTo>
                                        <a:pt x="10988" y="8893"/>
                                        <a:pt x="17438" y="4843"/>
                                        <a:pt x="25909" y="2078"/>
                                      </a:cubicBezTo>
                                      <a:lnTo>
                                        <a:pt x="410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1" name="Shape 45"/>
                              <wps:cNvSpPr/>
                              <wps:spPr>
                                <a:xfrm>
                                  <a:off x="2335195" y="402605"/>
                                  <a:ext cx="37209" cy="231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209" h="23157">
                                      <a:moveTo>
                                        <a:pt x="37209" y="0"/>
                                      </a:moveTo>
                                      <a:lnTo>
                                        <a:pt x="37209" y="12228"/>
                                      </a:lnTo>
                                      <a:lnTo>
                                        <a:pt x="29836" y="13217"/>
                                      </a:lnTo>
                                      <a:cubicBezTo>
                                        <a:pt x="25480" y="14304"/>
                                        <a:pt x="21297" y="15816"/>
                                        <a:pt x="17329" y="17695"/>
                                      </a:cubicBezTo>
                                      <a:cubicBezTo>
                                        <a:pt x="13324" y="19603"/>
                                        <a:pt x="10310" y="21446"/>
                                        <a:pt x="8218" y="23157"/>
                                      </a:cubicBezTo>
                                      <a:lnTo>
                                        <a:pt x="0" y="12165"/>
                                      </a:lnTo>
                                      <a:cubicBezTo>
                                        <a:pt x="7176" y="7754"/>
                                        <a:pt x="14477" y="4445"/>
                                        <a:pt x="21897" y="2240"/>
                                      </a:cubicBezTo>
                                      <a:lnTo>
                                        <a:pt x="3720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2" name="Shape 46"/>
                              <wps:cNvSpPr/>
                              <wps:spPr>
                                <a:xfrm>
                                  <a:off x="2284297" y="401933"/>
                                  <a:ext cx="17226" cy="100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6" h="100523">
                                      <a:moveTo>
                                        <a:pt x="17226" y="0"/>
                                      </a:moveTo>
                                      <a:lnTo>
                                        <a:pt x="17226" y="100523"/>
                                      </a:lnTo>
                                      <a:lnTo>
                                        <a:pt x="0" y="100523"/>
                                      </a:lnTo>
                                      <a:lnTo>
                                        <a:pt x="0" y="2502"/>
                                      </a:lnTo>
                                      <a:lnTo>
                                        <a:pt x="17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3" name="Shape 47"/>
                              <wps:cNvSpPr/>
                              <wps:spPr>
                                <a:xfrm>
                                  <a:off x="2201368" y="368364"/>
                                  <a:ext cx="51037" cy="1331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1037" h="133138">
                                      <a:moveTo>
                                        <a:pt x="0" y="0"/>
                                      </a:moveTo>
                                      <a:lnTo>
                                        <a:pt x="7196" y="490"/>
                                      </a:lnTo>
                                      <a:cubicBezTo>
                                        <a:pt x="13360" y="1738"/>
                                        <a:pt x="19739" y="4636"/>
                                        <a:pt x="26297" y="9147"/>
                                      </a:cubicBezTo>
                                      <a:cubicBezTo>
                                        <a:pt x="34624" y="14677"/>
                                        <a:pt x="40827" y="22247"/>
                                        <a:pt x="44906" y="31823"/>
                                      </a:cubicBezTo>
                                      <a:cubicBezTo>
                                        <a:pt x="48978" y="41436"/>
                                        <a:pt x="51037" y="53021"/>
                                        <a:pt x="51037" y="66582"/>
                                      </a:cubicBezTo>
                                      <a:cubicBezTo>
                                        <a:pt x="51037" y="78037"/>
                                        <a:pt x="49549" y="87944"/>
                                        <a:pt x="46606" y="96371"/>
                                      </a:cubicBezTo>
                                      <a:cubicBezTo>
                                        <a:pt x="43664" y="104798"/>
                                        <a:pt x="39585" y="111711"/>
                                        <a:pt x="34412" y="117107"/>
                                      </a:cubicBezTo>
                                      <a:cubicBezTo>
                                        <a:pt x="30125" y="121485"/>
                                        <a:pt x="25801" y="124876"/>
                                        <a:pt x="21477" y="127346"/>
                                      </a:cubicBezTo>
                                      <a:cubicBezTo>
                                        <a:pt x="17153" y="129779"/>
                                        <a:pt x="12369" y="131526"/>
                                        <a:pt x="7157" y="132544"/>
                                      </a:cubicBezTo>
                                      <a:lnTo>
                                        <a:pt x="0" y="133138"/>
                                      </a:lnTo>
                                      <a:lnTo>
                                        <a:pt x="0" y="118784"/>
                                      </a:lnTo>
                                      <a:lnTo>
                                        <a:pt x="7942" y="117766"/>
                                      </a:lnTo>
                                      <a:cubicBezTo>
                                        <a:pt x="13964" y="115858"/>
                                        <a:pt x="18748" y="112039"/>
                                        <a:pt x="22363" y="106411"/>
                                      </a:cubicBezTo>
                                      <a:cubicBezTo>
                                        <a:pt x="25557" y="101441"/>
                                        <a:pt x="27961" y="95648"/>
                                        <a:pt x="29628" y="88998"/>
                                      </a:cubicBezTo>
                                      <a:cubicBezTo>
                                        <a:pt x="31295" y="82350"/>
                                        <a:pt x="32109" y="75535"/>
                                        <a:pt x="32109" y="68525"/>
                                      </a:cubicBezTo>
                                      <a:cubicBezTo>
                                        <a:pt x="32109" y="58056"/>
                                        <a:pt x="31187" y="49334"/>
                                        <a:pt x="29311" y="42389"/>
                                      </a:cubicBezTo>
                                      <a:cubicBezTo>
                                        <a:pt x="27431" y="35445"/>
                                        <a:pt x="24207" y="29423"/>
                                        <a:pt x="19562" y="24285"/>
                                      </a:cubicBezTo>
                                      <a:cubicBezTo>
                                        <a:pt x="15063" y="19317"/>
                                        <a:pt x="10314" y="16023"/>
                                        <a:pt x="5281" y="14345"/>
                                      </a:cubicBezTo>
                                      <a:lnTo>
                                        <a:pt x="0" y="1368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4" name="Shape 48"/>
                              <wps:cNvSpPr/>
                              <wps:spPr>
                                <a:xfrm>
                                  <a:off x="2280258" y="361646"/>
                                  <a:ext cx="25945" cy="2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45" h="24091">
                                      <a:moveTo>
                                        <a:pt x="12971" y="0"/>
                                      </a:moveTo>
                                      <a:cubicBezTo>
                                        <a:pt x="16485" y="0"/>
                                        <a:pt x="19530" y="1184"/>
                                        <a:pt x="22079" y="3552"/>
                                      </a:cubicBezTo>
                                      <a:cubicBezTo>
                                        <a:pt x="24671" y="5954"/>
                                        <a:pt x="25945" y="8754"/>
                                        <a:pt x="25945" y="12045"/>
                                      </a:cubicBezTo>
                                      <a:cubicBezTo>
                                        <a:pt x="25945" y="15368"/>
                                        <a:pt x="24671" y="18233"/>
                                        <a:pt x="22150" y="20570"/>
                                      </a:cubicBezTo>
                                      <a:cubicBezTo>
                                        <a:pt x="19634" y="22906"/>
                                        <a:pt x="16553" y="24091"/>
                                        <a:pt x="12971" y="24091"/>
                                      </a:cubicBezTo>
                                      <a:cubicBezTo>
                                        <a:pt x="9360" y="24091"/>
                                        <a:pt x="6307" y="22906"/>
                                        <a:pt x="3791" y="20570"/>
                                      </a:cubicBezTo>
                                      <a:cubicBezTo>
                                        <a:pt x="1242" y="18233"/>
                                        <a:pt x="0" y="15437"/>
                                        <a:pt x="0" y="12243"/>
                                      </a:cubicBezTo>
                                      <a:cubicBezTo>
                                        <a:pt x="0" y="9972"/>
                                        <a:pt x="569" y="7930"/>
                                        <a:pt x="1770" y="6054"/>
                                      </a:cubicBezTo>
                                      <a:cubicBezTo>
                                        <a:pt x="2945" y="4211"/>
                                        <a:pt x="4500" y="2728"/>
                                        <a:pt x="6487" y="1645"/>
                                      </a:cubicBezTo>
                                      <a:cubicBezTo>
                                        <a:pt x="8434" y="558"/>
                                        <a:pt x="10598" y="0"/>
                                        <a:pt x="12971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5" name="Shape 49"/>
                              <wps:cNvSpPr/>
                              <wps:spPr>
                                <a:xfrm>
                                  <a:off x="2443428" y="521252"/>
                                  <a:ext cx="42106" cy="21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106" h="21491">
                                      <a:moveTo>
                                        <a:pt x="4252" y="0"/>
                                      </a:moveTo>
                                      <a:cubicBezTo>
                                        <a:pt x="9109" y="2304"/>
                                        <a:pt x="14670" y="4276"/>
                                        <a:pt x="20981" y="5958"/>
                                      </a:cubicBezTo>
                                      <a:cubicBezTo>
                                        <a:pt x="27252" y="7635"/>
                                        <a:pt x="32995" y="8459"/>
                                        <a:pt x="38099" y="8459"/>
                                      </a:cubicBezTo>
                                      <a:lnTo>
                                        <a:pt x="42106" y="7825"/>
                                      </a:lnTo>
                                      <a:lnTo>
                                        <a:pt x="42106" y="21346"/>
                                      </a:lnTo>
                                      <a:lnTo>
                                        <a:pt x="39978" y="21491"/>
                                      </a:lnTo>
                                      <a:cubicBezTo>
                                        <a:pt x="33811" y="21491"/>
                                        <a:pt x="27075" y="20570"/>
                                        <a:pt x="19775" y="18694"/>
                                      </a:cubicBezTo>
                                      <a:cubicBezTo>
                                        <a:pt x="12478" y="16819"/>
                                        <a:pt x="5883" y="14515"/>
                                        <a:pt x="0" y="11750"/>
                                      </a:cubicBezTo>
                                      <a:lnTo>
                                        <a:pt x="42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6" name="Shape 50"/>
                              <wps:cNvSpPr/>
                              <wps:spPr>
                                <a:xfrm>
                                  <a:off x="2372404" y="401537"/>
                                  <a:ext cx="46606" cy="104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606" h="104638">
                                      <a:moveTo>
                                        <a:pt x="7304" y="0"/>
                                      </a:moveTo>
                                      <a:cubicBezTo>
                                        <a:pt x="14569" y="0"/>
                                        <a:pt x="20736" y="1318"/>
                                        <a:pt x="25801" y="3981"/>
                                      </a:cubicBezTo>
                                      <a:cubicBezTo>
                                        <a:pt x="30869" y="6650"/>
                                        <a:pt x="34484" y="10433"/>
                                        <a:pt x="36612" y="15340"/>
                                      </a:cubicBezTo>
                                      <a:cubicBezTo>
                                        <a:pt x="38278" y="19091"/>
                                        <a:pt x="39128" y="24787"/>
                                        <a:pt x="39128" y="32455"/>
                                      </a:cubicBezTo>
                                      <a:cubicBezTo>
                                        <a:pt x="39128" y="33409"/>
                                        <a:pt x="39128" y="34233"/>
                                        <a:pt x="39092" y="34859"/>
                                      </a:cubicBezTo>
                                      <a:cubicBezTo>
                                        <a:pt x="39056" y="35518"/>
                                        <a:pt x="39024" y="36274"/>
                                        <a:pt x="39024" y="37094"/>
                                      </a:cubicBezTo>
                                      <a:lnTo>
                                        <a:pt x="38098" y="69484"/>
                                      </a:lnTo>
                                      <a:cubicBezTo>
                                        <a:pt x="38098" y="70636"/>
                                        <a:pt x="38066" y="71558"/>
                                        <a:pt x="38031" y="72216"/>
                                      </a:cubicBezTo>
                                      <a:cubicBezTo>
                                        <a:pt x="37994" y="72908"/>
                                        <a:pt x="37994" y="73664"/>
                                        <a:pt x="37994" y="74488"/>
                                      </a:cubicBezTo>
                                      <a:cubicBezTo>
                                        <a:pt x="37994" y="80414"/>
                                        <a:pt x="38559" y="84625"/>
                                        <a:pt x="39693" y="87160"/>
                                      </a:cubicBezTo>
                                      <a:cubicBezTo>
                                        <a:pt x="40827" y="89694"/>
                                        <a:pt x="43131" y="91832"/>
                                        <a:pt x="46606" y="93579"/>
                                      </a:cubicBezTo>
                                      <a:lnTo>
                                        <a:pt x="38098" y="104638"/>
                                      </a:lnTo>
                                      <a:cubicBezTo>
                                        <a:pt x="34484" y="103421"/>
                                        <a:pt x="31436" y="101610"/>
                                        <a:pt x="28954" y="99209"/>
                                      </a:cubicBezTo>
                                      <a:cubicBezTo>
                                        <a:pt x="26474" y="96805"/>
                                        <a:pt x="24703" y="93809"/>
                                        <a:pt x="23569" y="90188"/>
                                      </a:cubicBezTo>
                                      <a:cubicBezTo>
                                        <a:pt x="18324" y="95062"/>
                                        <a:pt x="13395" y="98518"/>
                                        <a:pt x="8827" y="100491"/>
                                      </a:cubicBezTo>
                                      <a:lnTo>
                                        <a:pt x="0" y="102156"/>
                                      </a:lnTo>
                                      <a:lnTo>
                                        <a:pt x="0" y="90875"/>
                                      </a:lnTo>
                                      <a:lnTo>
                                        <a:pt x="11480" y="87754"/>
                                      </a:lnTo>
                                      <a:cubicBezTo>
                                        <a:pt x="16517" y="84888"/>
                                        <a:pt x="20202" y="81170"/>
                                        <a:pt x="22539" y="76594"/>
                                      </a:cubicBezTo>
                                      <a:lnTo>
                                        <a:pt x="22539" y="50955"/>
                                      </a:lnTo>
                                      <a:cubicBezTo>
                                        <a:pt x="18821" y="50692"/>
                                        <a:pt x="15876" y="50559"/>
                                        <a:pt x="13823" y="50559"/>
                                      </a:cubicBezTo>
                                      <a:lnTo>
                                        <a:pt x="0" y="51791"/>
                                      </a:lnTo>
                                      <a:lnTo>
                                        <a:pt x="0" y="42159"/>
                                      </a:lnTo>
                                      <a:lnTo>
                                        <a:pt x="15063" y="40090"/>
                                      </a:lnTo>
                                      <a:cubicBezTo>
                                        <a:pt x="17828" y="40090"/>
                                        <a:pt x="19635" y="40090"/>
                                        <a:pt x="20520" y="40126"/>
                                      </a:cubicBezTo>
                                      <a:cubicBezTo>
                                        <a:pt x="21370" y="40159"/>
                                        <a:pt x="22047" y="40223"/>
                                        <a:pt x="22539" y="40288"/>
                                      </a:cubicBezTo>
                                      <a:lnTo>
                                        <a:pt x="22539" y="33409"/>
                                      </a:lnTo>
                                      <a:cubicBezTo>
                                        <a:pt x="22539" y="28768"/>
                                        <a:pt x="22327" y="25413"/>
                                        <a:pt x="21905" y="23270"/>
                                      </a:cubicBezTo>
                                      <a:cubicBezTo>
                                        <a:pt x="21513" y="21133"/>
                                        <a:pt x="20556" y="19387"/>
                                        <a:pt x="19101" y="17972"/>
                                      </a:cubicBezTo>
                                      <a:cubicBezTo>
                                        <a:pt x="15738" y="14418"/>
                                        <a:pt x="10987" y="12640"/>
                                        <a:pt x="4893" y="12640"/>
                                      </a:cubicBezTo>
                                      <a:lnTo>
                                        <a:pt x="0" y="13296"/>
                                      </a:lnTo>
                                      <a:lnTo>
                                        <a:pt x="0" y="1068"/>
                                      </a:lnTo>
                                      <a:lnTo>
                                        <a:pt x="73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7" name="Shape 51"/>
                              <wps:cNvSpPr/>
                              <wps:spPr>
                                <a:xfrm>
                                  <a:off x="2442791" y="398970"/>
                                  <a:ext cx="42744" cy="1046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744" h="104670">
                                      <a:moveTo>
                                        <a:pt x="38736" y="0"/>
                                      </a:moveTo>
                                      <a:lnTo>
                                        <a:pt x="42744" y="870"/>
                                      </a:lnTo>
                                      <a:lnTo>
                                        <a:pt x="42744" y="16613"/>
                                      </a:lnTo>
                                      <a:lnTo>
                                        <a:pt x="27008" y="22151"/>
                                      </a:lnTo>
                                      <a:cubicBezTo>
                                        <a:pt x="23250" y="25837"/>
                                        <a:pt x="20766" y="30381"/>
                                        <a:pt x="19527" y="35781"/>
                                      </a:cubicBezTo>
                                      <a:cubicBezTo>
                                        <a:pt x="18285" y="41177"/>
                                        <a:pt x="17652" y="47168"/>
                                        <a:pt x="17652" y="53720"/>
                                      </a:cubicBezTo>
                                      <a:cubicBezTo>
                                        <a:pt x="17652" y="60794"/>
                                        <a:pt x="18285" y="67114"/>
                                        <a:pt x="19567" y="72677"/>
                                      </a:cubicBezTo>
                                      <a:cubicBezTo>
                                        <a:pt x="20841" y="78240"/>
                                        <a:pt x="23533" y="82749"/>
                                        <a:pt x="27608" y="86142"/>
                                      </a:cubicBezTo>
                                      <a:cubicBezTo>
                                        <a:pt x="30338" y="88312"/>
                                        <a:pt x="32854" y="89827"/>
                                        <a:pt x="35194" y="90616"/>
                                      </a:cubicBezTo>
                                      <a:lnTo>
                                        <a:pt x="42744" y="91609"/>
                                      </a:lnTo>
                                      <a:lnTo>
                                        <a:pt x="42744" y="104157"/>
                                      </a:lnTo>
                                      <a:lnTo>
                                        <a:pt x="40190" y="104670"/>
                                      </a:lnTo>
                                      <a:cubicBezTo>
                                        <a:pt x="26827" y="104670"/>
                                        <a:pt x="16798" y="99997"/>
                                        <a:pt x="10066" y="90681"/>
                                      </a:cubicBezTo>
                                      <a:cubicBezTo>
                                        <a:pt x="3367" y="81335"/>
                                        <a:pt x="0" y="70207"/>
                                        <a:pt x="0" y="57273"/>
                                      </a:cubicBezTo>
                                      <a:cubicBezTo>
                                        <a:pt x="0" y="49472"/>
                                        <a:pt x="673" y="42329"/>
                                        <a:pt x="2020" y="35878"/>
                                      </a:cubicBezTo>
                                      <a:cubicBezTo>
                                        <a:pt x="3367" y="29394"/>
                                        <a:pt x="6027" y="23666"/>
                                        <a:pt x="9962" y="18630"/>
                                      </a:cubicBezTo>
                                      <a:cubicBezTo>
                                        <a:pt x="13219" y="14515"/>
                                        <a:pt x="16161" y="11192"/>
                                        <a:pt x="18745" y="8691"/>
                                      </a:cubicBezTo>
                                      <a:cubicBezTo>
                                        <a:pt x="21337" y="6189"/>
                                        <a:pt x="24315" y="4115"/>
                                        <a:pt x="27645" y="2470"/>
                                      </a:cubicBezTo>
                                      <a:cubicBezTo>
                                        <a:pt x="30942" y="820"/>
                                        <a:pt x="34665" y="0"/>
                                        <a:pt x="38736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8" name="Shape 52"/>
                              <wps:cNvSpPr/>
                              <wps:spPr>
                                <a:xfrm>
                                  <a:off x="2561199" y="401735"/>
                                  <a:ext cx="81871" cy="10072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871" h="100721">
                                      <a:moveTo>
                                        <a:pt x="16159" y="0"/>
                                      </a:moveTo>
                                      <a:cubicBezTo>
                                        <a:pt x="16801" y="1217"/>
                                        <a:pt x="17578" y="3194"/>
                                        <a:pt x="18573" y="5893"/>
                                      </a:cubicBezTo>
                                      <a:cubicBezTo>
                                        <a:pt x="19530" y="8590"/>
                                        <a:pt x="20027" y="11750"/>
                                        <a:pt x="20027" y="15372"/>
                                      </a:cubicBezTo>
                                      <a:cubicBezTo>
                                        <a:pt x="30870" y="5267"/>
                                        <a:pt x="41998" y="198"/>
                                        <a:pt x="53338" y="198"/>
                                      </a:cubicBezTo>
                                      <a:cubicBezTo>
                                        <a:pt x="59083" y="198"/>
                                        <a:pt x="64324" y="1513"/>
                                        <a:pt x="69041" y="4148"/>
                                      </a:cubicBezTo>
                                      <a:cubicBezTo>
                                        <a:pt x="73788" y="6779"/>
                                        <a:pt x="77191" y="10270"/>
                                        <a:pt x="79278" y="14580"/>
                                      </a:cubicBezTo>
                                      <a:cubicBezTo>
                                        <a:pt x="81017" y="18037"/>
                                        <a:pt x="81871" y="21855"/>
                                        <a:pt x="81871" y="26035"/>
                                      </a:cubicBezTo>
                                      <a:lnTo>
                                        <a:pt x="81871" y="100721"/>
                                      </a:lnTo>
                                      <a:lnTo>
                                        <a:pt x="65070" y="100721"/>
                                      </a:lnTo>
                                      <a:lnTo>
                                        <a:pt x="65070" y="34168"/>
                                      </a:lnTo>
                                      <a:cubicBezTo>
                                        <a:pt x="65070" y="29031"/>
                                        <a:pt x="64821" y="25409"/>
                                        <a:pt x="64293" y="23303"/>
                                      </a:cubicBezTo>
                                      <a:cubicBezTo>
                                        <a:pt x="63759" y="21229"/>
                                        <a:pt x="62770" y="19387"/>
                                        <a:pt x="61239" y="17774"/>
                                      </a:cubicBezTo>
                                      <a:cubicBezTo>
                                        <a:pt x="58799" y="15009"/>
                                        <a:pt x="54933" y="13626"/>
                                        <a:pt x="49615" y="13626"/>
                                      </a:cubicBezTo>
                                      <a:cubicBezTo>
                                        <a:pt x="46746" y="13626"/>
                                        <a:pt x="43524" y="14285"/>
                                        <a:pt x="39906" y="15570"/>
                                      </a:cubicBezTo>
                                      <a:cubicBezTo>
                                        <a:pt x="36255" y="16852"/>
                                        <a:pt x="32746" y="18533"/>
                                        <a:pt x="29347" y="20672"/>
                                      </a:cubicBezTo>
                                      <a:cubicBezTo>
                                        <a:pt x="25978" y="22777"/>
                                        <a:pt x="23104" y="25049"/>
                                        <a:pt x="20839" y="27418"/>
                                      </a:cubicBezTo>
                                      <a:lnTo>
                                        <a:pt x="20839" y="100721"/>
                                      </a:lnTo>
                                      <a:lnTo>
                                        <a:pt x="4039" y="100721"/>
                                      </a:lnTo>
                                      <a:lnTo>
                                        <a:pt x="4039" y="24883"/>
                                      </a:lnTo>
                                      <a:cubicBezTo>
                                        <a:pt x="4039" y="18994"/>
                                        <a:pt x="3542" y="14318"/>
                                        <a:pt x="2552" y="10894"/>
                                      </a:cubicBezTo>
                                      <a:cubicBezTo>
                                        <a:pt x="1523" y="7506"/>
                                        <a:pt x="673" y="5267"/>
                                        <a:pt x="0" y="4148"/>
                                      </a:cubicBezTo>
                                      <a:lnTo>
                                        <a:pt x="16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49" name="Shape 53"/>
                              <wps:cNvSpPr/>
                              <wps:spPr>
                                <a:xfrm>
                                  <a:off x="2673864" y="401140"/>
                                  <a:ext cx="45187" cy="1037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87" h="103784">
                                      <a:moveTo>
                                        <a:pt x="45083" y="0"/>
                                      </a:moveTo>
                                      <a:lnTo>
                                        <a:pt x="45187" y="15"/>
                                      </a:lnTo>
                                      <a:lnTo>
                                        <a:pt x="45187" y="12691"/>
                                      </a:lnTo>
                                      <a:lnTo>
                                        <a:pt x="44867" y="12640"/>
                                      </a:lnTo>
                                      <a:cubicBezTo>
                                        <a:pt x="40226" y="12640"/>
                                        <a:pt x="35939" y="13594"/>
                                        <a:pt x="32008" y="15474"/>
                                      </a:cubicBezTo>
                                      <a:cubicBezTo>
                                        <a:pt x="28033" y="17381"/>
                                        <a:pt x="25095" y="19981"/>
                                        <a:pt x="23180" y="23339"/>
                                      </a:cubicBezTo>
                                      <a:cubicBezTo>
                                        <a:pt x="19778" y="29427"/>
                                        <a:pt x="18076" y="37988"/>
                                        <a:pt x="18076" y="48946"/>
                                      </a:cubicBezTo>
                                      <a:cubicBezTo>
                                        <a:pt x="18076" y="55959"/>
                                        <a:pt x="18680" y="62277"/>
                                        <a:pt x="19846" y="67875"/>
                                      </a:cubicBezTo>
                                      <a:cubicBezTo>
                                        <a:pt x="21016" y="73501"/>
                                        <a:pt x="22615" y="77912"/>
                                        <a:pt x="24634" y="81138"/>
                                      </a:cubicBezTo>
                                      <a:cubicBezTo>
                                        <a:pt x="26618" y="84201"/>
                                        <a:pt x="29595" y="86634"/>
                                        <a:pt x="33494" y="88414"/>
                                      </a:cubicBezTo>
                                      <a:lnTo>
                                        <a:pt x="45187" y="90852"/>
                                      </a:lnTo>
                                      <a:lnTo>
                                        <a:pt x="45187" y="103784"/>
                                      </a:lnTo>
                                      <a:lnTo>
                                        <a:pt x="26582" y="100362"/>
                                      </a:lnTo>
                                      <a:cubicBezTo>
                                        <a:pt x="20984" y="98025"/>
                                        <a:pt x="16163" y="94536"/>
                                        <a:pt x="12156" y="89960"/>
                                      </a:cubicBezTo>
                                      <a:cubicBezTo>
                                        <a:pt x="8153" y="85353"/>
                                        <a:pt x="5104" y="79823"/>
                                        <a:pt x="3053" y="73336"/>
                                      </a:cubicBezTo>
                                      <a:cubicBezTo>
                                        <a:pt x="1030" y="66853"/>
                                        <a:pt x="0" y="59577"/>
                                        <a:pt x="0" y="51549"/>
                                      </a:cubicBezTo>
                                      <a:cubicBezTo>
                                        <a:pt x="0" y="40947"/>
                                        <a:pt x="1811" y="31800"/>
                                        <a:pt x="5457" y="24031"/>
                                      </a:cubicBezTo>
                                      <a:cubicBezTo>
                                        <a:pt x="9075" y="16294"/>
                                        <a:pt x="14320" y="10368"/>
                                        <a:pt x="21088" y="6222"/>
                                      </a:cubicBezTo>
                                      <a:cubicBezTo>
                                        <a:pt x="27893" y="2074"/>
                                        <a:pt x="35866" y="0"/>
                                        <a:pt x="45083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0" name="Shape 54"/>
                              <wps:cNvSpPr/>
                              <wps:spPr>
                                <a:xfrm>
                                  <a:off x="2485534" y="399839"/>
                                  <a:ext cx="45111" cy="1427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111" h="142758">
                                      <a:moveTo>
                                        <a:pt x="0" y="0"/>
                                      </a:moveTo>
                                      <a:lnTo>
                                        <a:pt x="11331" y="2459"/>
                                      </a:lnTo>
                                      <a:cubicBezTo>
                                        <a:pt x="15903" y="4676"/>
                                        <a:pt x="19935" y="8001"/>
                                        <a:pt x="23425" y="12429"/>
                                      </a:cubicBezTo>
                                      <a:cubicBezTo>
                                        <a:pt x="24134" y="12231"/>
                                        <a:pt x="24699" y="11738"/>
                                        <a:pt x="25196" y="10945"/>
                                      </a:cubicBezTo>
                                      <a:cubicBezTo>
                                        <a:pt x="25693" y="10125"/>
                                        <a:pt x="26117" y="9071"/>
                                        <a:pt x="26542" y="7721"/>
                                      </a:cubicBezTo>
                                      <a:cubicBezTo>
                                        <a:pt x="26967" y="6371"/>
                                        <a:pt x="27396" y="5154"/>
                                        <a:pt x="27892" y="4066"/>
                                      </a:cubicBezTo>
                                      <a:lnTo>
                                        <a:pt x="45111" y="4066"/>
                                      </a:lnTo>
                                      <a:cubicBezTo>
                                        <a:pt x="42955" y="9991"/>
                                        <a:pt x="41889" y="18319"/>
                                        <a:pt x="41889" y="29147"/>
                                      </a:cubicBezTo>
                                      <a:lnTo>
                                        <a:pt x="41889" y="97876"/>
                                      </a:lnTo>
                                      <a:cubicBezTo>
                                        <a:pt x="41889" y="103704"/>
                                        <a:pt x="41677" y="108704"/>
                                        <a:pt x="41252" y="112855"/>
                                      </a:cubicBezTo>
                                      <a:cubicBezTo>
                                        <a:pt x="40859" y="117002"/>
                                        <a:pt x="39901" y="120850"/>
                                        <a:pt x="38415" y="124440"/>
                                      </a:cubicBezTo>
                                      <a:cubicBezTo>
                                        <a:pt x="36924" y="127992"/>
                                        <a:pt x="34693" y="130955"/>
                                        <a:pt x="31715" y="133361"/>
                                      </a:cubicBezTo>
                                      <a:cubicBezTo>
                                        <a:pt x="28883" y="135664"/>
                                        <a:pt x="25512" y="137572"/>
                                        <a:pt x="21654" y="139051"/>
                                      </a:cubicBezTo>
                                      <a:cubicBezTo>
                                        <a:pt x="17791" y="140535"/>
                                        <a:pt x="13856" y="141522"/>
                                        <a:pt x="9921" y="142083"/>
                                      </a:cubicBezTo>
                                      <a:lnTo>
                                        <a:pt x="0" y="142758"/>
                                      </a:lnTo>
                                      <a:lnTo>
                                        <a:pt x="0" y="129237"/>
                                      </a:lnTo>
                                      <a:lnTo>
                                        <a:pt x="15130" y="126840"/>
                                      </a:lnTo>
                                      <a:cubicBezTo>
                                        <a:pt x="19278" y="124800"/>
                                        <a:pt x="21970" y="121905"/>
                                        <a:pt x="23212" y="118118"/>
                                      </a:cubicBezTo>
                                      <a:cubicBezTo>
                                        <a:pt x="24451" y="114335"/>
                                        <a:pt x="25092" y="109165"/>
                                        <a:pt x="25092" y="102616"/>
                                      </a:cubicBezTo>
                                      <a:lnTo>
                                        <a:pt x="25092" y="91161"/>
                                      </a:lnTo>
                                      <a:cubicBezTo>
                                        <a:pt x="21760" y="95375"/>
                                        <a:pt x="17800" y="98535"/>
                                        <a:pt x="13197" y="100641"/>
                                      </a:cubicBezTo>
                                      <a:lnTo>
                                        <a:pt x="0" y="103288"/>
                                      </a:lnTo>
                                      <a:lnTo>
                                        <a:pt x="0" y="90739"/>
                                      </a:lnTo>
                                      <a:lnTo>
                                        <a:pt x="1699" y="90963"/>
                                      </a:lnTo>
                                      <a:cubicBezTo>
                                        <a:pt x="7193" y="90963"/>
                                        <a:pt x="11904" y="89613"/>
                                        <a:pt x="15840" y="86950"/>
                                      </a:cubicBezTo>
                                      <a:cubicBezTo>
                                        <a:pt x="19775" y="84281"/>
                                        <a:pt x="22859" y="80826"/>
                                        <a:pt x="25092" y="76581"/>
                                      </a:cubicBezTo>
                                      <a:lnTo>
                                        <a:pt x="25092" y="28953"/>
                                      </a:lnTo>
                                      <a:cubicBezTo>
                                        <a:pt x="23281" y="26484"/>
                                        <a:pt x="21124" y="24310"/>
                                        <a:pt x="18605" y="22369"/>
                                      </a:cubicBezTo>
                                      <a:cubicBezTo>
                                        <a:pt x="16052" y="20460"/>
                                        <a:pt x="13219" y="18849"/>
                                        <a:pt x="10065" y="17595"/>
                                      </a:cubicBezTo>
                                      <a:cubicBezTo>
                                        <a:pt x="6908" y="16345"/>
                                        <a:pt x="3578" y="15719"/>
                                        <a:pt x="68" y="15719"/>
                                      </a:cubicBezTo>
                                      <a:lnTo>
                                        <a:pt x="0" y="157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1" name="Shape 55"/>
                              <wps:cNvSpPr/>
                              <wps:spPr>
                                <a:xfrm>
                                  <a:off x="3032741" y="404103"/>
                                  <a:ext cx="70809" cy="98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0809" h="98353">
                                      <a:moveTo>
                                        <a:pt x="40367" y="0"/>
                                      </a:moveTo>
                                      <a:lnTo>
                                        <a:pt x="61239" y="0"/>
                                      </a:lnTo>
                                      <a:lnTo>
                                        <a:pt x="19599" y="42628"/>
                                      </a:lnTo>
                                      <a:lnTo>
                                        <a:pt x="70809" y="98353"/>
                                      </a:lnTo>
                                      <a:lnTo>
                                        <a:pt x="48697" y="98353"/>
                                      </a:lnTo>
                                      <a:lnTo>
                                        <a:pt x="0" y="42628"/>
                                      </a:lnTo>
                                      <a:lnTo>
                                        <a:pt x="403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2" name="Shape 56"/>
                              <wps:cNvSpPr/>
                              <wps:spPr>
                                <a:xfrm>
                                  <a:off x="2959978" y="401933"/>
                                  <a:ext cx="17226" cy="1005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226" h="100523">
                                      <a:moveTo>
                                        <a:pt x="17226" y="0"/>
                                      </a:moveTo>
                                      <a:lnTo>
                                        <a:pt x="17226" y="100523"/>
                                      </a:lnTo>
                                      <a:lnTo>
                                        <a:pt x="0" y="100523"/>
                                      </a:lnTo>
                                      <a:lnTo>
                                        <a:pt x="0" y="2502"/>
                                      </a:lnTo>
                                      <a:lnTo>
                                        <a:pt x="172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3" name="Shape 57"/>
                              <wps:cNvSpPr/>
                              <wps:spPr>
                                <a:xfrm>
                                  <a:off x="2719052" y="401155"/>
                                  <a:ext cx="46041" cy="1038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6041" h="103867">
                                      <a:moveTo>
                                        <a:pt x="0" y="0"/>
                                      </a:moveTo>
                                      <a:lnTo>
                                        <a:pt x="15134" y="2161"/>
                                      </a:lnTo>
                                      <a:cubicBezTo>
                                        <a:pt x="19742" y="3607"/>
                                        <a:pt x="23781" y="5616"/>
                                        <a:pt x="27292" y="8215"/>
                                      </a:cubicBezTo>
                                      <a:cubicBezTo>
                                        <a:pt x="30765" y="10850"/>
                                        <a:pt x="33775" y="13846"/>
                                        <a:pt x="36255" y="17233"/>
                                      </a:cubicBezTo>
                                      <a:cubicBezTo>
                                        <a:pt x="42778" y="25924"/>
                                        <a:pt x="46041" y="38070"/>
                                        <a:pt x="46041" y="53673"/>
                                      </a:cubicBezTo>
                                      <a:cubicBezTo>
                                        <a:pt x="46041" y="64271"/>
                                        <a:pt x="44126" y="73354"/>
                                        <a:pt x="40262" y="80925"/>
                                      </a:cubicBezTo>
                                      <a:cubicBezTo>
                                        <a:pt x="36436" y="88495"/>
                                        <a:pt x="31083" y="94223"/>
                                        <a:pt x="24209" y="98075"/>
                                      </a:cubicBezTo>
                                      <a:cubicBezTo>
                                        <a:pt x="17367" y="101927"/>
                                        <a:pt x="9465" y="103867"/>
                                        <a:pt x="533" y="103867"/>
                                      </a:cubicBezTo>
                                      <a:lnTo>
                                        <a:pt x="0" y="103769"/>
                                      </a:lnTo>
                                      <a:lnTo>
                                        <a:pt x="0" y="90837"/>
                                      </a:lnTo>
                                      <a:lnTo>
                                        <a:pt x="925" y="91030"/>
                                      </a:lnTo>
                                      <a:cubicBezTo>
                                        <a:pt x="12442" y="91030"/>
                                        <a:pt x="20095" y="86094"/>
                                        <a:pt x="23886" y="76186"/>
                                      </a:cubicBezTo>
                                      <a:cubicBezTo>
                                        <a:pt x="24988" y="73390"/>
                                        <a:pt x="25801" y="70327"/>
                                        <a:pt x="26334" y="67036"/>
                                      </a:cubicBezTo>
                                      <a:cubicBezTo>
                                        <a:pt x="26863" y="63777"/>
                                        <a:pt x="27111" y="59727"/>
                                        <a:pt x="27111" y="54921"/>
                                      </a:cubicBezTo>
                                      <a:cubicBezTo>
                                        <a:pt x="27111" y="47649"/>
                                        <a:pt x="26727" y="41659"/>
                                        <a:pt x="25905" y="36886"/>
                                      </a:cubicBezTo>
                                      <a:cubicBezTo>
                                        <a:pt x="25128" y="32144"/>
                                        <a:pt x="23886" y="28292"/>
                                        <a:pt x="22226" y="25333"/>
                                      </a:cubicBezTo>
                                      <a:cubicBezTo>
                                        <a:pt x="20840" y="22568"/>
                                        <a:pt x="18960" y="20229"/>
                                        <a:pt x="16553" y="18320"/>
                                      </a:cubicBezTo>
                                      <a:cubicBezTo>
                                        <a:pt x="14176" y="16379"/>
                                        <a:pt x="11447" y="14962"/>
                                        <a:pt x="8402" y="14007"/>
                                      </a:cubicBezTo>
                                      <a:lnTo>
                                        <a:pt x="0" y="1267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4" name="Shape 58"/>
                              <wps:cNvSpPr/>
                              <wps:spPr>
                                <a:xfrm>
                                  <a:off x="2786393" y="400353"/>
                                  <a:ext cx="78891" cy="1050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891" h="105066">
                                      <a:moveTo>
                                        <a:pt x="41709" y="0"/>
                                      </a:moveTo>
                                      <a:cubicBezTo>
                                        <a:pt x="47276" y="0"/>
                                        <a:pt x="52913" y="723"/>
                                        <a:pt x="58688" y="2170"/>
                                      </a:cubicBezTo>
                                      <a:cubicBezTo>
                                        <a:pt x="64465" y="3621"/>
                                        <a:pt x="69571" y="5530"/>
                                        <a:pt x="73998" y="7898"/>
                                      </a:cubicBezTo>
                                      <a:lnTo>
                                        <a:pt x="67903" y="19385"/>
                                      </a:lnTo>
                                      <a:cubicBezTo>
                                        <a:pt x="62691" y="17050"/>
                                        <a:pt x="58050" y="15304"/>
                                        <a:pt x="53939" y="14087"/>
                                      </a:cubicBezTo>
                                      <a:cubicBezTo>
                                        <a:pt x="49792" y="12870"/>
                                        <a:pt x="45608" y="12243"/>
                                        <a:pt x="41321" y="12243"/>
                                      </a:cubicBezTo>
                                      <a:cubicBezTo>
                                        <a:pt x="35226" y="12243"/>
                                        <a:pt x="30338" y="13726"/>
                                        <a:pt x="26719" y="16722"/>
                                      </a:cubicBezTo>
                                      <a:cubicBezTo>
                                        <a:pt x="23070" y="19717"/>
                                        <a:pt x="21262" y="23633"/>
                                        <a:pt x="21262" y="28439"/>
                                      </a:cubicBezTo>
                                      <a:cubicBezTo>
                                        <a:pt x="21262" y="32224"/>
                                        <a:pt x="22436" y="35251"/>
                                        <a:pt x="24808" y="37555"/>
                                      </a:cubicBezTo>
                                      <a:cubicBezTo>
                                        <a:pt x="27147" y="39826"/>
                                        <a:pt x="31082" y="41540"/>
                                        <a:pt x="36644" y="42692"/>
                                      </a:cubicBezTo>
                                      <a:lnTo>
                                        <a:pt x="50645" y="45389"/>
                                      </a:lnTo>
                                      <a:cubicBezTo>
                                        <a:pt x="69465" y="49143"/>
                                        <a:pt x="78891" y="58290"/>
                                        <a:pt x="78891" y="72874"/>
                                      </a:cubicBezTo>
                                      <a:cubicBezTo>
                                        <a:pt x="78891" y="79160"/>
                                        <a:pt x="77224" y="84759"/>
                                        <a:pt x="73890" y="89629"/>
                                      </a:cubicBezTo>
                                      <a:cubicBezTo>
                                        <a:pt x="70597" y="94533"/>
                                        <a:pt x="65848" y="98320"/>
                                        <a:pt x="59750" y="101016"/>
                                      </a:cubicBezTo>
                                      <a:cubicBezTo>
                                        <a:pt x="53622" y="103716"/>
                                        <a:pt x="46674" y="105066"/>
                                        <a:pt x="38913" y="105066"/>
                                      </a:cubicBezTo>
                                      <a:cubicBezTo>
                                        <a:pt x="32426" y="105066"/>
                                        <a:pt x="25693" y="104209"/>
                                        <a:pt x="18781" y="102466"/>
                                      </a:cubicBezTo>
                                      <a:cubicBezTo>
                                        <a:pt x="11873" y="100720"/>
                                        <a:pt x="5598" y="98283"/>
                                        <a:pt x="0" y="95126"/>
                                      </a:cubicBezTo>
                                      <a:lnTo>
                                        <a:pt x="6415" y="83768"/>
                                      </a:lnTo>
                                      <a:cubicBezTo>
                                        <a:pt x="17363" y="89924"/>
                                        <a:pt x="28527" y="93016"/>
                                        <a:pt x="39974" y="93016"/>
                                      </a:cubicBezTo>
                                      <a:cubicBezTo>
                                        <a:pt x="46462" y="93016"/>
                                        <a:pt x="51671" y="91505"/>
                                        <a:pt x="55566" y="88477"/>
                                      </a:cubicBezTo>
                                      <a:cubicBezTo>
                                        <a:pt x="59501" y="85481"/>
                                        <a:pt x="61453" y="81335"/>
                                        <a:pt x="61453" y="76068"/>
                                      </a:cubicBezTo>
                                      <a:cubicBezTo>
                                        <a:pt x="61453" y="71622"/>
                                        <a:pt x="60073" y="68101"/>
                                        <a:pt x="57305" y="65502"/>
                                      </a:cubicBezTo>
                                      <a:cubicBezTo>
                                        <a:pt x="54540" y="62899"/>
                                        <a:pt x="50109" y="61024"/>
                                        <a:pt x="44017" y="59872"/>
                                      </a:cubicBezTo>
                                      <a:lnTo>
                                        <a:pt x="30834" y="57272"/>
                                      </a:lnTo>
                                      <a:cubicBezTo>
                                        <a:pt x="22187" y="55526"/>
                                        <a:pt x="15556" y="52300"/>
                                        <a:pt x="10947" y="47563"/>
                                      </a:cubicBezTo>
                                      <a:cubicBezTo>
                                        <a:pt x="6344" y="42854"/>
                                        <a:pt x="4036" y="37094"/>
                                        <a:pt x="4036" y="30283"/>
                                      </a:cubicBezTo>
                                      <a:cubicBezTo>
                                        <a:pt x="4036" y="24487"/>
                                        <a:pt x="5634" y="19289"/>
                                        <a:pt x="8860" y="14648"/>
                                      </a:cubicBezTo>
                                      <a:cubicBezTo>
                                        <a:pt x="12085" y="10039"/>
                                        <a:pt x="16549" y="6419"/>
                                        <a:pt x="22255" y="3852"/>
                                      </a:cubicBezTo>
                                      <a:cubicBezTo>
                                        <a:pt x="27961" y="1281"/>
                                        <a:pt x="34445" y="0"/>
                                        <a:pt x="4170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5" name="Shape 59"/>
                              <wps:cNvSpPr/>
                              <wps:spPr>
                                <a:xfrm>
                                  <a:off x="2880238" y="375668"/>
                                  <a:ext cx="57415" cy="1299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415" h="129949">
                                      <a:moveTo>
                                        <a:pt x="33033" y="0"/>
                                      </a:moveTo>
                                      <a:cubicBezTo>
                                        <a:pt x="32677" y="2567"/>
                                        <a:pt x="32220" y="6613"/>
                                        <a:pt x="31651" y="12109"/>
                                      </a:cubicBezTo>
                                      <a:cubicBezTo>
                                        <a:pt x="31118" y="17607"/>
                                        <a:pt x="30833" y="23039"/>
                                        <a:pt x="30833" y="28435"/>
                                      </a:cubicBezTo>
                                      <a:lnTo>
                                        <a:pt x="57415" y="28435"/>
                                      </a:lnTo>
                                      <a:lnTo>
                                        <a:pt x="52315" y="40089"/>
                                      </a:lnTo>
                                      <a:lnTo>
                                        <a:pt x="30197" y="40089"/>
                                      </a:lnTo>
                                      <a:lnTo>
                                        <a:pt x="30197" y="103449"/>
                                      </a:lnTo>
                                      <a:cubicBezTo>
                                        <a:pt x="30197" y="108849"/>
                                        <a:pt x="31186" y="112632"/>
                                        <a:pt x="33138" y="114807"/>
                                      </a:cubicBezTo>
                                      <a:cubicBezTo>
                                        <a:pt x="35053" y="117010"/>
                                        <a:pt x="38635" y="118097"/>
                                        <a:pt x="43805" y="118097"/>
                                      </a:cubicBezTo>
                                      <a:cubicBezTo>
                                        <a:pt x="48024" y="118097"/>
                                        <a:pt x="51494" y="117406"/>
                                        <a:pt x="54191" y="116056"/>
                                      </a:cubicBezTo>
                                      <a:lnTo>
                                        <a:pt x="56599" y="125999"/>
                                      </a:lnTo>
                                      <a:cubicBezTo>
                                        <a:pt x="51036" y="128631"/>
                                        <a:pt x="44837" y="129949"/>
                                        <a:pt x="37889" y="129949"/>
                                      </a:cubicBezTo>
                                      <a:cubicBezTo>
                                        <a:pt x="32854" y="129949"/>
                                        <a:pt x="28249" y="129027"/>
                                        <a:pt x="24102" y="127184"/>
                                      </a:cubicBezTo>
                                      <a:cubicBezTo>
                                        <a:pt x="21622" y="126032"/>
                                        <a:pt x="19601" y="124581"/>
                                        <a:pt x="18115" y="122838"/>
                                      </a:cubicBezTo>
                                      <a:cubicBezTo>
                                        <a:pt x="16624" y="121092"/>
                                        <a:pt x="15559" y="118986"/>
                                        <a:pt x="14850" y="116484"/>
                                      </a:cubicBezTo>
                                      <a:cubicBezTo>
                                        <a:pt x="14180" y="113982"/>
                                        <a:pt x="13824" y="111020"/>
                                        <a:pt x="13824" y="107599"/>
                                      </a:cubicBezTo>
                                      <a:lnTo>
                                        <a:pt x="13824" y="40089"/>
                                      </a:lnTo>
                                      <a:lnTo>
                                        <a:pt x="0" y="40089"/>
                                      </a:lnTo>
                                      <a:lnTo>
                                        <a:pt x="0" y="28435"/>
                                      </a:lnTo>
                                      <a:lnTo>
                                        <a:pt x="13824" y="28435"/>
                                      </a:lnTo>
                                      <a:cubicBezTo>
                                        <a:pt x="13824" y="24454"/>
                                        <a:pt x="14036" y="19943"/>
                                        <a:pt x="14497" y="14943"/>
                                      </a:cubicBezTo>
                                      <a:cubicBezTo>
                                        <a:pt x="14958" y="9939"/>
                                        <a:pt x="15310" y="6119"/>
                                        <a:pt x="15594" y="3552"/>
                                      </a:cubicBezTo>
                                      <a:lnTo>
                                        <a:pt x="330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" name="Shape 60"/>
                              <wps:cNvSpPr/>
                              <wps:spPr>
                                <a:xfrm>
                                  <a:off x="2955942" y="361646"/>
                                  <a:ext cx="25942" cy="240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5942" h="24091">
                                      <a:moveTo>
                                        <a:pt x="12968" y="0"/>
                                      </a:moveTo>
                                      <a:cubicBezTo>
                                        <a:pt x="16481" y="0"/>
                                        <a:pt x="19527" y="1184"/>
                                        <a:pt x="22079" y="3552"/>
                                      </a:cubicBezTo>
                                      <a:cubicBezTo>
                                        <a:pt x="24667" y="5954"/>
                                        <a:pt x="25942" y="8754"/>
                                        <a:pt x="25942" y="12045"/>
                                      </a:cubicBezTo>
                                      <a:cubicBezTo>
                                        <a:pt x="25942" y="15368"/>
                                        <a:pt x="24667" y="18233"/>
                                        <a:pt x="22147" y="20570"/>
                                      </a:cubicBezTo>
                                      <a:cubicBezTo>
                                        <a:pt x="19632" y="22906"/>
                                        <a:pt x="16549" y="24091"/>
                                        <a:pt x="12968" y="24091"/>
                                      </a:cubicBezTo>
                                      <a:cubicBezTo>
                                        <a:pt x="9357" y="24091"/>
                                        <a:pt x="6304" y="22906"/>
                                        <a:pt x="3791" y="20570"/>
                                      </a:cubicBezTo>
                                      <a:cubicBezTo>
                                        <a:pt x="1239" y="18233"/>
                                        <a:pt x="0" y="15437"/>
                                        <a:pt x="0" y="12243"/>
                                      </a:cubicBezTo>
                                      <a:cubicBezTo>
                                        <a:pt x="0" y="9972"/>
                                        <a:pt x="565" y="7930"/>
                                        <a:pt x="1772" y="6054"/>
                                      </a:cubicBezTo>
                                      <a:cubicBezTo>
                                        <a:pt x="2941" y="4211"/>
                                        <a:pt x="4501" y="2728"/>
                                        <a:pt x="6485" y="1645"/>
                                      </a:cubicBezTo>
                                      <a:cubicBezTo>
                                        <a:pt x="8431" y="558"/>
                                        <a:pt x="10596" y="0"/>
                                        <a:pt x="12968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7" name="Shape 61"/>
                              <wps:cNvSpPr/>
                              <wps:spPr>
                                <a:xfrm>
                                  <a:off x="3012819" y="358089"/>
                                  <a:ext cx="19281" cy="14436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281" h="144367">
                                      <a:moveTo>
                                        <a:pt x="16485" y="0"/>
                                      </a:moveTo>
                                      <a:cubicBezTo>
                                        <a:pt x="16977" y="1350"/>
                                        <a:pt x="17546" y="4017"/>
                                        <a:pt x="18256" y="7967"/>
                                      </a:cubicBezTo>
                                      <a:cubicBezTo>
                                        <a:pt x="18929" y="11916"/>
                                        <a:pt x="19281" y="17050"/>
                                        <a:pt x="19281" y="23339"/>
                                      </a:cubicBezTo>
                                      <a:lnTo>
                                        <a:pt x="19281" y="144367"/>
                                      </a:lnTo>
                                      <a:lnTo>
                                        <a:pt x="2696" y="144367"/>
                                      </a:lnTo>
                                      <a:lnTo>
                                        <a:pt x="2696" y="23141"/>
                                      </a:lnTo>
                                      <a:cubicBezTo>
                                        <a:pt x="2696" y="17478"/>
                                        <a:pt x="2376" y="13035"/>
                                        <a:pt x="1703" y="9741"/>
                                      </a:cubicBezTo>
                                      <a:cubicBezTo>
                                        <a:pt x="1065" y="6452"/>
                                        <a:pt x="496" y="4211"/>
                                        <a:pt x="0" y="2995"/>
                                      </a:cubicBezTo>
                                      <a:lnTo>
                                        <a:pt x="16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8" name="Shape 62"/>
                              <wps:cNvSpPr/>
                              <wps:spPr>
                                <a:xfrm>
                                  <a:off x="675375" y="352263"/>
                                  <a:ext cx="72518" cy="353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2518" h="35353">
                                      <a:moveTo>
                                        <a:pt x="7696" y="0"/>
                                      </a:moveTo>
                                      <a:lnTo>
                                        <a:pt x="37257" y="16787"/>
                                      </a:lnTo>
                                      <a:lnTo>
                                        <a:pt x="65894" y="0"/>
                                      </a:lnTo>
                                      <a:lnTo>
                                        <a:pt x="72518" y="8687"/>
                                      </a:lnTo>
                                      <a:lnTo>
                                        <a:pt x="36403" y="35353"/>
                                      </a:lnTo>
                                      <a:lnTo>
                                        <a:pt x="0" y="8687"/>
                                      </a:lnTo>
                                      <a:lnTo>
                                        <a:pt x="76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9ED5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18E2C4" id="Group 281" o:spid="_x0000_s1026" style="position:absolute;margin-left:-154.5pt;margin-top:-1.8pt;width:123pt;height:21.75pt;z-index:251659264;mso-width-relative:margin;mso-height-relative:margin" coordsize="31088,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">
                      <v:shape id="Shape 6" o:spid="_x0000_s1027" style="position:absolute;width:5044;height:4523;visibility:visible;mso-wrap-style:square;v-text-anchor:top" coordsize="504457,452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" path="m317652,1017c379383,,445219,19408,504457,69325r-74854,74247c345161,84644,250891,104317,200289,158321v-54176,57820,-66322,144097,-7837,219722l117634,452325c,321995,33199,146013,155477,55257,198295,23476,255921,2034,317652,1017xe" fillcolor="#009ed5" stroked="f" strokeweight="0">
                        <v:stroke miterlimit="83231f" joinstyle="miter"/>
                        <v:path arrowok="t" textboxrect="0,0,504457,452325"/>
                      </v:shape>
                      <v:shape id="Shape 7" o:spid="_x0000_s1028" style="position:absolute;left:1391;top:911;width:5045;height:4829;visibility:visible;mso-wrap-style:square;v-text-anchor:top" coordsize="504457,482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" path="m386823,v117634,130326,84435,306309,-37844,397066c263343,460626,118476,482831,,382996l74854,308750v84438,58931,178712,39254,229314,-14749c358339,236184,370490,149907,312005,74278l386823,xe" fillcolor="#253159" stroked="f" strokeweight="0">
                        <v:stroke miterlimit="83231f" joinstyle="miter"/>
                        <v:path arrowok="t" textboxrect="0,0,504457,482831"/>
                      </v:shape>
                      <v:shape id="Shape 8" o:spid="_x0000_s1029" style="position:absolute;left:9410;top:449;width:1063;height:2587;visibility:visible;mso-wrap-style:square;v-text-anchor:top" coordsize="106224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" path="m,l62532,c75640,,87133,299,96992,896r9232,1006l106224,27872,98807,26451c91674,25658,83657,25265,74765,25265r-37386,l37379,233029r37386,c84453,233029,93344,232572,101427,231652r4797,-914l106224,256849r-24619,1818l,258667,,xe" fillcolor="#253159" stroked="f" strokeweight="0">
                        <v:stroke miterlimit="83231f" joinstyle="miter"/>
                        <v:path arrowok="t" textboxrect="0,0,106224,258667"/>
                      </v:shape>
                      <v:shape id="Shape 9" o:spid="_x0000_s1030" style="position:absolute;left:6867;top:449;width:1947;height:2587;visibility:visible;mso-wrap-style:square;v-text-anchor:top" coordsize="194673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" path="m15116,l192923,r,26396l63367,207828v-6535,8673,-11016,14581,-13371,17658c47642,228564,45744,230955,44219,232650v2055,-126,4788,-251,8132,-312c55695,232273,61848,232273,70894,232273r123779,l185097,258667,,258667,,234850,133351,50653v5929,-8104,10414,-13885,13450,-17472c149838,29665,151970,27151,153335,25643v-2200,,-6153,62,-11852,127c135705,25831,128948,25895,121121,26017r-116635,l15116,xe" fillcolor="#253159" stroked="f" strokeweight="0">
                        <v:stroke miterlimit="83231f" joinstyle="miter"/>
                        <v:path arrowok="t" textboxrect="0,0,194673,258667"/>
                      </v:shape>
                      <v:shape id="Shape 10" o:spid="_x0000_s1031" style="position:absolute;left:10473;top:468;width:1094;height:2550;visibility:visible;mso-wrap-style:square;v-text-anchor:top" coordsize="109420,254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" path="m,l15427,1681c28647,4071,42323,9601,56381,18209,74237,28767,87535,43221,96277,61509v8734,18349,13143,40471,13143,66363c109420,149741,106227,168659,99923,184748v-6307,16088,-15047,29282,-26143,39589c64586,232696,55315,239168,46050,243881v-9274,4651,-19531,7981,-30702,9933l,254947,,228837r17019,-3244c29940,221950,40200,214660,47947,203914v6840,-9489,12005,-20548,15576,-33246c67095,157975,68845,144967,68845,131579v,-19983,-1976,-36637,-6001,-49896c58812,68421,51899,56922,41945,47120,32294,37631,22113,31344,11324,28140l,25970,,xe" fillcolor="#253159" stroked="f" strokeweight="0">
                        <v:stroke miterlimit="83231f" joinstyle="miter"/>
                        <v:path arrowok="t" textboxrect="0,0,109420,254947"/>
                      </v:shape>
                      <v:shape id="Shape 11" o:spid="_x0000_s1032" style="position:absolute;left:12251;top:449;width:907;height:2587;visibility:visible;mso-wrap-style:square;v-text-anchor:top" coordsize="90724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" path="m,l73015,,90724,1569r,26737l73929,26017r-36093,l37836,122547r33433,l90724,120639r,58671l72108,158368c66023,151834,60786,147497,56300,145362v-4403,-2139,-10558,-3334,-18464,-3583l37836,258667,,258667,,xe" fillcolor="#253159" stroked="f" strokeweight="0">
                        <v:stroke miterlimit="83231f" joinstyle="miter"/>
                        <v:path arrowok="t" textboxrect="0,0,90724,258667"/>
                      </v:shape>
                      <v:shape id="Shape 12" o:spid="_x0000_s1033" style="position:absolute;left:13158;top:465;width:1079;height:2571;visibility:visible;mso-wrap-style:square;v-text-anchor:top" coordsize="107895,257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" path="m,l29130,2580c42267,5346,52923,9494,61092,15024,81760,28787,92091,46884,92091,69319v,13889,-3495,26270,-10407,37141c74692,117272,64966,125631,52431,131473v-12539,5847,-26904,8737,-43161,8737l4558,140210v9042,6030,19530,15712,31535,29096c40730,174457,48708,184072,60101,198088v11402,14075,21202,26082,29258,36011c97413,244028,103565,251695,107895,257099r-46803,c57521,250564,52048,242268,44755,232086,37386,221906,27658,209589,15574,195262l,177742,,119070r14256,-1398c23687,115465,31304,112150,37080,107720,47643,99800,52888,86855,52888,68944v,-8610,-2892,-16526,-8662,-23817c38448,37837,31154,32747,22417,29791l,26737,,xe" fillcolor="#253159" stroked="f" strokeweight="0">
                        <v:stroke miterlimit="83231f" joinstyle="miter"/>
                        <v:path arrowok="t" textboxrect="0,0,107895,257099"/>
                      </v:shape>
                      <v:shape id="Shape 13" o:spid="_x0000_s1034" style="position:absolute;left:14352;top:449;width:1265;height:2587;visibility:visible;mso-wrap-style:square;v-text-anchor:top" coordsize="126551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" path="m104399,r22152,l126551,29197,77881,153843r48670,l126551,179108r-58622,l37840,258667,,258667,104399,xe" fillcolor="#253159" stroked="f" strokeweight="0">
                        <v:stroke miterlimit="83231f" joinstyle="miter"/>
                        <v:path arrowok="t" textboxrect="0,0,126551,258667"/>
                      </v:shape>
                      <v:shape id="Shape 14" o:spid="_x0000_s1035" style="position:absolute;left:16852;top:449;width:2493;height:2587;visibility:visible;mso-wrap-style:square;v-text-anchor:top" coordsize="249382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" path="m,l40730,r66031,166540c107974,169366,110256,175839,113676,185894v3417,10054,6156,18853,8126,26395c123778,219831,124847,223851,124998,224356v3723,-13136,10102,-31108,19150,-53921l211089,r38293,l142170,258667r-36702,l,xe" fillcolor="#253159" stroked="f" strokeweight="0">
                        <v:stroke miterlimit="83231f" joinstyle="miter"/>
                        <v:path arrowok="t" textboxrect="0,0,249382,258667"/>
                      </v:shape>
                      <v:shape id="Shape 15" o:spid="_x0000_s1036" style="position:absolute;left:15617;top:449;width:1301;height:2587;visibility:visible;mso-wrap-style:square;v-text-anchor:top" coordsize="130122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" path="m,l26633,,130122,258667r-42322,l58241,179108,,179108,,153843r48669,l799,27151,,29197,,xe" fillcolor="#253159" stroked="f" strokeweight="0">
                        <v:stroke miterlimit="83231f" joinstyle="miter"/>
                        <v:path arrowok="t" textboxrect="0,0,130122,258667"/>
                      </v:shape>
                      <v:shape id="Shape 16" o:spid="_x0000_s1037" style="position:absolute;left:19573;top:404;width:1253;height:2679;visibility:visible;mso-wrap-style:square;v-text-anchor:top" coordsize="125378,267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" path="m124464,r914,84l125378,25735r-914,-92c109797,25643,96426,28221,84421,33433,72418,38650,63451,45940,57521,55242,52205,63849,48176,73908,45516,85406v-2657,11503,-4025,25201,-4025,41036c41491,138949,42247,150952,43846,162453v1518,11503,3873,21997,7062,31360c54105,203177,57672,210718,61549,216310v5624,7855,14815,14205,27584,18979l125378,241963r,25981l76804,259847c62006,254348,48900,246100,37466,235102,12460,211536,,177411,,132602,,105390,5019,81825,15048,61841,25075,41793,39435,26521,58205,15902,76976,5282,99087,,124464,xe" fillcolor="#253159" stroked="f" strokeweight="0">
                        <v:stroke miterlimit="83231f" joinstyle="miter"/>
                        <v:path arrowok="t" textboxrect="0,0,125378,267944"/>
                      </v:shape>
                      <v:shape id="Shape 17" o:spid="_x0000_s1038" style="position:absolute;left:26009;top:449;width:1265;height:2587;visibility:visible;mso-wrap-style:square;v-text-anchor:top" coordsize="126554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" path="m104403,r22151,l126554,29188,77885,153843r48669,l126554,179108r-58625,l37840,258667,,258667,104403,xe" fillcolor="#253159" stroked="f" strokeweight="0">
                        <v:stroke miterlimit="83231f" joinstyle="miter"/>
                        <v:path arrowok="t" textboxrect="0,0,126554,258667"/>
                      </v:shape>
                      <v:shape id="Shape 18" o:spid="_x0000_s1039" style="position:absolute;left:22654;top:449;width:3036;height:2587;visibility:visible;mso-wrap-style:square;v-text-anchor:top" coordsize="303638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" path="m27353,l82141,r56988,169052c142242,177912,144903,186775,147185,195762v2200,8985,3569,15080,4177,18413c152122,210720,153494,204937,155462,196704v2056,-8233,4411,-16466,7297,-24699l221493,r55243,l303638,258667r-37386,l248018,69066v-306,-3455,-763,-10494,-1295,-21239c246266,37080,245887,29412,245736,24887v-987,3899,-2505,9428,-4558,16592c239202,48579,236618,56624,233500,65550l166486,258667r-31994,l72565,75100c68007,61402,64432,50404,62006,42170,59573,33937,57899,28091,56991,24510v-306,5781,-763,13449,-1446,23003c54860,57064,54179,66176,53416,74787l36093,258667,,258667,27353,xe" fillcolor="#253159" stroked="f" strokeweight="0">
                        <v:stroke miterlimit="83231f" joinstyle="miter"/>
                        <v:path arrowok="t" textboxrect="0,0,303638,258667"/>
                      </v:shape>
                      <v:shape id="Shape 19" o:spid="_x0000_s1040" style="position:absolute;left:20826;top:405;width:1259;height:2680;visibility:visible;mso-wrap-style:square;v-text-anchor:top" coordsize="125831,268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" path="m,l32711,2988v10106,2051,19110,5131,27012,9247c75527,20469,88142,30523,97488,42275v6383,7729,11699,16401,15959,26017c117699,77907,120815,88401,122793,99777v2047,11311,3038,24070,3038,38145c125831,154202,124235,168843,121043,181788v-3193,12946,-8054,24322,-14588,34190c99917,225842,91181,234831,80316,242935v-11553,8610,-23631,14958,-36169,18979c31608,265999,17172,268012,911,268012l,267860,,241880r2660,490c15425,242370,26596,240800,36245,237596v9652,-3208,18007,-8424,24922,-15649c69069,213713,74768,203659,78415,191591v3646,-12003,5472,-28342,5472,-49079c83887,105119,78872,77719,68763,60310,62988,50004,54252,41647,42473,35236,36623,32000,30088,29580,22860,27970l,25652,,xe" fillcolor="#253159" stroked="f" strokeweight="0">
                        <v:stroke miterlimit="83231f" joinstyle="miter"/>
                        <v:path arrowok="t" textboxrect="0,0,125831,268012"/>
                      </v:shape>
                      <v:shape id="Shape 20" o:spid="_x0000_s1041" style="position:absolute;left:29405;top:449;width:1683;height:2587;visibility:visible;mso-wrap-style:square;v-text-anchor:top" coordsize="168304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" path="m120434,r47870,l42549,121479,167468,258667r-47872,l,121857,120434,xe" fillcolor="#253159" stroked="f" strokeweight="0">
                        <v:stroke miterlimit="83231f" joinstyle="miter"/>
                        <v:path arrowok="t" textboxrect="0,0,168304,258667"/>
                      </v:shape>
                      <v:shape id="Shape 290" o:spid="_x0000_s1042" style="position:absolute;left:29009;top:449;width:379;height:2587;visibility:visible;mso-wrap-style:square;v-text-anchor:top" coordsize="37840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" path="m,l37840,r,258667l,258667,,e" fillcolor="#253159" stroked="f" strokeweight="0">
                        <v:stroke miterlimit="83231f" joinstyle="miter"/>
                        <v:path arrowok="t" textboxrect="0,0,37840,258667"/>
                      </v:shape>
                      <v:shape id="Shape 22" o:spid="_x0000_s1043" style="position:absolute;left:27274;top:449;width:1301;height:2587;visibility:visible;mso-wrap-style:square;v-text-anchor:top" coordsize="130122,25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" path="m,l26629,,130122,258667r-42322,l58241,179108,,179108,,153843r48669,l795,27151,,29188,,xe" fillcolor="#253159" stroked="f" strokeweight="0">
                        <v:stroke miterlimit="83231f" joinstyle="miter"/>
                        <v:path arrowok="t" textboxrect="0,0,130122,258667"/>
                      </v:shape>
                      <v:shape id="Shape 23" o:spid="_x0000_s1044" style="position:absolute;left:8214;top:4017;width:433;height:1020;visibility:visible;mso-wrap-style:square;v-text-anchor:top" coordsize="43380,101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" path="m43380,r,11941l25974,19633v-4144,5202,-6412,12806,-6836,22813l43380,42446r,11650l19138,54096r,2304c19138,61238,19526,65385,20268,68877v785,3489,2023,6515,3762,9083c26829,81992,30426,85012,34821,87025r8559,1658l43380,101973,21902,96557c14778,92346,9352,86320,5598,78453,1876,70587,,61270,,50574,,42280,993,35268,2977,29540,4924,23848,8222,18481,12790,13480,16973,8921,21706,5497,26987,3213l43380,xe" fillcolor="#009ed5" stroked="f" strokeweight="0">
                        <v:stroke miterlimit="83231f" joinstyle="miter"/>
                        <v:path arrowok="t" textboxrect="0,0,43380,101973"/>
                      </v:shape>
                      <v:shape id="Shape 24" o:spid="_x0000_s1045" style="position:absolute;left:6708;top:4011;width:763;height:1035;visibility:visible;mso-wrap-style:square;v-text-anchor:top" coordsize="76342,103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" path="m44655,v6239,,11516,991,15880,2963c64894,4972,69214,7640,73542,11027l64398,21727c60430,18566,57097,16394,54332,15207,51567,14022,48198,13433,44230,13433v-4147,,-8043,1050,-11661,3193c28919,18731,26154,21464,24208,24820v-3936,6748,-5922,17477,-5922,32190c18286,68138,20521,76631,24985,82455v4468,5857,10955,8788,19457,8788c48590,91243,52701,90321,56708,88445v4003,-1875,7513,-4511,10490,-7898l76342,90386v-3261,3128,-6522,5663,-9821,7570c63227,99836,59789,101251,56247,102140v-3583,885,-7657,1346,-12197,1346c29027,103486,17720,98551,10174,88643,6661,83805,4075,78571,2445,72944,818,67281,,60862,,53655,,43583,1415,35255,4220,28672,7017,22087,10919,16459,15913,11852,24420,3953,33988,,44655,xe" fillcolor="#009ed5" stroked="f" strokeweight="0">
                        <v:stroke miterlimit="83231f" joinstyle="miter"/>
                        <v:path arrowok="t" textboxrect="0,0,76342,103486"/>
                      </v:shape>
                      <v:shape id="Shape 25" o:spid="_x0000_s1046" style="position:absolute;left:7712;top:3580;width:308;height:1464;visibility:visible;mso-wrap-style:square;v-text-anchor:top" coordsize="30801,14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" path="m16481,v496,1483,1062,4280,1770,8428c18928,12574,19281,17809,19281,24094r,100459c19281,128469,19674,131101,20488,132451v777,1350,2375,2041,4711,2041c25556,134492,25945,134460,26406,134360v424,-98,777,-195,989,-263l30801,144201v-1811,792,-3474,1318,-5036,1646c24206,146178,22327,146343,20135,146343v-5210,,-9393,-1381,-12582,-4183c4182,139395,2480,134755,2480,128175r,-104246c2480,18533,2163,14119,1562,10698,921,7308,392,4972,,3752l16481,xe" fillcolor="#009ed5" stroked="f" strokeweight="0">
                        <v:stroke miterlimit="83231f" joinstyle="miter"/>
                        <v:path arrowok="t" textboxrect="0,0,30801,146343"/>
                      </v:shape>
                      <v:shape id="Shape 26" o:spid="_x0000_s1047" style="position:absolute;left:8647;top:4825;width:394;height:221;visibility:visible;mso-wrap-style:square;v-text-anchor:top" coordsize="39409,2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" path="m32957,r6452,9907c34696,13759,29203,16722,23000,18859,16761,21002,10274,22085,3578,22085l,21183,,7893,7016,9252c17045,9252,25693,6156,32957,xe" fillcolor="#009ed5" stroked="f" strokeweight="0">
                        <v:stroke miterlimit="83231f" joinstyle="miter"/>
                        <v:path arrowok="t" textboxrect="0,0,39409,22085"/>
                      </v:shape>
                      <v:shape id="Shape 27" o:spid="_x0000_s1048" style="position:absolute;left:12188;top:4041;width:708;height:983;visibility:visible;mso-wrap-style:square;v-text-anchor:top" coordsize="70809,9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" path="m40367,l61239,,19595,42628,70809,98353r-22116,l,42628,40367,xe" fillcolor="#009ed5" stroked="f" strokeweight="0">
                        <v:stroke miterlimit="83231f" joinstyle="miter"/>
                        <v:path arrowok="t" textboxrect="0,0,70809,98353"/>
                      </v:shape>
                      <v:shape id="Shape 28" o:spid="_x0000_s1049" style="position:absolute;left:13044;top:4019;width:864;height:1046;visibility:visible;mso-wrap-style:square;v-text-anchor:top" coordsize="86371,10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" path="m16373,r,70701c16373,75244,16802,78732,17684,81136v853,2435,2556,4476,5036,6121c26406,89529,30730,90647,35723,90647v5109,,10174,-1611,15207,-4870c55963,82519,59897,78207,62730,72807r,-69715l79107,591r,71658c79107,78207,79639,82782,80702,85943v1094,3125,2977,5858,5669,8193l75705,104638v-3474,-2765,-6063,-5300,-7802,-7604c66168,94698,64962,91966,64292,88805,56247,98845,45047,103882,30626,103882v-6632,,-12338,-1220,-17118,-3655c8720,97758,5177,94303,2802,89792,926,86271,,81399,,75244l,2894,16373,xe" fillcolor="#009ed5" stroked="f" strokeweight="0">
                        <v:stroke miterlimit="83231f" joinstyle="miter"/>
                        <v:path arrowok="t" textboxrect="0,0,86371,104638"/>
                      </v:shape>
                      <v:shape id="Shape 29" o:spid="_x0000_s1050" style="position:absolute;left:9324;top:4017;width:819;height:1007;visibility:visible;mso-wrap-style:square;v-text-anchor:top" coordsize="81867,10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" path="m16159,v638,1217,1419,3194,2414,5893c19526,8590,20023,11750,20023,15372,30870,5267,41998,198,53337,198v5742,,10987,1315,15700,3950c73786,6779,77191,10270,79278,14580v1739,3457,2589,7275,2589,11455l81867,100721r-16797,l65070,34168v,-5137,-249,-8759,-781,-10865c63759,21229,62766,19387,61239,17774,58798,15009,54933,13626,49615,13626v-2869,,-6095,659,-9709,1944c36255,16852,32746,18533,29347,20672v-3370,2105,-6243,4377,-8510,6746l20837,100721r-16798,l4039,24883v,-5889,-497,-10565,-1490,-13989c1523,7506,673,5267,,4148l16159,xe" fillcolor="#009ed5" stroked="f" strokeweight="0">
                        <v:stroke miterlimit="83231f" joinstyle="miter"/>
                        <v:path arrowok="t" textboxrect="0,0,81867,100721"/>
                      </v:shape>
                      <v:shape id="Shape 30" o:spid="_x0000_s1051" style="position:absolute;left:8647;top:4015;width:419;height:543;visibility:visible;mso-wrap-style:square;v-text-anchor:top" coordsize="41889,54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" path="m1094,c12862,,22395,3557,29731,10700v4645,4377,7835,9413,9574,15174c41039,31598,41889,40357,41889,52107r,2203l,54310,,42661r24242,c24026,32587,22395,25312,19349,20805,17579,18105,14918,15963,11480,14418,8005,12838,4287,12046,248,12046l,12156,,214,1094,xe" fillcolor="#009ed5" stroked="f" strokeweight="0">
                        <v:stroke miterlimit="83231f" joinstyle="miter"/>
                        <v:path arrowok="t" textboxrect="0,0,41889,54310"/>
                      </v:shape>
                      <v:shape id="Shape 31" o:spid="_x0000_s1052" style="position:absolute;left:14195;top:4014;width:452;height:1421;visibility:visible;mso-wrap-style:square;v-text-anchor:top" coordsize="45221,142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" path="m16977,v212,723,461,2139,673,4211c17896,6318,18039,9939,18039,15105v2833,-3092,5954,-5727,9324,-7898c30762,5069,34308,3423,37993,2336l45221,1281r,13666l32089,17967v-4709,2300,-9123,5748,-13236,10340l18853,77842v8153,8594,16836,12903,25945,12903l45221,90637r,12417l32144,100588c27079,98614,22647,95749,18853,92095r,47006l2267,142095r,-118166c2267,17377,1982,12474,1454,9215,889,5991,392,3848,,2830l16977,xe" fillcolor="#009ed5" stroked="f" strokeweight="0">
                        <v:stroke miterlimit="83231f" joinstyle="miter"/>
                        <v:path arrowok="t" textboxrect="0,0,45221,142095"/>
                      </v:shape>
                      <v:shape id="Shape 32" o:spid="_x0000_s1053" style="position:absolute;left:10929;top:4003;width:789;height:1051;visibility:visible;mso-wrap-style:square;v-text-anchor:top" coordsize="78894,10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" path="m41713,v5565,,11200,723,16978,2170c64465,3621,69571,5530,74002,7898l67903,19385c62694,17050,58050,15304,53942,14087,49795,12870,45612,12243,41325,12243v-6099,,-10985,1483,-14602,4479c23072,19717,21265,23633,21265,28439v,3785,1171,6812,3543,9116c27147,39826,31082,41540,36645,42692r14004,2697c69465,49143,78894,58290,78894,72874v,6286,-1667,11885,-5000,16755c70596,94533,65847,98320,59752,101016v-6130,2700,-13074,4050,-20839,4050c32428,105066,25697,104209,18785,102466,11873,100720,5602,98283,,95126l6415,83768v10951,6156,22116,9248,33559,9248c46465,93016,51674,91505,55570,88477v3935,-2996,5881,-7142,5881,-12409c61451,71622,60074,68101,57305,65502,54544,62899,50112,61024,44017,59872l30834,57272c22187,55526,15559,52300,10951,47563,6346,42854,4039,37094,4039,30283v,-5796,1599,-10994,4821,-15635c12085,10039,16553,6419,22259,3852,27965,1281,34449,,41713,xe" fillcolor="#009ed5" stroked="f" strokeweight="0">
                        <v:stroke miterlimit="83231f" joinstyle="miter"/>
                        <v:path arrowok="t" textboxrect="0,0,78894,105066"/>
                      </v:shape>
                      <v:shape id="Shape 33" o:spid="_x0000_s1054" style="position:absolute;left:11989;top:3580;width:193;height:1444;visibility:visible;mso-wrap-style:square;v-text-anchor:top" coordsize="19281,14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" path="m16485,v492,1350,1061,4017,1771,7967c18929,11916,19281,17050,19281,23339r,121028l2696,144367r,-121226c2696,17478,2376,13035,1703,9741,1066,6452,497,4211,,2995l16485,xe" fillcolor="#009ed5" stroked="f" strokeweight="0">
                        <v:stroke miterlimit="83231f" joinstyle="miter"/>
                        <v:path arrowok="t" textboxrect="0,0,19281,144367"/>
                      </v:shape>
                      <v:shape id="Shape 34" o:spid="_x0000_s1055" style="position:absolute;left:14647;top:4021;width:441;height:1029;visibility:visible;mso-wrap-style:square;v-text-anchor:top" coordsize="44022,102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" path="m4041,c9643,,14924,1052,19884,3193v4961,2138,9072,5166,12402,9083c36222,16787,39163,22151,41114,28372v1950,6220,2908,13759,2908,22546c44022,58751,43346,65236,42036,70340v-1315,5134,-3471,9972,-6524,14515c27470,96869,16590,102892,2803,102892l,102363,,89946,13081,86597v4143,-2335,7084,-5266,8823,-8787c24882,71918,26368,63590,26368,52862v,-6257,-461,-11818,-1343,-16722c24136,31201,22930,27418,21480,24718,19884,21427,17300,18792,13646,16819,10032,14811,6096,13824,1877,13824l,14256,,590,4041,xe" fillcolor="#009ed5" stroked="f" strokeweight="0">
                        <v:stroke miterlimit="83231f" joinstyle="miter"/>
                        <v:path arrowok="t" textboxrect="0,0,44022,102892"/>
                      </v:shape>
                      <v:shape id="Shape 35" o:spid="_x0000_s1056" style="position:absolute;left:15407;top:4019;width:172;height:1005;visibility:visible;mso-wrap-style:square;v-text-anchor:top" coordsize="17225,10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" path="m17225,r,100523l,100523,,2502,17225,xe" fillcolor="#009ed5" stroked="f" strokeweight="0">
                        <v:stroke miterlimit="83231f" joinstyle="miter"/>
                        <v:path arrowok="t" textboxrect="0,0,17225,100523"/>
                      </v:shape>
                      <v:shape id="Shape 36" o:spid="_x0000_s1057" style="position:absolute;left:15922;top:4017;width:818;height:1007;visibility:visible;mso-wrap-style:square;v-text-anchor:top" coordsize="81872,10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" path="m16161,v641,1217,1418,3194,2412,5893c19530,8590,20027,11750,20027,15372,30870,5267,42002,198,53337,198v5747,,10989,1315,15704,3950c73790,6779,77192,10270,79280,14580v1739,3457,2592,7275,2592,11455l81872,100721r-16801,l65071,34168v,-5137,-249,-8759,-778,-10865c63760,21229,62770,19387,61239,17774,58800,15009,54936,13626,49615,13626v-2869,,-6091,659,-9709,1944c36256,16852,32746,18533,29347,20672v-3369,2105,-6238,4377,-8506,6746l20841,100721r-16801,l4040,24883v,-5889,-497,-10565,-1487,-13989c1523,7506,677,5267,,4148l16161,xe" fillcolor="#009ed5" stroked="f" strokeweight="0">
                        <v:stroke miterlimit="83231f" joinstyle="miter"/>
                        <v:path arrowok="t" textboxrect="0,0,81872,100721"/>
                      </v:shape>
                      <v:shape id="Shape 37" o:spid="_x0000_s1058" style="position:absolute;left:16942;top:4011;width:912;height:1418;visibility:visible;mso-wrap-style:square;v-text-anchor:top" coordsize="91220,141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" path="m16405,l38095,63792v1242,3355,2484,7637,3722,12839c43059,81829,43978,85714,44510,88280r425,c45608,86173,46566,83179,47808,79327v1206,-3885,2408,-7802,3646,-11783l72332,2963r18888,l54893,104869v-3791,10667,-8255,18993,-13323,24919c36464,135745,29520,139728,20660,141801l15768,131300v6908,-2074,12017,-5101,15275,-9184c34268,118069,37349,111093,40255,101117r-6836,987c32777,98814,31435,93680,29308,86634,27216,79593,25056,72977,22821,66820l,5203,16405,xe" fillcolor="#009ed5" stroked="f" strokeweight="0">
                        <v:stroke miterlimit="83231f" joinstyle="miter"/>
                        <v:path arrowok="t" textboxrect="0,0,91220,141801"/>
                      </v:shape>
                      <v:shape id="Shape 38" o:spid="_x0000_s1059" style="position:absolute;left:18355;top:3669;width:590;height:1355;visibility:visible;mso-wrap-style:square;v-text-anchor:top" coordsize="59026,13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" path="m48697,l59026,r,15298l36328,80575r22698,l59026,93809r-27342,l17650,135479,,135479,48697,xe" fillcolor="#009ed5" stroked="f" strokeweight="0">
                        <v:stroke miterlimit="83231f" joinstyle="miter"/>
                        <v:path arrowok="t" textboxrect="0,0,59026,135479"/>
                      </v:shape>
                      <v:shape id="Shape 39" o:spid="_x0000_s1060" style="position:absolute;left:15366;top:3616;width:260;height:241;visibility:visible;mso-wrap-style:square;v-text-anchor:top" coordsize="25942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" path="m12971,v3510,,6559,1184,9108,3552c24667,5954,25942,8754,25942,12045v,3323,-1275,6188,-3795,8525c19634,22906,16553,24091,12971,24091v-3615,,-6664,-1185,-9180,-3521c1242,18233,,15437,,12243,,9972,565,7930,1772,6054,2941,4211,4500,2728,6483,1645,8435,558,10598,,12971,xe" fillcolor="#009ed5" stroked="f" strokeweight="0">
                        <v:stroke miterlimit="83231f" joinstyle="miter"/>
                        <v:path arrowok="t" textboxrect="0,0,25942,24091"/>
                      </v:shape>
                      <v:shape id="Shape 40" o:spid="_x0000_s1061" style="position:absolute;left:19755;top:3669;width:469;height:1355;visibility:visible;mso-wrap-style:square;v-text-anchor:top" coordsize="46996,13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" path="m,l21085,v7448,,14357,65,20632,230l46996,531r,13844l37465,13626r-20664,l16801,58259r25340,l46996,57586r,14481l42567,71690r-25766,l16801,122245r30195,l46996,135155r-9323,324l,135479,,xe" fillcolor="#009ed5" stroked="f" strokeweight="0">
                        <v:stroke miterlimit="83231f" joinstyle="miter"/>
                        <v:path arrowok="t" textboxrect="0,0,46996,135479"/>
                      </v:shape>
                      <v:shape id="Shape 41" o:spid="_x0000_s1062" style="position:absolute;left:18945;top:3669;width:607;height:1355;visibility:visible;mso-wrap-style:square;v-text-anchor:top" coordsize="60696,13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" path="m,l12423,,60696,135479r-19742,l27165,93809,,93809,,80575r22697,l375,14220,,15298,,xe" fillcolor="#009ed5" stroked="f" strokeweight="0">
                        <v:stroke miterlimit="83231f" joinstyle="miter"/>
                        <v:path arrowok="t" textboxrect="0,0,60696,135479"/>
                      </v:shape>
                      <v:shape id="Shape 42" o:spid="_x0000_s1063" style="position:absolute;left:20224;top:3675;width:485;height:1346;visibility:visible;mso-wrap-style:square;v-text-anchor:top" coordsize="48483,13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" path="m,l8541,487v2906,364,5883,1023,8932,1977c22469,4008,26794,6348,30512,9441v3723,3128,6595,6815,8683,11026c41287,24680,42317,28993,42317,33435v,7012,-2305,13100,-6913,18269c30801,56870,24385,60691,16235,63128v8291,1414,14633,3783,19065,7074c39868,73394,43202,77477,45326,82416v2095,4936,3157,10102,3157,15404c48483,105424,46428,112203,42353,118161v-4076,5990,-9609,10270,-16589,12837c21119,132611,16695,133662,12476,134192l,134624,,121714r812,c11126,121714,18604,119607,23247,115363v4644,-4247,6948,-10534,6948,-18893c30195,90444,28568,85213,25267,80735,22008,76292,17758,73561,12580,72606l,71536,,57055,12228,55359v3542,-1581,6376,-4677,8471,-9285c22222,42848,22966,39393,22966,35641v,-5331,-1454,-9907,-4395,-13791c15629,17998,11555,15496,6346,14343l,13844,,xe" fillcolor="#009ed5" stroked="f" strokeweight="0">
                        <v:stroke miterlimit="83231f" joinstyle="miter"/>
                        <v:path arrowok="t" textboxrect="0,0,48483,134624"/>
                      </v:shape>
                      <v:shape id="Shape 43" o:spid="_x0000_s1064" style="position:absolute;left:21518;top:3669;width:495;height:1355;visibility:visible;mso-wrap-style:square;v-text-anchor:top" coordsize="49547,135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" path="m,l29167,,49547,1386r,13683l34873,13230r-17435,l17438,122051r17435,l49547,120170r,14355l38063,135479,,135479,,xe" fillcolor="#009ed5" stroked="f" strokeweight="0">
                        <v:stroke miterlimit="83231f" joinstyle="miter"/>
                        <v:path arrowok="t" textboxrect="0,0,49547,135479"/>
                      </v:shape>
                      <v:shape id="Shape 44" o:spid="_x0000_s1065" style="position:absolute;left:23313;top:4436;width:411;height:614;visibility:visible;mso-wrap-style:square;v-text-anchor:top" coordsize="41041,61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" path="m41041,r,9632l38235,9882v-4639,988,-8378,2469,-11231,4444c21335,18274,18501,24132,18501,31837v,12013,6099,18035,18288,18035l41041,48716r,11282l33992,61327v-11984,,-20665,-2733,-25981,-8229c2657,47600,,40987,,33283,,25976,2197,19624,6593,14257,10988,8893,17438,4843,25909,2078l41041,xe" fillcolor="#009ed5" stroked="f" strokeweight="0">
                        <v:stroke miterlimit="83231f" joinstyle="miter"/>
                        <v:path arrowok="t" textboxrect="0,0,41041,61327"/>
                      </v:shape>
                      <v:shape id="Shape 45" o:spid="_x0000_s1066" style="position:absolute;left:23351;top:4026;width:373;height:231;visibility:visible;mso-wrap-style:square;v-text-anchor:top" coordsize="37209,23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" path="m37209,r,12228l29836,13217v-4356,1087,-8539,2599,-12507,4478c13324,19603,10310,21446,8218,23157l,12165c7176,7754,14477,4445,21897,2240l37209,xe" fillcolor="#009ed5" stroked="f" strokeweight="0">
                        <v:stroke miterlimit="83231f" joinstyle="miter"/>
                        <v:path arrowok="t" textboxrect="0,0,37209,23157"/>
                      </v:shape>
                      <v:shape id="Shape 46" o:spid="_x0000_s1067" style="position:absolute;left:22842;top:4019;width:173;height:1005;visibility:visible;mso-wrap-style:square;v-text-anchor:top" coordsize="17226,10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" path="m17226,r,100523l,100523,,2502,17226,xe" fillcolor="#009ed5" stroked="f" strokeweight="0">
                        <v:stroke miterlimit="83231f" joinstyle="miter"/>
                        <v:path arrowok="t" textboxrect="0,0,17226,100523"/>
                      </v:shape>
                      <v:shape id="Shape 47" o:spid="_x0000_s1068" style="position:absolute;left:22013;top:3683;width:511;height:1332;visibility:visible;mso-wrap-style:square;v-text-anchor:top" coordsize="51037,13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" path="m,l7196,490v6164,1248,12543,4146,19101,8657c34624,14677,40827,22247,44906,31823v4072,9613,6131,21198,6131,34759c51037,78037,49549,87944,46606,96371v-2942,8427,-7021,15340,-12194,20736c30125,121485,25801,124876,21477,127346v-4324,2433,-9108,4180,-14320,5198l,133138,,118784r7942,-1018c13964,115858,18748,112039,22363,106411v3194,-4970,5598,-10763,7265,-17413c31295,82350,32109,75535,32109,68525v,-10469,-922,-19191,-2798,-26136c27431,35445,24207,29423,19562,24285,15063,19317,10314,16023,5281,14345l,13683,,xe" fillcolor="#009ed5" stroked="f" strokeweight="0">
                        <v:stroke miterlimit="83231f" joinstyle="miter"/>
                        <v:path arrowok="t" textboxrect="0,0,51037,133138"/>
                      </v:shape>
                      <v:shape id="Shape 48" o:spid="_x0000_s1069" style="position:absolute;left:22802;top:3616;width:260;height:241;visibility:visible;mso-wrap-style:square;v-text-anchor:top" coordsize="25945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" path="m12971,v3514,,6559,1184,9108,3552c24671,5954,25945,8754,25945,12045v,3323,-1274,6188,-3795,8525c19634,22906,16553,24091,12971,24091v-3611,,-6664,-1185,-9180,-3521c1242,18233,,15437,,12243,,9972,569,7930,1770,6054,2945,4211,4500,2728,6487,1645,8434,558,10598,,12971,xe" fillcolor="#009ed5" stroked="f" strokeweight="0">
                        <v:stroke miterlimit="83231f" joinstyle="miter"/>
                        <v:path arrowok="t" textboxrect="0,0,25945,24091"/>
                      </v:shape>
                      <v:shape id="Shape 49" o:spid="_x0000_s1070" style="position:absolute;left:24434;top:5212;width:421;height:215;visibility:visible;mso-wrap-style:square;v-text-anchor:top" coordsize="42106,2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" path="m4252,c9109,2304,14670,4276,20981,5958v6271,1677,12014,2501,17118,2501l42106,7825r,13521l39978,21491v-6167,,-12903,-921,-20203,-2797c12478,16819,5883,14515,,11750l4252,xe" fillcolor="#009ed5" stroked="f" strokeweight="0">
                        <v:stroke miterlimit="83231f" joinstyle="miter"/>
                        <v:path arrowok="t" textboxrect="0,0,42106,21491"/>
                      </v:shape>
                      <v:shape id="Shape 50" o:spid="_x0000_s1071" style="position:absolute;left:23724;top:4015;width:466;height:1046;visibility:visible;mso-wrap-style:square;v-text-anchor:top" coordsize="46606,104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" path="m7304,v7265,,13432,1318,18497,3981c30869,6650,34484,10433,36612,15340v1666,3751,2516,9447,2516,17115c39128,33409,39128,34233,39092,34859v-36,659,-68,1415,-68,2235l38098,69484v,1152,-32,2074,-67,2732c37994,72908,37994,73664,37994,74488v,5926,565,10137,1699,12672c40827,89694,43131,91832,46606,93579r-8508,11059c34484,103421,31436,101610,28954,99209,26474,96805,24703,93809,23569,90188,18324,95062,13395,98518,8827,100491l,102156,,90875,11480,87754v5037,-2866,8722,-6584,11059,-11160l22539,50955v-3718,-263,-6663,-396,-8716,-396l,51791,,42159,15063,40090v2765,,4572,,5457,36c21370,40159,22047,40223,22539,40288r,-6879c22539,28768,22327,25413,21905,23270v-392,-2137,-1349,-3883,-2804,-5298c15738,14418,10987,12640,4893,12640l,13296,,1068,7304,xe" fillcolor="#009ed5" stroked="f" strokeweight="0">
                        <v:stroke miterlimit="83231f" joinstyle="miter"/>
                        <v:path arrowok="t" textboxrect="0,0,46606,104638"/>
                      </v:shape>
                      <v:shape id="Shape 51" o:spid="_x0000_s1072" style="position:absolute;left:24427;top:3989;width:428;height:1047;visibility:visible;mso-wrap-style:square;v-text-anchor:top" coordsize="42744,104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" path="m38736,r4008,870l42744,16613,27008,22151v-3758,3686,-6242,8230,-7481,13630c18285,41177,17652,47168,17652,53720v,7074,633,13394,1915,18957c20841,78240,23533,82749,27608,86142v2730,2170,5246,3685,7586,4474l42744,91609r,12548l40190,104670v-13363,,-23392,-4673,-30124,-13989c3367,81335,,70207,,57273,,49472,673,42329,2020,35878,3367,29394,6027,23666,9962,18630v3257,-4115,6199,-7438,8783,-9939c21337,6189,24315,4115,27645,2470,30942,820,34665,,38736,xe" fillcolor="#009ed5" stroked="f" strokeweight="0">
                        <v:stroke miterlimit="83231f" joinstyle="miter"/>
                        <v:path arrowok="t" textboxrect="0,0,42744,104670"/>
                      </v:shape>
                      <v:shape id="Shape 52" o:spid="_x0000_s1073" style="position:absolute;left:25611;top:4017;width:819;height:1007;visibility:visible;mso-wrap-style:square;v-text-anchor:top" coordsize="81871,100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" path="m16159,v642,1217,1419,3194,2414,5893c19530,8590,20027,11750,20027,15372,30870,5267,41998,198,53338,198v5745,,10986,1315,15703,3950c73788,6779,77191,10270,79278,14580v1739,3457,2593,7275,2593,11455l81871,100721r-16801,l65070,34168v,-5137,-249,-8759,-777,-10865c63759,21229,62770,19387,61239,17774,58799,15009,54933,13626,49615,13626v-2869,,-6091,659,-9709,1944c36255,16852,32746,18533,29347,20672v-3369,2105,-6243,4377,-8508,6746l20839,100721r-16800,l4039,24883v,-5889,-497,-10565,-1487,-13989c1523,7506,673,5267,,4148l16159,xe" fillcolor="#009ed5" stroked="f" strokeweight="0">
                        <v:stroke miterlimit="83231f" joinstyle="miter"/>
                        <v:path arrowok="t" textboxrect="0,0,81871,100721"/>
                      </v:shape>
                      <v:shape id="Shape 53" o:spid="_x0000_s1074" style="position:absolute;left:26738;top:4011;width:452;height:1038;visibility:visible;mso-wrap-style:square;v-text-anchor:top" coordsize="45187,1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" path="m45083,r104,15l45187,12691r-320,-51c40226,12640,35939,13594,32008,15474v-3975,1907,-6913,4507,-8828,7865c19778,29427,18076,37988,18076,48946v,7013,604,13331,1770,18929c21016,73501,22615,77912,24634,81138v1984,3063,4961,5496,8860,7276l45187,90852r,12932l26582,100362c20984,98025,16163,94536,12156,89960,8153,85353,5104,79823,3053,73336,1030,66853,,59577,,51549,,40947,1811,31800,5457,24031,9075,16294,14320,10368,21088,6222,27893,2074,35866,,45083,xe" fillcolor="#009ed5" stroked="f" strokeweight="0">
                        <v:stroke miterlimit="83231f" joinstyle="miter"/>
                        <v:path arrowok="t" textboxrect="0,0,45187,103784"/>
                      </v:shape>
                      <v:shape id="Shape 54" o:spid="_x0000_s1075" style="position:absolute;left:24855;top:3998;width:451;height:1427;visibility:visible;mso-wrap-style:square;v-text-anchor:top" coordsize="45111,14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" path="m,l11331,2459v4572,2217,8604,5542,12094,9970c24134,12231,24699,11738,25196,10945v497,-820,921,-1874,1346,-3224c26967,6371,27396,5154,27892,4066r17219,c42955,9991,41889,18319,41889,29147r,68729c41889,103704,41677,108704,41252,112855v-393,4147,-1351,7995,-2837,11585c36924,127992,34693,130955,31715,133361v-2832,2303,-6203,4211,-10061,5690c17791,140535,13856,141522,9921,142083l,142758,,129237r15130,-2397c19278,124800,21970,121905,23212,118118v1239,-3783,1880,-8953,1880,-15502l25092,91161v-3332,4214,-7292,7374,-11895,9480l,103288,,90739r1699,224c7193,90963,11904,89613,15840,86950v3935,-2669,7019,-6124,9252,-10369l25092,28953c23281,26484,21124,24310,18605,22369,16052,20460,13219,18849,10065,17595,6908,16345,3578,15719,68,15719l,15743,,xe" fillcolor="#009ed5" stroked="f" strokeweight="0">
                        <v:stroke miterlimit="83231f" joinstyle="miter"/>
                        <v:path arrowok="t" textboxrect="0,0,45111,142758"/>
                      </v:shape>
                      <v:shape id="Shape 55" o:spid="_x0000_s1076" style="position:absolute;left:30327;top:4041;width:708;height:983;visibility:visible;mso-wrap-style:square;v-text-anchor:top" coordsize="70809,98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" path="m40367,l61239,,19599,42628,70809,98353r-22112,l,42628,40367,xe" fillcolor="#009ed5" stroked="f" strokeweight="0">
                        <v:stroke miterlimit="83231f" joinstyle="miter"/>
                        <v:path arrowok="t" textboxrect="0,0,70809,98353"/>
                      </v:shape>
                      <v:shape id="Shape 56" o:spid="_x0000_s1077" style="position:absolute;left:29599;top:4019;width:173;height:1005;visibility:visible;mso-wrap-style:square;v-text-anchor:top" coordsize="17226,100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" path="m17226,r,100523l,100523,,2502,17226,xe" fillcolor="#009ed5" stroked="f" strokeweight="0">
                        <v:stroke miterlimit="83231f" joinstyle="miter"/>
                        <v:path arrowok="t" textboxrect="0,0,17226,100523"/>
                      </v:shape>
                      <v:shape id="Shape 57" o:spid="_x0000_s1078" style="position:absolute;left:27190;top:4011;width:460;height:1039;visibility:visible;mso-wrap-style:square;v-text-anchor:top" coordsize="46041,103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" path="m,l15134,2161v4608,1446,8647,3455,12158,6054c30765,10850,33775,13846,36255,17233v6523,8691,9786,20837,9786,36440c46041,64271,44126,73354,40262,80925,36436,88495,31083,94223,24209,98075v-6842,3852,-14744,5792,-23676,5792l,103769,,90837r925,193c12442,91030,20095,86094,23886,76186v1102,-2796,1915,-5859,2448,-9150c26863,63777,27111,59727,27111,54921v,-7272,-384,-13262,-1206,-18035c25128,32144,23886,28292,22226,25333,20840,22568,18960,20229,16553,18320,14176,16379,11447,14962,8402,14007l,12676,,xe" fillcolor="#009ed5" stroked="f" strokeweight="0">
                        <v:stroke miterlimit="83231f" joinstyle="miter"/>
                        <v:path arrowok="t" textboxrect="0,0,46041,103867"/>
                      </v:shape>
                      <v:shape id="Shape 58" o:spid="_x0000_s1079" style="position:absolute;left:27863;top:4003;width:789;height:1051;visibility:visible;mso-wrap-style:square;v-text-anchor:top" coordsize="78891,105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" path="m41709,v5567,,11204,723,16979,2170c64465,3621,69571,5530,73998,7898l67903,19385c62691,17050,58050,15304,53939,14087,49792,12870,45608,12243,41321,12243v-6095,,-10983,1483,-14602,4479c23070,19717,21262,23633,21262,28439v,3785,1174,6812,3546,9116c27147,39826,31082,41540,36644,42692r14001,2697c69465,49143,78891,58290,78891,72874v,6286,-1667,11885,-5001,16755c70597,94533,65848,98320,59750,101016v-6128,2700,-13076,4050,-20837,4050c32426,105066,25693,104209,18781,102466,11873,100720,5598,98283,,95126l6415,83768v10948,6156,22112,9248,33559,9248c46462,93016,51671,91505,55566,88477v3935,-2996,5887,-7142,5887,-12409c61453,71622,60073,68101,57305,65502,54540,62899,50109,61024,44017,59872l30834,57272c22187,55526,15556,52300,10947,47563,6344,42854,4036,37094,4036,30283v,-5796,1598,-10994,4824,-15635c12085,10039,16549,6419,22255,3852,27961,1281,34445,,41709,xe" fillcolor="#009ed5" stroked="f" strokeweight="0">
                        <v:stroke miterlimit="83231f" joinstyle="miter"/>
                        <v:path arrowok="t" textboxrect="0,0,78891,105066"/>
                      </v:shape>
                      <v:shape id="Shape 59" o:spid="_x0000_s1080" style="position:absolute;left:28802;top:3756;width:574;height:1300;visibility:visible;mso-wrap-style:square;v-text-anchor:top" coordsize="57415,12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" path="m33033,v-356,2567,-813,6613,-1382,12109c31118,17607,30833,23039,30833,28435r26582,l52315,40089r-22118,l30197,103449v,5400,989,9183,2941,11358c35053,117010,38635,118097,43805,118097v4219,,7689,-691,10386,-2041l56599,125999v-5563,2632,-11762,3950,-18710,3950c32854,129949,28249,129027,24102,127184v-2480,-1152,-4501,-2603,-5987,-4346c16624,121092,15559,118986,14850,116484v-670,-2502,-1026,-5464,-1026,-8885l13824,40089,,40089,,28435r13824,c13824,24454,14036,19943,14497,14943v461,-5004,813,-8824,1097,-11391l33033,xe" fillcolor="#009ed5" stroked="f" strokeweight="0">
                        <v:stroke miterlimit="83231f" joinstyle="miter"/>
                        <v:path arrowok="t" textboxrect="0,0,57415,129949"/>
                      </v:shape>
                      <v:shape id="Shape 60" o:spid="_x0000_s1081" style="position:absolute;left:29559;top:3616;width:259;height:241;visibility:visible;mso-wrap-style:square;v-text-anchor:top" coordsize="25942,24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" path="m12968,v3513,,6559,1184,9111,3552c24667,5954,25942,8754,25942,12045v,3323,-1275,6188,-3795,8525c19632,22906,16549,24091,12968,24091v-3611,,-6664,-1185,-9177,-3521c1239,18233,,15437,,12243,,9972,565,7930,1772,6054,2941,4211,4501,2728,6485,1645,8431,558,10596,,12968,xe" fillcolor="#009ed5" stroked="f" strokeweight="0">
                        <v:stroke miterlimit="83231f" joinstyle="miter"/>
                        <v:path arrowok="t" textboxrect="0,0,25942,24091"/>
                      </v:shape>
                      <v:shape id="Shape 61" o:spid="_x0000_s1082" style="position:absolute;left:30128;top:3580;width:193;height:1444;visibility:visible;mso-wrap-style:square;v-text-anchor:top" coordsize="19281,144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" path="m16485,v492,1350,1061,4017,1771,7967c18929,11916,19281,17050,19281,23339r,121028l2696,144367r,-121226c2696,17478,2376,13035,1703,9741,1065,6452,496,4211,,2995l16485,xe" fillcolor="#009ed5" stroked="f" strokeweight="0">
                        <v:stroke miterlimit="83231f" joinstyle="miter"/>
                        <v:path arrowok="t" textboxrect="0,0,19281,144367"/>
                      </v:shape>
                      <v:shape id="Shape 62" o:spid="_x0000_s1083" style="position:absolute;left:6753;top:3522;width:725;height:354;visibility:visible;mso-wrap-style:square;v-text-anchor:top" coordsize="72518,35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" path="m7696,l37257,16787,65894,r6624,8687l36403,35353,,8687,7696,xe" fillcolor="#009ed5" stroked="f" strokeweight="0">
                        <v:stroke miterlimit="83231f" joinstyle="miter"/>
                        <v:path arrowok="t" textboxrect="0,0,72518,35353"/>
                      </v:shape>
                    </v:group>
                  </w:pict>
                </mc:Fallback>
              </mc:AlternateContent>
            </w:r>
            <w:r w:rsidR="00DD09C3" w:rsidRPr="00B058E8">
              <w:rPr>
                <w:b/>
                <w:sz w:val="26"/>
                <w:szCs w:val="26"/>
              </w:rPr>
              <w:t>Magnetická rezonancia</w:t>
            </w:r>
            <w:r w:rsidR="00386EF5" w:rsidRPr="00B058E8">
              <w:rPr>
                <w:b/>
                <w:sz w:val="26"/>
                <w:szCs w:val="26"/>
              </w:rPr>
              <w:t xml:space="preserve">, </w:t>
            </w:r>
            <w:r w:rsidR="00DD09C3" w:rsidRPr="00B058E8">
              <w:rPr>
                <w:b/>
                <w:sz w:val="26"/>
                <w:szCs w:val="26"/>
              </w:rPr>
              <w:t>Horná 62</w:t>
            </w:r>
            <w:r w:rsidR="006B5910" w:rsidRPr="00B058E8">
              <w:rPr>
                <w:b/>
                <w:sz w:val="26"/>
                <w:szCs w:val="26"/>
              </w:rPr>
              <w:t xml:space="preserve">, </w:t>
            </w:r>
            <w:r w:rsidR="00DD09C3" w:rsidRPr="00B058E8">
              <w:rPr>
                <w:b/>
                <w:sz w:val="26"/>
                <w:szCs w:val="26"/>
              </w:rPr>
              <w:t>974 01 Banská Bystrica</w:t>
            </w:r>
          </w:p>
          <w:p w14:paraId="3C1BB351" w14:textId="5B9C6AFE" w:rsidR="0096024A" w:rsidRDefault="006E6266" w:rsidP="00087398">
            <w:pPr>
              <w:ind w:left="-105" w:right="-718"/>
              <w:rPr>
                <w:sz w:val="20"/>
                <w:szCs w:val="20"/>
              </w:rPr>
            </w:pPr>
            <w:r>
              <w:t xml:space="preserve">       </w:t>
            </w:r>
            <w:hyperlink r:id="rId8" w:history="1">
              <w:r w:rsidRPr="00D605C4">
                <w:rPr>
                  <w:rStyle w:val="Hypertextovprepojenie"/>
                  <w:sz w:val="20"/>
                  <w:szCs w:val="20"/>
                </w:rPr>
                <w:t>zdravomak.bb@gmail.com</w:t>
              </w:r>
            </w:hyperlink>
            <w:r w:rsidR="0096024A" w:rsidRPr="00B058E8">
              <w:rPr>
                <w:color w:val="000000" w:themeColor="text1"/>
                <w:sz w:val="20"/>
                <w:szCs w:val="20"/>
              </w:rPr>
              <w:t xml:space="preserve">, </w:t>
            </w:r>
            <w:r w:rsidR="00087398" w:rsidRPr="00B058E8">
              <w:rPr>
                <w:sz w:val="20"/>
                <w:szCs w:val="20"/>
              </w:rPr>
              <w:t>tel.:</w:t>
            </w:r>
            <w:r w:rsidR="00FA7518" w:rsidRPr="00B058E8">
              <w:rPr>
                <w:sz w:val="20"/>
                <w:szCs w:val="20"/>
              </w:rPr>
              <w:t xml:space="preserve"> 048/333 72 00</w:t>
            </w:r>
            <w:r w:rsidR="00087398" w:rsidRPr="00B058E8">
              <w:rPr>
                <w:sz w:val="20"/>
                <w:szCs w:val="20"/>
              </w:rPr>
              <w:t xml:space="preserve">, </w:t>
            </w:r>
            <w:r w:rsidR="007A772A">
              <w:rPr>
                <w:sz w:val="20"/>
                <w:szCs w:val="20"/>
              </w:rPr>
              <w:t xml:space="preserve">mobil </w:t>
            </w:r>
            <w:r w:rsidR="006B5910" w:rsidRPr="00B058E8">
              <w:rPr>
                <w:sz w:val="20"/>
                <w:szCs w:val="20"/>
              </w:rPr>
              <w:t>0915 207</w:t>
            </w:r>
            <w:r>
              <w:rPr>
                <w:sz w:val="20"/>
                <w:szCs w:val="20"/>
              </w:rPr>
              <w:t> </w:t>
            </w:r>
            <w:r w:rsidR="006B5910" w:rsidRPr="00B058E8">
              <w:rPr>
                <w:sz w:val="20"/>
                <w:szCs w:val="20"/>
              </w:rPr>
              <w:t>348</w:t>
            </w:r>
          </w:p>
          <w:p w14:paraId="3FCF1A89" w14:textId="3674DBA9" w:rsidR="006E6266" w:rsidRPr="00B058E8" w:rsidRDefault="006E6266" w:rsidP="00087398">
            <w:pPr>
              <w:ind w:left="-105" w:right="-718"/>
              <w:rPr>
                <w:sz w:val="20"/>
                <w:szCs w:val="20"/>
              </w:rPr>
            </w:pPr>
          </w:p>
        </w:tc>
      </w:tr>
    </w:tbl>
    <w:p w14:paraId="4F6105E3" w14:textId="1B8D0F59" w:rsidR="00DD09C3" w:rsidRPr="00B803F8" w:rsidRDefault="00DD09C3">
      <w:pPr>
        <w:rPr>
          <w:sz w:val="6"/>
        </w:rPr>
      </w:pPr>
    </w:p>
    <w:p w14:paraId="582BBEF6" w14:textId="77777777" w:rsidR="00DD09C3" w:rsidRPr="004E55A3" w:rsidRDefault="00FA7518" w:rsidP="006E626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4E55A3">
        <w:rPr>
          <w:rFonts w:ascii="Arial" w:hAnsi="Arial" w:cs="Arial"/>
          <w:b/>
          <w:sz w:val="24"/>
          <w:szCs w:val="24"/>
        </w:rPr>
        <w:t xml:space="preserve">ŽIADANKA NA </w:t>
      </w:r>
      <w:r w:rsidR="00DD09C3" w:rsidRPr="004E55A3">
        <w:rPr>
          <w:rFonts w:ascii="Arial" w:hAnsi="Arial" w:cs="Arial"/>
          <w:b/>
          <w:sz w:val="24"/>
          <w:szCs w:val="24"/>
        </w:rPr>
        <w:t>MAGNETICKÚ REZONANCIU</w:t>
      </w:r>
    </w:p>
    <w:p w14:paraId="2149D9FB" w14:textId="77777777" w:rsidR="00EE42ED" w:rsidRPr="002145EC" w:rsidRDefault="00EE42ED" w:rsidP="00EE42ED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tbl>
      <w:tblPr>
        <w:tblStyle w:val="Mriekatabuky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9"/>
        <w:gridCol w:w="3673"/>
      </w:tblGrid>
      <w:tr w:rsidR="00CF294D" w14:paraId="7DFD6737" w14:textId="77777777" w:rsidTr="00F92CF2">
        <w:tc>
          <w:tcPr>
            <w:tcW w:w="7069" w:type="dxa"/>
          </w:tcPr>
          <w:p w14:paraId="293C3A44" w14:textId="77777777" w:rsidR="00CF294D" w:rsidRDefault="00EE42ED" w:rsidP="00EE4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o a priezvisko:</w:t>
            </w:r>
          </w:p>
          <w:p w14:paraId="7996A37F" w14:textId="4F111FBA" w:rsidR="00EE42ED" w:rsidRPr="00332684" w:rsidRDefault="00EE42ED" w:rsidP="00EE42ED">
            <w:pPr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673" w:type="dxa"/>
          </w:tcPr>
          <w:p w14:paraId="5CF74239" w14:textId="77777777" w:rsidR="00332684" w:rsidRDefault="00EE42ED" w:rsidP="00EE4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dné číslo:</w:t>
            </w:r>
          </w:p>
          <w:p w14:paraId="230B27AA" w14:textId="5EFAF78A" w:rsidR="00332684" w:rsidRPr="00332684" w:rsidRDefault="00332684" w:rsidP="00EE42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6EB4" w14:paraId="4740E402" w14:textId="77777777" w:rsidTr="00EC6EB4">
        <w:trPr>
          <w:trHeight w:val="345"/>
        </w:trPr>
        <w:tc>
          <w:tcPr>
            <w:tcW w:w="7069" w:type="dxa"/>
            <w:vMerge w:val="restart"/>
          </w:tcPr>
          <w:p w14:paraId="7D6DAD9A" w14:textId="48576331" w:rsidR="00EC6EB4" w:rsidRDefault="00EC6EB4" w:rsidP="00EE4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ydlisko:</w:t>
            </w:r>
          </w:p>
          <w:p w14:paraId="12C3738F" w14:textId="6F3500B3" w:rsidR="00332684" w:rsidRPr="00332684" w:rsidRDefault="00332684" w:rsidP="00EE42ED">
            <w:pPr>
              <w:rPr>
                <w:rFonts w:ascii="Arial" w:hAnsi="Arial" w:cs="Arial"/>
                <w:sz w:val="28"/>
                <w:szCs w:val="28"/>
              </w:rPr>
            </w:pPr>
          </w:p>
          <w:p w14:paraId="73A9DA43" w14:textId="77777777" w:rsidR="00EC6EB4" w:rsidRDefault="00EC6EB4" w:rsidP="00EE42E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273D24" w14:textId="2574C380" w:rsidR="00332684" w:rsidRPr="00EE42ED" w:rsidRDefault="00332684" w:rsidP="00EE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</w:tcPr>
          <w:p w14:paraId="443B4D0F" w14:textId="77777777" w:rsidR="00EC6EB4" w:rsidRDefault="00EC6EB4" w:rsidP="00EE4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isťovňa (kód):</w:t>
            </w:r>
          </w:p>
          <w:p w14:paraId="3A617135" w14:textId="172FAB20" w:rsidR="00EC6EB4" w:rsidRPr="00332684" w:rsidRDefault="00EC6EB4" w:rsidP="00EE42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C6EB4" w14:paraId="244CE407" w14:textId="77777777" w:rsidTr="00F92CF2">
        <w:trPr>
          <w:trHeight w:val="345"/>
        </w:trPr>
        <w:tc>
          <w:tcPr>
            <w:tcW w:w="7069" w:type="dxa"/>
            <w:vMerge/>
          </w:tcPr>
          <w:p w14:paraId="634B75C1" w14:textId="77777777" w:rsidR="00EC6EB4" w:rsidRDefault="00EC6EB4" w:rsidP="00EE42E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3" w:type="dxa"/>
          </w:tcPr>
          <w:p w14:paraId="3C9578E7" w14:textId="6A1C7CFB" w:rsidR="00EC6EB4" w:rsidRDefault="00EC6EB4" w:rsidP="00EE42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fonický kontak</w:t>
            </w:r>
            <w:r w:rsidR="004A44ED">
              <w:rPr>
                <w:rFonts w:ascii="Arial" w:hAnsi="Arial" w:cs="Arial"/>
                <w:sz w:val="20"/>
                <w:szCs w:val="20"/>
              </w:rPr>
              <w:t>t pacient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0F14E12" w14:textId="0A8E6D4E" w:rsidR="00EC6EB4" w:rsidRPr="00332684" w:rsidRDefault="00EC6EB4" w:rsidP="00EE42E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2E93158" w14:textId="77777777" w:rsidR="000B32F1" w:rsidRPr="00F92CF2" w:rsidRDefault="000B32F1" w:rsidP="00FA7518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256"/>
        <w:gridCol w:w="7506"/>
      </w:tblGrid>
      <w:tr w:rsidR="003E448E" w14:paraId="0CAF9845" w14:textId="77777777" w:rsidTr="00D868B7">
        <w:tc>
          <w:tcPr>
            <w:tcW w:w="10762" w:type="dxa"/>
            <w:gridSpan w:val="2"/>
          </w:tcPr>
          <w:p w14:paraId="2716FB26" w14:textId="77777777" w:rsidR="003E448E" w:rsidRDefault="003E448E" w:rsidP="003E448E">
            <w:pPr>
              <w:rPr>
                <w:rFonts w:ascii="Arial" w:hAnsi="Arial" w:cs="Arial"/>
                <w:sz w:val="20"/>
                <w:szCs w:val="20"/>
              </w:rPr>
            </w:pPr>
            <w:r w:rsidRPr="003E448E">
              <w:rPr>
                <w:rFonts w:ascii="Arial" w:hAnsi="Arial" w:cs="Arial"/>
                <w:sz w:val="20"/>
                <w:szCs w:val="20"/>
              </w:rPr>
              <w:t>Odosielajúc</w:t>
            </w:r>
            <w:r w:rsidR="004337DF">
              <w:rPr>
                <w:rFonts w:ascii="Arial" w:hAnsi="Arial" w:cs="Arial"/>
                <w:sz w:val="20"/>
                <w:szCs w:val="20"/>
              </w:rPr>
              <w:t xml:space="preserve">i lekár (meno, adresa </w:t>
            </w:r>
            <w:proofErr w:type="spellStart"/>
            <w:r w:rsidR="004337DF">
              <w:rPr>
                <w:rFonts w:ascii="Arial" w:hAnsi="Arial" w:cs="Arial"/>
                <w:sz w:val="20"/>
                <w:szCs w:val="20"/>
              </w:rPr>
              <w:t>zdrav.zariadenia</w:t>
            </w:r>
            <w:proofErr w:type="spellEnd"/>
            <w:r w:rsidR="004337DF">
              <w:rPr>
                <w:rFonts w:ascii="Arial" w:hAnsi="Arial" w:cs="Arial"/>
                <w:sz w:val="20"/>
                <w:szCs w:val="20"/>
              </w:rPr>
              <w:t>, PSČ):</w:t>
            </w:r>
          </w:p>
          <w:p w14:paraId="37ADB626" w14:textId="77777777" w:rsidR="004337DF" w:rsidRDefault="004337DF" w:rsidP="003E4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52BE5B" w14:textId="2FA3819F" w:rsidR="002145EC" w:rsidRDefault="002145EC" w:rsidP="003E4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A217FB" w14:textId="77777777" w:rsidR="00F26546" w:rsidRDefault="00F26546" w:rsidP="003E448E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7EFCA7" w14:textId="77777777" w:rsidR="004337DF" w:rsidRPr="004337DF" w:rsidRDefault="004337DF" w:rsidP="003E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ód lekára/oddelenia:                                                      </w:t>
            </w:r>
          </w:p>
        </w:tc>
      </w:tr>
      <w:tr w:rsidR="003E448E" w14:paraId="33ABD287" w14:textId="77777777" w:rsidTr="004337DF">
        <w:tc>
          <w:tcPr>
            <w:tcW w:w="3256" w:type="dxa"/>
          </w:tcPr>
          <w:p w14:paraId="47713D72" w14:textId="634D5091" w:rsidR="003E448E" w:rsidRDefault="00087398" w:rsidP="003E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. </w:t>
            </w:r>
            <w:r w:rsidR="004A44ED">
              <w:rPr>
                <w:rFonts w:ascii="Arial" w:hAnsi="Arial" w:cs="Arial"/>
                <w:sz w:val="20"/>
                <w:szCs w:val="20"/>
              </w:rPr>
              <w:t>k</w:t>
            </w:r>
            <w:r w:rsidR="004337DF">
              <w:rPr>
                <w:rFonts w:ascii="Arial" w:hAnsi="Arial" w:cs="Arial"/>
                <w:sz w:val="20"/>
                <w:szCs w:val="20"/>
              </w:rPr>
              <w:t>ontakt</w:t>
            </w:r>
            <w:r w:rsidR="004A44ED">
              <w:rPr>
                <w:rFonts w:ascii="Arial" w:hAnsi="Arial" w:cs="Arial"/>
                <w:sz w:val="20"/>
                <w:szCs w:val="20"/>
              </w:rPr>
              <w:t xml:space="preserve"> lekára</w:t>
            </w:r>
            <w:r w:rsidR="004337DF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4F28F6" w14:textId="77777777" w:rsidR="00DB7545" w:rsidRDefault="00DB7545" w:rsidP="003E44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506" w:type="dxa"/>
          </w:tcPr>
          <w:p w14:paraId="012B439A" w14:textId="44AC715F" w:rsidR="00C05F5E" w:rsidRDefault="00C05F5E" w:rsidP="003E44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</w:t>
            </w:r>
          </w:p>
          <w:p w14:paraId="1DE34A73" w14:textId="20179B45" w:rsidR="003E448E" w:rsidRPr="00B058E8" w:rsidRDefault="00CD6E01" w:rsidP="003E448E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58E8">
              <w:rPr>
                <w:rFonts w:ascii="Arial" w:hAnsi="Arial" w:cs="Arial"/>
                <w:sz w:val="16"/>
                <w:szCs w:val="16"/>
              </w:rPr>
              <w:t>(ak požadujete zaslať nález emailom</w:t>
            </w:r>
            <w:r w:rsidR="004337DF" w:rsidRPr="00B058E8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14:paraId="61B85A16" w14:textId="77777777" w:rsidR="00EE42ED" w:rsidRPr="00F92CF2" w:rsidRDefault="00EE42ED" w:rsidP="00DD09C3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</w:rPr>
      </w:pPr>
    </w:p>
    <w:tbl>
      <w:tblPr>
        <w:tblStyle w:val="Mriekatabuky"/>
        <w:tblW w:w="10752" w:type="dxa"/>
        <w:tblInd w:w="-5" w:type="dxa"/>
        <w:tblLook w:val="04A0" w:firstRow="1" w:lastRow="0" w:firstColumn="1" w:lastColumn="0" w:noHBand="0" w:noVBand="1"/>
      </w:tblPr>
      <w:tblGrid>
        <w:gridCol w:w="5371"/>
        <w:gridCol w:w="2269"/>
        <w:gridCol w:w="3112"/>
      </w:tblGrid>
      <w:tr w:rsidR="00AE0F3D" w14:paraId="6B13BB75" w14:textId="77777777" w:rsidTr="00241253">
        <w:tc>
          <w:tcPr>
            <w:tcW w:w="5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4DE0C" w14:textId="77777777" w:rsidR="00AE0F3D" w:rsidRDefault="00AE0F3D" w:rsidP="00AE0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prípadu (DRG):</w:t>
            </w:r>
          </w:p>
          <w:p w14:paraId="50A76D51" w14:textId="77777777" w:rsidR="00AE0F3D" w:rsidRPr="00AE0F3D" w:rsidRDefault="00AE0F3D" w:rsidP="00AE0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6970D" w14:textId="77777777" w:rsidR="00AE0F3D" w:rsidRDefault="00AE0F3D" w:rsidP="00AE0F3D">
            <w:pPr>
              <w:rPr>
                <w:rFonts w:ascii="Arial" w:hAnsi="Arial" w:cs="Arial"/>
                <w:sz w:val="20"/>
                <w:szCs w:val="20"/>
              </w:rPr>
            </w:pPr>
            <w:r w:rsidRPr="00AE0F3D">
              <w:rPr>
                <w:rFonts w:ascii="Arial" w:hAnsi="Arial" w:cs="Arial"/>
                <w:sz w:val="20"/>
                <w:szCs w:val="20"/>
              </w:rPr>
              <w:t>Dátum vystavenia žiadanky:</w:t>
            </w:r>
          </w:p>
          <w:p w14:paraId="4219991D" w14:textId="694A1A0F" w:rsidR="00D163DA" w:rsidRPr="00AE0F3D" w:rsidRDefault="00D163DA" w:rsidP="00AE0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E0F3D" w14:paraId="626534D9" w14:textId="77777777" w:rsidTr="00241253">
        <w:tc>
          <w:tcPr>
            <w:tcW w:w="76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B741B" w14:textId="77777777" w:rsidR="00AE0F3D" w:rsidRDefault="00AE0F3D" w:rsidP="00AE0F3D">
            <w:pPr>
              <w:rPr>
                <w:rFonts w:ascii="Arial" w:hAnsi="Arial" w:cs="Arial"/>
                <w:sz w:val="20"/>
                <w:szCs w:val="20"/>
              </w:rPr>
            </w:pPr>
            <w:r w:rsidRPr="00AE0F3D">
              <w:rPr>
                <w:rFonts w:ascii="Arial" w:hAnsi="Arial" w:cs="Arial"/>
                <w:sz w:val="20"/>
                <w:szCs w:val="20"/>
              </w:rPr>
              <w:t>Klinická diagnóza:</w:t>
            </w:r>
          </w:p>
          <w:p w14:paraId="257232B6" w14:textId="77777777" w:rsidR="00E05252" w:rsidRPr="00AE0F3D" w:rsidRDefault="00E05252" w:rsidP="00AE0F3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0302F" w14:textId="77777777" w:rsidR="00AE0F3D" w:rsidRPr="00AE0F3D" w:rsidRDefault="00AE0F3D" w:rsidP="00AE0F3D">
            <w:pPr>
              <w:rPr>
                <w:rFonts w:ascii="Arial" w:hAnsi="Arial" w:cs="Arial"/>
                <w:sz w:val="20"/>
                <w:szCs w:val="20"/>
              </w:rPr>
            </w:pPr>
            <w:r w:rsidRPr="00AE0F3D">
              <w:rPr>
                <w:rFonts w:ascii="Arial" w:hAnsi="Arial" w:cs="Arial"/>
                <w:sz w:val="20"/>
                <w:szCs w:val="20"/>
              </w:rPr>
              <w:t>Štatistický kód:</w:t>
            </w:r>
          </w:p>
          <w:p w14:paraId="6D153A29" w14:textId="77777777" w:rsidR="00AE0F3D" w:rsidRDefault="00AE0F3D" w:rsidP="00AE0F3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41EE" w14:paraId="7622DAE5" w14:textId="77777777" w:rsidTr="00241253">
        <w:tc>
          <w:tcPr>
            <w:tcW w:w="1074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94FB5" w14:textId="77777777" w:rsidR="00F92CF2" w:rsidRDefault="00241253" w:rsidP="00AE0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án/oblasť vyšetrenia</w:t>
            </w:r>
          </w:p>
          <w:p w14:paraId="7D63BBA6" w14:textId="77777777" w:rsidR="004F41EE" w:rsidRPr="007160CE" w:rsidRDefault="004F41EE" w:rsidP="00AE0F3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4F41EE" w14:paraId="309E0072" w14:textId="77777777" w:rsidTr="00241253">
        <w:tc>
          <w:tcPr>
            <w:tcW w:w="7640" w:type="dxa"/>
            <w:gridSpan w:val="2"/>
            <w:tcBorders>
              <w:top w:val="single" w:sz="12" w:space="0" w:color="auto"/>
            </w:tcBorders>
          </w:tcPr>
          <w:p w14:paraId="32346C51" w14:textId="7B0383A5" w:rsidR="00241253" w:rsidRDefault="00087398" w:rsidP="0024125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dchádzajúce</w:t>
            </w:r>
            <w:r w:rsidR="007160CE">
              <w:rPr>
                <w:rFonts w:ascii="Arial" w:hAnsi="Arial" w:cs="Arial"/>
                <w:sz w:val="20"/>
                <w:szCs w:val="20"/>
              </w:rPr>
              <w:t xml:space="preserve"> MR vyšetrenia</w:t>
            </w:r>
            <w:r>
              <w:rPr>
                <w:rFonts w:ascii="Arial" w:hAnsi="Arial" w:cs="Arial"/>
                <w:sz w:val="20"/>
                <w:szCs w:val="20"/>
              </w:rPr>
              <w:t xml:space="preserve"> (kedy, kde, vyšetrovaná oblasť)</w:t>
            </w:r>
            <w:r w:rsidR="007160CE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2C3346" w14:textId="77777777" w:rsidR="00F92CF2" w:rsidRDefault="00F92CF2" w:rsidP="00241253">
            <w:pPr>
              <w:rPr>
                <w:rFonts w:ascii="Arial" w:hAnsi="Arial" w:cs="Arial"/>
                <w:sz w:val="20"/>
                <w:szCs w:val="20"/>
              </w:rPr>
            </w:pPr>
          </w:p>
          <w:p w14:paraId="5AB7C1B8" w14:textId="77777777" w:rsidR="00F92CF2" w:rsidRDefault="00F92CF2" w:rsidP="0024125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02" w:type="dxa"/>
            <w:tcBorders>
              <w:top w:val="single" w:sz="12" w:space="0" w:color="auto"/>
            </w:tcBorders>
          </w:tcPr>
          <w:p w14:paraId="568FA003" w14:textId="77777777" w:rsidR="004F41EE" w:rsidRPr="00DB7545" w:rsidRDefault="004F41EE" w:rsidP="004F41EE">
            <w:pPr>
              <w:rPr>
                <w:rFonts w:ascii="Arial" w:hAnsi="Arial" w:cs="Arial"/>
                <w:sz w:val="20"/>
                <w:szCs w:val="20"/>
              </w:rPr>
            </w:pPr>
            <w:r w:rsidRPr="00DB7545">
              <w:rPr>
                <w:rFonts w:ascii="Arial" w:hAnsi="Arial" w:cs="Arial"/>
                <w:sz w:val="20"/>
                <w:szCs w:val="20"/>
              </w:rPr>
              <w:t>Ide o kontrolné MR vyšetrenie?</w:t>
            </w:r>
          </w:p>
          <w:p w14:paraId="5EFA69B5" w14:textId="77777777" w:rsidR="004F41EE" w:rsidRDefault="004F41EE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B61DB2" w14:textId="77777777" w:rsidR="004F41EE" w:rsidRPr="00DB7545" w:rsidRDefault="004F41EE" w:rsidP="00AE0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1EE" w14:paraId="6576833C" w14:textId="77777777" w:rsidTr="00241253">
        <w:tc>
          <w:tcPr>
            <w:tcW w:w="10742" w:type="dxa"/>
            <w:gridSpan w:val="3"/>
          </w:tcPr>
          <w:p w14:paraId="3883D388" w14:textId="77777777" w:rsidR="004F41EE" w:rsidRDefault="00241253" w:rsidP="00AE0F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žšia otázka:</w:t>
            </w:r>
          </w:p>
          <w:p w14:paraId="3456D223" w14:textId="77777777" w:rsidR="004F41EE" w:rsidRDefault="004F41EE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1C8585E" w14:textId="77777777" w:rsidR="004F41EE" w:rsidRDefault="004F41EE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F2C4D8" w14:textId="77777777" w:rsidR="004F41EE" w:rsidRDefault="004F41EE" w:rsidP="00AE0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7545" w14:paraId="3437388A" w14:textId="77777777" w:rsidTr="00241253">
        <w:tc>
          <w:tcPr>
            <w:tcW w:w="10742" w:type="dxa"/>
            <w:gridSpan w:val="3"/>
          </w:tcPr>
          <w:p w14:paraId="0E9593CE" w14:textId="7517DC3E" w:rsidR="00DB7545" w:rsidRDefault="007160CE" w:rsidP="00AE0F3D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pikríz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253">
              <w:rPr>
                <w:rFonts w:ascii="Arial" w:hAnsi="Arial" w:cs="Arial"/>
                <w:sz w:val="20"/>
                <w:szCs w:val="20"/>
              </w:rPr>
              <w:t xml:space="preserve">(ochorenia, operácie, výsledky relevantných </w:t>
            </w:r>
            <w:proofErr w:type="spellStart"/>
            <w:r w:rsidR="00241253">
              <w:rPr>
                <w:rFonts w:ascii="Arial" w:hAnsi="Arial" w:cs="Arial"/>
                <w:sz w:val="20"/>
                <w:szCs w:val="20"/>
              </w:rPr>
              <w:t>predch</w:t>
            </w:r>
            <w:proofErr w:type="spellEnd"/>
            <w:r w:rsidR="00241253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2145EC">
              <w:rPr>
                <w:rFonts w:ascii="Arial" w:hAnsi="Arial" w:cs="Arial"/>
                <w:sz w:val="20"/>
                <w:szCs w:val="20"/>
              </w:rPr>
              <w:t>v</w:t>
            </w:r>
            <w:r w:rsidR="00241253">
              <w:rPr>
                <w:rFonts w:ascii="Arial" w:hAnsi="Arial" w:cs="Arial"/>
                <w:sz w:val="20"/>
                <w:szCs w:val="20"/>
              </w:rPr>
              <w:t>yšetrení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B53F4BE" w14:textId="77777777" w:rsidR="00241253" w:rsidRDefault="00241253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E0EB9F" w14:textId="77777777" w:rsidR="00DB7545" w:rsidRDefault="00DB7545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BC215C" w14:textId="77777777" w:rsidR="00DB7545" w:rsidRDefault="00DB7545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D587DCB" w14:textId="77777777" w:rsidR="00241253" w:rsidRDefault="00241253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DEB780" w14:textId="77777777" w:rsidR="00F92CF2" w:rsidRDefault="00F92CF2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3292EC" w14:textId="77777777" w:rsidR="00F92CF2" w:rsidRDefault="00F92CF2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3B5775" w14:textId="77777777" w:rsidR="00F92CF2" w:rsidRDefault="00F92CF2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9F0491A" w14:textId="404C2A93" w:rsidR="002145EC" w:rsidRDefault="002145EC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BC2585D" w14:textId="77777777" w:rsidR="00241253" w:rsidRDefault="00241253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9C4D6C0" w14:textId="77777777" w:rsidR="00241253" w:rsidRDefault="00241253" w:rsidP="00AE0F3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6F8467" w14:textId="77777777" w:rsidR="00DB7545" w:rsidRDefault="00DB7545" w:rsidP="00AE0F3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46" w14:paraId="48BB411D" w14:textId="77777777" w:rsidTr="002412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52" w:type="dxa"/>
            <w:gridSpan w:val="3"/>
          </w:tcPr>
          <w:p w14:paraId="4580C6CC" w14:textId="77777777" w:rsidR="00F26546" w:rsidRDefault="00087398" w:rsidP="00F26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rgická anamnéza:</w:t>
            </w:r>
          </w:p>
          <w:p w14:paraId="78575094" w14:textId="77777777" w:rsidR="00F26546" w:rsidRPr="00F26546" w:rsidRDefault="00F26546" w:rsidP="00F2654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546" w14:paraId="322E450A" w14:textId="77777777" w:rsidTr="002412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52" w:type="dxa"/>
            <w:gridSpan w:val="3"/>
          </w:tcPr>
          <w:p w14:paraId="52BDDF68" w14:textId="632ED85F" w:rsidR="00F26546" w:rsidRDefault="00F26546" w:rsidP="00F26546">
            <w:pPr>
              <w:rPr>
                <w:rFonts w:ascii="Arial" w:hAnsi="Arial" w:cs="Arial"/>
                <w:sz w:val="20"/>
                <w:szCs w:val="20"/>
              </w:rPr>
            </w:pPr>
            <w:r w:rsidRPr="00F26546">
              <w:rPr>
                <w:rFonts w:ascii="Arial" w:hAnsi="Arial" w:cs="Arial"/>
                <w:sz w:val="20"/>
                <w:szCs w:val="20"/>
              </w:rPr>
              <w:t xml:space="preserve">Prítomnosť </w:t>
            </w:r>
            <w:proofErr w:type="spellStart"/>
            <w:r w:rsidRPr="00F26546">
              <w:rPr>
                <w:rFonts w:ascii="Arial" w:hAnsi="Arial" w:cs="Arial"/>
                <w:sz w:val="20"/>
                <w:szCs w:val="20"/>
              </w:rPr>
              <w:t>osteosyntetických</w:t>
            </w:r>
            <w:proofErr w:type="spellEnd"/>
            <w:r w:rsidRPr="00F26546">
              <w:rPr>
                <w:rFonts w:ascii="Arial" w:hAnsi="Arial" w:cs="Arial"/>
                <w:sz w:val="20"/>
                <w:szCs w:val="20"/>
              </w:rPr>
              <w:t xml:space="preserve"> materiálov, implantátov a ich MR</w:t>
            </w:r>
            <w:r w:rsidR="006907A4">
              <w:rPr>
                <w:rFonts w:ascii="Arial" w:hAnsi="Arial" w:cs="Arial"/>
                <w:sz w:val="20"/>
                <w:szCs w:val="20"/>
              </w:rPr>
              <w:t>I</w:t>
            </w:r>
            <w:r w:rsidRPr="00F26546">
              <w:rPr>
                <w:rFonts w:ascii="Arial" w:hAnsi="Arial" w:cs="Arial"/>
                <w:sz w:val="20"/>
                <w:szCs w:val="20"/>
              </w:rPr>
              <w:t xml:space="preserve"> kompatibilita</w:t>
            </w:r>
            <w:r w:rsidR="00332684">
              <w:rPr>
                <w:rFonts w:ascii="Arial" w:hAnsi="Arial" w:cs="Arial"/>
                <w:sz w:val="20"/>
                <w:szCs w:val="20"/>
              </w:rPr>
              <w:t xml:space="preserve"> s 3T systémom:</w:t>
            </w:r>
          </w:p>
          <w:p w14:paraId="59308BDF" w14:textId="77777777" w:rsidR="00F26546" w:rsidRDefault="00F26546" w:rsidP="00F265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72C3DA" w14:textId="77777777" w:rsidR="00F26546" w:rsidRDefault="00F26546" w:rsidP="00F265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D053DD" w14:textId="77777777" w:rsidR="00F26546" w:rsidRPr="00F26546" w:rsidRDefault="006907A4" w:rsidP="00F26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Zodpovedný je lekár indikujúci vyšetrenie!</w:t>
            </w:r>
          </w:p>
        </w:tc>
      </w:tr>
      <w:tr w:rsidR="00F26546" w14:paraId="196B5BCF" w14:textId="77777777" w:rsidTr="002412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52" w:type="dxa"/>
            <w:gridSpan w:val="3"/>
          </w:tcPr>
          <w:p w14:paraId="341B5EEF" w14:textId="02AB3575" w:rsidR="00F26546" w:rsidRDefault="006907A4" w:rsidP="00F26546">
            <w:pPr>
              <w:rPr>
                <w:rFonts w:ascii="Arial" w:hAnsi="Arial" w:cs="Arial"/>
                <w:sz w:val="20"/>
                <w:szCs w:val="20"/>
              </w:rPr>
            </w:pPr>
            <w:r w:rsidRPr="006907A4">
              <w:rPr>
                <w:rFonts w:ascii="Arial" w:hAnsi="Arial" w:cs="Arial"/>
                <w:sz w:val="20"/>
                <w:szCs w:val="20"/>
              </w:rPr>
              <w:t>Ostatné relatívne kontraindikácie k</w:t>
            </w:r>
            <w:r w:rsidR="00087398">
              <w:rPr>
                <w:rFonts w:ascii="Arial" w:hAnsi="Arial" w:cs="Arial"/>
                <w:sz w:val="20"/>
                <w:szCs w:val="20"/>
              </w:rPr>
              <w:t> MRI, klaustrofóbia</w:t>
            </w:r>
            <w:r w:rsidR="00332684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915C98C" w14:textId="77777777" w:rsidR="006907A4" w:rsidRDefault="006907A4" w:rsidP="00F265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E1C7B6" w14:textId="77777777" w:rsidR="006907A4" w:rsidRDefault="006907A4" w:rsidP="00F26546">
            <w:pPr>
              <w:rPr>
                <w:rFonts w:ascii="Arial" w:hAnsi="Arial" w:cs="Arial"/>
                <w:sz w:val="20"/>
                <w:szCs w:val="20"/>
              </w:rPr>
            </w:pPr>
          </w:p>
          <w:p w14:paraId="37B798BD" w14:textId="77777777" w:rsidR="006907A4" w:rsidRPr="006907A4" w:rsidRDefault="006907A4" w:rsidP="00F265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*Zodpovedný je lekár indikujúci vyšetrenie!</w:t>
            </w:r>
          </w:p>
        </w:tc>
      </w:tr>
      <w:tr w:rsidR="00241253" w14:paraId="17F0FA0F" w14:textId="77777777" w:rsidTr="002412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52" w:type="dxa"/>
            <w:gridSpan w:val="3"/>
          </w:tcPr>
          <w:p w14:paraId="46ADE32C" w14:textId="5A325A01" w:rsidR="00241253" w:rsidRPr="00332684" w:rsidRDefault="009E7681" w:rsidP="00F26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Hodnota sérového kreatiní</w:t>
            </w:r>
            <w:r w:rsidR="00241253">
              <w:rPr>
                <w:rFonts w:ascii="Arial" w:hAnsi="Arial" w:cs="Arial"/>
                <w:sz w:val="20"/>
                <w:szCs w:val="20"/>
              </w:rPr>
              <w:t>nu v </w:t>
            </w:r>
            <w:proofErr w:type="spellStart"/>
            <w:r w:rsidR="00241253">
              <w:rPr>
                <w:rFonts w:ascii="Arial" w:hAnsi="Arial" w:cs="Arial"/>
                <w:sz w:val="20"/>
                <w:szCs w:val="20"/>
              </w:rPr>
              <w:t>umol</w:t>
            </w:r>
            <w:proofErr w:type="spellEnd"/>
            <w:r w:rsidR="00241253">
              <w:rPr>
                <w:rFonts w:ascii="Arial" w:hAnsi="Arial" w:cs="Arial"/>
                <w:sz w:val="20"/>
                <w:szCs w:val="20"/>
              </w:rPr>
              <w:t xml:space="preserve">/l (v prípade </w:t>
            </w:r>
            <w:proofErr w:type="spellStart"/>
            <w:r w:rsidR="00241253">
              <w:rPr>
                <w:rFonts w:ascii="Arial" w:hAnsi="Arial" w:cs="Arial"/>
                <w:sz w:val="20"/>
                <w:szCs w:val="20"/>
              </w:rPr>
              <w:t>renálnej</w:t>
            </w:r>
            <w:proofErr w:type="spellEnd"/>
            <w:r w:rsidR="0024125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41253">
              <w:rPr>
                <w:rFonts w:ascii="Arial" w:hAnsi="Arial" w:cs="Arial"/>
                <w:sz w:val="20"/>
                <w:szCs w:val="20"/>
              </w:rPr>
              <w:t>insuficiencie</w:t>
            </w:r>
            <w:proofErr w:type="spellEnd"/>
            <w:r w:rsidR="00241253">
              <w:rPr>
                <w:rFonts w:ascii="Arial" w:hAnsi="Arial" w:cs="Arial"/>
                <w:sz w:val="20"/>
                <w:szCs w:val="20"/>
              </w:rPr>
              <w:t>):</w:t>
            </w:r>
          </w:p>
        </w:tc>
      </w:tr>
      <w:tr w:rsidR="006907A4" w14:paraId="658F4464" w14:textId="77777777" w:rsidTr="0024125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c>
          <w:tcPr>
            <w:tcW w:w="10752" w:type="dxa"/>
            <w:gridSpan w:val="3"/>
          </w:tcPr>
          <w:p w14:paraId="12B5DA95" w14:textId="77777777" w:rsidR="006907A4" w:rsidRPr="006907A4" w:rsidRDefault="006907A4" w:rsidP="006907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I nekompatibilný kardiostimulátor</w:t>
            </w:r>
            <w:r w:rsidR="00087398">
              <w:rPr>
                <w:rFonts w:ascii="Arial" w:hAnsi="Arial" w:cs="Arial"/>
                <w:b/>
                <w:sz w:val="20"/>
                <w:szCs w:val="20"/>
              </w:rPr>
              <w:t xml:space="preserve"> a inzulínová pumpa sú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absolútnou kontraindikáciou pre MRI vyšetrenie!</w:t>
            </w:r>
          </w:p>
        </w:tc>
      </w:tr>
    </w:tbl>
    <w:p w14:paraId="443FAE5C" w14:textId="77777777" w:rsidR="00F26546" w:rsidRDefault="00F26546" w:rsidP="00DD09C3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10C6D4" w14:textId="7B9A62CA" w:rsidR="006907A4" w:rsidRDefault="00B058E8" w:rsidP="006907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="009B52BF">
        <w:rPr>
          <w:rFonts w:ascii="Arial" w:hAnsi="Arial" w:cs="Arial"/>
          <w:b/>
          <w:sz w:val="20"/>
          <w:szCs w:val="20"/>
        </w:rPr>
        <w:tab/>
      </w:r>
      <w:r w:rsidR="009B52BF">
        <w:rPr>
          <w:rFonts w:ascii="Arial" w:hAnsi="Arial" w:cs="Arial"/>
          <w:b/>
          <w:sz w:val="20"/>
          <w:szCs w:val="20"/>
        </w:rPr>
        <w:tab/>
      </w:r>
      <w:r w:rsidR="009B52BF">
        <w:rPr>
          <w:rFonts w:ascii="Arial" w:hAnsi="Arial" w:cs="Arial"/>
          <w:b/>
          <w:sz w:val="20"/>
          <w:szCs w:val="20"/>
        </w:rPr>
        <w:tab/>
      </w:r>
      <w:r w:rsidR="009B52BF">
        <w:rPr>
          <w:rFonts w:ascii="Arial" w:hAnsi="Arial" w:cs="Arial"/>
          <w:b/>
          <w:sz w:val="20"/>
          <w:szCs w:val="20"/>
        </w:rPr>
        <w:tab/>
      </w:r>
      <w:r w:rsidR="009B52BF">
        <w:rPr>
          <w:rFonts w:ascii="Arial" w:hAnsi="Arial" w:cs="Arial"/>
          <w:b/>
          <w:sz w:val="20"/>
          <w:szCs w:val="20"/>
        </w:rPr>
        <w:tab/>
      </w:r>
      <w:r w:rsidR="009B52BF">
        <w:rPr>
          <w:rFonts w:ascii="Arial" w:hAnsi="Arial" w:cs="Arial"/>
          <w:b/>
          <w:sz w:val="20"/>
          <w:szCs w:val="20"/>
        </w:rPr>
        <w:tab/>
      </w:r>
      <w:r w:rsidR="009B52BF">
        <w:rPr>
          <w:rFonts w:ascii="Arial" w:hAnsi="Arial" w:cs="Arial"/>
          <w:b/>
          <w:sz w:val="20"/>
          <w:szCs w:val="20"/>
        </w:rPr>
        <w:tab/>
      </w:r>
      <w:r w:rsidR="00E05252">
        <w:rPr>
          <w:rFonts w:ascii="Arial" w:hAnsi="Arial" w:cs="Arial"/>
          <w:b/>
          <w:sz w:val="20"/>
          <w:szCs w:val="20"/>
        </w:rPr>
        <w:t>Pečiatka a podpis indikujúceho lekára:</w:t>
      </w:r>
    </w:p>
    <w:p w14:paraId="350D293F" w14:textId="3BD75B05" w:rsidR="00DC06F2" w:rsidRPr="00B058E8" w:rsidRDefault="00B058E8" w:rsidP="006907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058E8">
        <w:rPr>
          <w:rFonts w:ascii="Arial" w:hAnsi="Arial" w:cs="Arial"/>
          <w:b/>
          <w:sz w:val="20"/>
          <w:szCs w:val="20"/>
        </w:rPr>
        <w:t>UPOZORNENIE!</w:t>
      </w:r>
    </w:p>
    <w:p w14:paraId="50A890D3" w14:textId="182A97C5" w:rsidR="006907A4" w:rsidRDefault="006907A4" w:rsidP="006907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 vyšetreniu žiadame kompletnú zdravotnú dokumentáciu </w:t>
      </w:r>
    </w:p>
    <w:p w14:paraId="6DC8D860" w14:textId="77777777" w:rsidR="00E05252" w:rsidRDefault="006907A4" w:rsidP="006907A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B1C94">
        <w:rPr>
          <w:rFonts w:ascii="Arial" w:hAnsi="Arial" w:cs="Arial"/>
          <w:sz w:val="20"/>
          <w:szCs w:val="20"/>
          <w:u w:val="single"/>
        </w:rPr>
        <w:t>súvisiacu s vyšetrovanou oblasťou</w:t>
      </w:r>
      <w:r>
        <w:rPr>
          <w:rFonts w:ascii="Arial" w:hAnsi="Arial" w:cs="Arial"/>
          <w:sz w:val="20"/>
          <w:szCs w:val="20"/>
        </w:rPr>
        <w:t xml:space="preserve"> + obrazový materiál </w:t>
      </w:r>
    </w:p>
    <w:p w14:paraId="4D21C007" w14:textId="3F920B02" w:rsidR="00E05252" w:rsidRDefault="006907A4" w:rsidP="006907A4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len na CD!)</w:t>
      </w:r>
      <w:r w:rsidR="00E0525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 popismi vyšetrení</w:t>
      </w:r>
      <w:r w:rsidR="009B1C94">
        <w:rPr>
          <w:rFonts w:ascii="Arial" w:hAnsi="Arial" w:cs="Arial"/>
          <w:sz w:val="20"/>
          <w:szCs w:val="20"/>
        </w:rPr>
        <w:t>,</w:t>
      </w:r>
      <w:r w:rsidR="00241253">
        <w:rPr>
          <w:rFonts w:ascii="Arial" w:hAnsi="Arial" w:cs="Arial"/>
          <w:sz w:val="20"/>
          <w:szCs w:val="20"/>
        </w:rPr>
        <w:t xml:space="preserve"> ak</w:t>
      </w:r>
      <w:r w:rsidR="00E05252">
        <w:rPr>
          <w:rFonts w:ascii="Arial" w:hAnsi="Arial" w:cs="Arial"/>
          <w:sz w:val="20"/>
          <w:szCs w:val="20"/>
        </w:rPr>
        <w:t xml:space="preserve"> pacient už absolvoval</w:t>
      </w:r>
      <w:r w:rsidR="00241253">
        <w:rPr>
          <w:rFonts w:ascii="Arial" w:hAnsi="Arial" w:cs="Arial"/>
          <w:sz w:val="20"/>
          <w:szCs w:val="20"/>
        </w:rPr>
        <w:t xml:space="preserve"> </w:t>
      </w:r>
    </w:p>
    <w:p w14:paraId="22D0AEC7" w14:textId="5B96B45C" w:rsidR="00241253" w:rsidRPr="006907A4" w:rsidRDefault="009B1C94" w:rsidP="0024125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úvisiace </w:t>
      </w:r>
      <w:r w:rsidR="00E05252">
        <w:rPr>
          <w:rFonts w:ascii="Arial" w:hAnsi="Arial" w:cs="Arial"/>
          <w:sz w:val="20"/>
          <w:szCs w:val="20"/>
        </w:rPr>
        <w:t xml:space="preserve">MR, CT, RTG, či SONO </w:t>
      </w:r>
      <w:r w:rsidR="00241253">
        <w:rPr>
          <w:rFonts w:ascii="Arial" w:hAnsi="Arial" w:cs="Arial"/>
          <w:sz w:val="20"/>
          <w:szCs w:val="20"/>
        </w:rPr>
        <w:t>vyšetrenie</w:t>
      </w:r>
      <w:r w:rsidR="00D9489E">
        <w:rPr>
          <w:rFonts w:ascii="Arial" w:hAnsi="Arial" w:cs="Arial"/>
          <w:sz w:val="20"/>
          <w:szCs w:val="20"/>
        </w:rPr>
        <w:t>.</w:t>
      </w:r>
    </w:p>
    <w:p w14:paraId="4985B214" w14:textId="2573ACC0" w:rsidR="00EC6EB4" w:rsidRPr="009B52BF" w:rsidRDefault="00FE78EF" w:rsidP="006907A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YPLŇTE PROSÍM</w:t>
      </w:r>
      <w:r w:rsidR="00EC6EB4" w:rsidRPr="009B52BF">
        <w:rPr>
          <w:rFonts w:ascii="Arial" w:hAnsi="Arial" w:cs="Arial"/>
          <w:b/>
          <w:sz w:val="20"/>
          <w:szCs w:val="20"/>
        </w:rPr>
        <w:t xml:space="preserve"> VŠETKY POLIA ŽIADANKY!</w:t>
      </w:r>
    </w:p>
    <w:sectPr w:rsidR="00EC6EB4" w:rsidRPr="009B52BF" w:rsidSect="006E6266"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E4570" w14:textId="77777777" w:rsidR="00EE7E8E" w:rsidRDefault="00EE7E8E" w:rsidP="0021139C">
      <w:pPr>
        <w:spacing w:after="0" w:line="240" w:lineRule="auto"/>
      </w:pPr>
      <w:r>
        <w:separator/>
      </w:r>
    </w:p>
  </w:endnote>
  <w:endnote w:type="continuationSeparator" w:id="0">
    <w:p w14:paraId="3768CE3A" w14:textId="77777777" w:rsidR="00EE7E8E" w:rsidRDefault="00EE7E8E" w:rsidP="00211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CF511" w14:textId="77777777" w:rsidR="00EE7E8E" w:rsidRDefault="00EE7E8E" w:rsidP="0021139C">
      <w:pPr>
        <w:spacing w:after="0" w:line="240" w:lineRule="auto"/>
      </w:pPr>
      <w:r>
        <w:separator/>
      </w:r>
    </w:p>
  </w:footnote>
  <w:footnote w:type="continuationSeparator" w:id="0">
    <w:p w14:paraId="743B5AF7" w14:textId="77777777" w:rsidR="00EE7E8E" w:rsidRDefault="00EE7E8E" w:rsidP="002113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D1AE5"/>
    <w:multiLevelType w:val="hybridMultilevel"/>
    <w:tmpl w:val="27CE824E"/>
    <w:lvl w:ilvl="0" w:tplc="1368E04A">
      <w:start w:val="97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9C3"/>
    <w:rsid w:val="000346A5"/>
    <w:rsid w:val="00076AD2"/>
    <w:rsid w:val="00087398"/>
    <w:rsid w:val="00097162"/>
    <w:rsid w:val="000B32F1"/>
    <w:rsid w:val="0019286C"/>
    <w:rsid w:val="0021139C"/>
    <w:rsid w:val="002145EC"/>
    <w:rsid w:val="00224907"/>
    <w:rsid w:val="00241253"/>
    <w:rsid w:val="00254DE7"/>
    <w:rsid w:val="00256BDE"/>
    <w:rsid w:val="00301ADF"/>
    <w:rsid w:val="00332684"/>
    <w:rsid w:val="00386EF5"/>
    <w:rsid w:val="003C7E80"/>
    <w:rsid w:val="003E448E"/>
    <w:rsid w:val="004337DF"/>
    <w:rsid w:val="0049177C"/>
    <w:rsid w:val="004A44ED"/>
    <w:rsid w:val="004E55A3"/>
    <w:rsid w:val="004F41EE"/>
    <w:rsid w:val="004F46BA"/>
    <w:rsid w:val="00595DD3"/>
    <w:rsid w:val="00665173"/>
    <w:rsid w:val="006907A4"/>
    <w:rsid w:val="006B5910"/>
    <w:rsid w:val="006E6266"/>
    <w:rsid w:val="006F3796"/>
    <w:rsid w:val="007160CE"/>
    <w:rsid w:val="007A772A"/>
    <w:rsid w:val="007E3EB5"/>
    <w:rsid w:val="008313BE"/>
    <w:rsid w:val="00844F61"/>
    <w:rsid w:val="0086497A"/>
    <w:rsid w:val="00873276"/>
    <w:rsid w:val="008C7C63"/>
    <w:rsid w:val="0090138C"/>
    <w:rsid w:val="00912880"/>
    <w:rsid w:val="00921CAA"/>
    <w:rsid w:val="0096024A"/>
    <w:rsid w:val="0097468B"/>
    <w:rsid w:val="009B1C94"/>
    <w:rsid w:val="009B52BF"/>
    <w:rsid w:val="009E7681"/>
    <w:rsid w:val="00A73389"/>
    <w:rsid w:val="00AE0F3D"/>
    <w:rsid w:val="00B02AD1"/>
    <w:rsid w:val="00B058E8"/>
    <w:rsid w:val="00B074AC"/>
    <w:rsid w:val="00B64C59"/>
    <w:rsid w:val="00B803F8"/>
    <w:rsid w:val="00BC78D3"/>
    <w:rsid w:val="00C05F5E"/>
    <w:rsid w:val="00C26FE0"/>
    <w:rsid w:val="00C727D9"/>
    <w:rsid w:val="00CD1C03"/>
    <w:rsid w:val="00CD6E01"/>
    <w:rsid w:val="00CF294D"/>
    <w:rsid w:val="00D163DA"/>
    <w:rsid w:val="00D62696"/>
    <w:rsid w:val="00D9489E"/>
    <w:rsid w:val="00DB188E"/>
    <w:rsid w:val="00DB7545"/>
    <w:rsid w:val="00DC06F2"/>
    <w:rsid w:val="00DD09C3"/>
    <w:rsid w:val="00DD1612"/>
    <w:rsid w:val="00E00353"/>
    <w:rsid w:val="00E05252"/>
    <w:rsid w:val="00EB36C4"/>
    <w:rsid w:val="00EC6EB4"/>
    <w:rsid w:val="00EE42ED"/>
    <w:rsid w:val="00EE7E8E"/>
    <w:rsid w:val="00F076B5"/>
    <w:rsid w:val="00F239FE"/>
    <w:rsid w:val="00F26546"/>
    <w:rsid w:val="00F92CF2"/>
    <w:rsid w:val="00FA7518"/>
    <w:rsid w:val="00FE78EF"/>
    <w:rsid w:val="00FF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FF501"/>
  <w15:chartTrackingRefBased/>
  <w15:docId w15:val="{4DA3F9F6-25F7-4E2D-B1F3-EC63EA9BD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39"/>
    <w:rsid w:val="00DD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96024A"/>
    <w:rPr>
      <w:color w:val="0563C1" w:themeColor="hyperlink"/>
      <w:u w:val="single"/>
    </w:rPr>
  </w:style>
  <w:style w:type="character" w:styleId="Zmienka">
    <w:name w:val="Mention"/>
    <w:basedOn w:val="Predvolenpsmoodseku"/>
    <w:uiPriority w:val="99"/>
    <w:semiHidden/>
    <w:unhideWhenUsed/>
    <w:rsid w:val="0096024A"/>
    <w:rPr>
      <w:color w:val="2B579A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A7338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21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1139C"/>
  </w:style>
  <w:style w:type="paragraph" w:styleId="Pta">
    <w:name w:val="footer"/>
    <w:basedOn w:val="Normlny"/>
    <w:link w:val="PtaChar"/>
    <w:uiPriority w:val="99"/>
    <w:unhideWhenUsed/>
    <w:rsid w:val="00211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1139C"/>
  </w:style>
  <w:style w:type="paragraph" w:styleId="Textbubliny">
    <w:name w:val="Balloon Text"/>
    <w:basedOn w:val="Normlny"/>
    <w:link w:val="TextbublinyChar"/>
    <w:uiPriority w:val="99"/>
    <w:semiHidden/>
    <w:unhideWhenUsed/>
    <w:rsid w:val="00E00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00353"/>
    <w:rPr>
      <w:rFonts w:ascii="Segoe UI" w:hAnsi="Segoe UI" w:cs="Segoe UI"/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B803F8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08739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08739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08739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08739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087398"/>
    <w:rPr>
      <w:b/>
      <w:bCs/>
      <w:sz w:val="20"/>
      <w:szCs w:val="20"/>
    </w:rPr>
  </w:style>
  <w:style w:type="character" w:styleId="Nevyrieenzmienka">
    <w:name w:val="Unresolved Mention"/>
    <w:basedOn w:val="Predvolenpsmoodseku"/>
    <w:uiPriority w:val="99"/>
    <w:semiHidden/>
    <w:unhideWhenUsed/>
    <w:rsid w:val="006E6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dravomak.bb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772B-0346-4416-A9E3-98937479B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vo Consulting</dc:creator>
  <cp:keywords/>
  <dc:description/>
  <cp:lastModifiedBy>Alfamedia</cp:lastModifiedBy>
  <cp:revision>52</cp:revision>
  <cp:lastPrinted>2017-07-31T11:14:00Z</cp:lastPrinted>
  <dcterms:created xsi:type="dcterms:W3CDTF">2017-07-28T17:35:00Z</dcterms:created>
  <dcterms:modified xsi:type="dcterms:W3CDTF">2019-10-23T11:27:00Z</dcterms:modified>
</cp:coreProperties>
</file>